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C197" w14:textId="77777777" w:rsidR="00465802" w:rsidRPr="0085658A" w:rsidRDefault="00A64FB4" w:rsidP="00034B79">
      <w:pPr>
        <w:rPr>
          <w:rFonts w:ascii="Arial" w:hAnsi="Arial" w:cs="Arial"/>
          <w:sz w:val="20"/>
          <w:szCs w:val="20"/>
        </w:rPr>
      </w:pPr>
      <w:r>
        <w:rPr>
          <w:rFonts w:ascii="Arial" w:hAnsi="Arial" w:cs="Arial"/>
          <w:noProof/>
          <w:sz w:val="20"/>
          <w:szCs w:val="20"/>
        </w:rPr>
        <w:pict w14:anchorId="33E53BEA">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52 (1453)&#10;12 августа&#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5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14:paraId="657EA88D" w14:textId="77777777" w:rsidR="00465802" w:rsidRPr="0085658A" w:rsidRDefault="00465802" w:rsidP="00034B79">
      <w:pPr>
        <w:jc w:val="center"/>
        <w:rPr>
          <w:rFonts w:ascii="Arial" w:hAnsi="Arial" w:cs="Arial"/>
          <w:b/>
          <w:sz w:val="20"/>
          <w:szCs w:val="20"/>
        </w:rPr>
      </w:pPr>
    </w:p>
    <w:p w14:paraId="47151C3D" w14:textId="77777777" w:rsidR="00465802" w:rsidRPr="0085658A" w:rsidRDefault="00465802" w:rsidP="00034B79">
      <w:pPr>
        <w:jc w:val="center"/>
        <w:rPr>
          <w:rFonts w:ascii="Arial" w:hAnsi="Arial" w:cs="Arial"/>
          <w:b/>
          <w:sz w:val="20"/>
          <w:szCs w:val="20"/>
        </w:rPr>
      </w:pPr>
    </w:p>
    <w:p w14:paraId="0FE92309" w14:textId="77777777"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14:anchorId="7C3848E9" wp14:editId="165208BC">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14:paraId="7DF1BFB2" w14:textId="77777777" w:rsidR="00465802" w:rsidRPr="0085658A" w:rsidRDefault="00465802" w:rsidP="00034B79">
      <w:pPr>
        <w:jc w:val="center"/>
        <w:rPr>
          <w:rFonts w:ascii="Arial" w:hAnsi="Arial" w:cs="Arial"/>
          <w:b/>
          <w:sz w:val="20"/>
          <w:szCs w:val="20"/>
        </w:rPr>
      </w:pPr>
    </w:p>
    <w:p w14:paraId="3E540F0B" w14:textId="77777777" w:rsidR="00465802" w:rsidRPr="0085658A" w:rsidRDefault="00465802" w:rsidP="00034B79">
      <w:pPr>
        <w:jc w:val="center"/>
        <w:rPr>
          <w:rFonts w:ascii="Arial" w:hAnsi="Arial" w:cs="Arial"/>
          <w:b/>
          <w:sz w:val="20"/>
          <w:szCs w:val="20"/>
        </w:rPr>
      </w:pPr>
    </w:p>
    <w:p w14:paraId="39D1EABE" w14:textId="77777777" w:rsidR="00465802" w:rsidRPr="0085658A" w:rsidRDefault="00465802" w:rsidP="00034B79">
      <w:pPr>
        <w:jc w:val="center"/>
        <w:rPr>
          <w:rFonts w:ascii="Arial" w:hAnsi="Arial" w:cs="Arial"/>
          <w:b/>
          <w:sz w:val="20"/>
          <w:szCs w:val="20"/>
        </w:rPr>
      </w:pPr>
    </w:p>
    <w:p w14:paraId="45275B62" w14:textId="77777777" w:rsidR="00465802" w:rsidRPr="0085658A" w:rsidRDefault="00465802" w:rsidP="00034B79">
      <w:pPr>
        <w:jc w:val="center"/>
        <w:rPr>
          <w:rFonts w:ascii="Arial" w:hAnsi="Arial" w:cs="Arial"/>
          <w:b/>
          <w:sz w:val="20"/>
          <w:szCs w:val="20"/>
        </w:rPr>
      </w:pPr>
    </w:p>
    <w:p w14:paraId="11E988B5" w14:textId="77777777" w:rsidR="00465802" w:rsidRPr="0085658A" w:rsidRDefault="00465802" w:rsidP="00034B79">
      <w:pPr>
        <w:jc w:val="center"/>
        <w:rPr>
          <w:rFonts w:ascii="Arial" w:hAnsi="Arial" w:cs="Arial"/>
          <w:b/>
          <w:sz w:val="20"/>
          <w:szCs w:val="20"/>
        </w:rPr>
      </w:pPr>
    </w:p>
    <w:p w14:paraId="472E53E2" w14:textId="77777777" w:rsidR="00465802" w:rsidRPr="0085658A" w:rsidRDefault="00465802" w:rsidP="00034B79">
      <w:pPr>
        <w:jc w:val="center"/>
        <w:rPr>
          <w:rFonts w:ascii="Arial" w:hAnsi="Arial" w:cs="Arial"/>
          <w:b/>
          <w:sz w:val="20"/>
          <w:szCs w:val="20"/>
        </w:rPr>
      </w:pPr>
    </w:p>
    <w:p w14:paraId="5754CD8E" w14:textId="77777777" w:rsidR="00465802" w:rsidRPr="0085658A" w:rsidRDefault="00465802" w:rsidP="00034B79">
      <w:pPr>
        <w:jc w:val="center"/>
        <w:rPr>
          <w:rFonts w:ascii="Arial" w:hAnsi="Arial" w:cs="Arial"/>
          <w:b/>
          <w:sz w:val="20"/>
          <w:szCs w:val="20"/>
        </w:rPr>
      </w:pPr>
    </w:p>
    <w:p w14:paraId="6B5EB339" w14:textId="77777777" w:rsidR="00412D95" w:rsidRPr="0085658A" w:rsidRDefault="00412D95" w:rsidP="00034B79">
      <w:pPr>
        <w:jc w:val="center"/>
        <w:rPr>
          <w:rFonts w:ascii="Arial" w:hAnsi="Arial" w:cs="Arial"/>
          <w:b/>
          <w:sz w:val="20"/>
          <w:szCs w:val="20"/>
        </w:rPr>
      </w:pPr>
    </w:p>
    <w:p w14:paraId="2B0E8E77" w14:textId="77777777" w:rsidR="00465802" w:rsidRPr="0085658A" w:rsidRDefault="00A64FB4" w:rsidP="00034B79">
      <w:pPr>
        <w:jc w:val="center"/>
        <w:rPr>
          <w:rFonts w:ascii="Arial" w:hAnsi="Arial" w:cs="Arial"/>
          <w:b/>
          <w:sz w:val="20"/>
          <w:szCs w:val="20"/>
        </w:rPr>
      </w:pPr>
      <w:r>
        <w:rPr>
          <w:rFonts w:ascii="Arial" w:hAnsi="Arial" w:cs="Arial"/>
          <w:noProof/>
          <w:sz w:val="20"/>
          <w:szCs w:val="20"/>
        </w:rPr>
        <w:pict w14:anchorId="6425D1F6">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14:paraId="687C2F57" w14:textId="77777777" w:rsidR="00465802" w:rsidRPr="0085658A" w:rsidRDefault="00465802" w:rsidP="00034B79">
      <w:pPr>
        <w:jc w:val="center"/>
        <w:rPr>
          <w:rFonts w:ascii="Arial" w:hAnsi="Arial" w:cs="Arial"/>
          <w:b/>
          <w:sz w:val="20"/>
          <w:szCs w:val="20"/>
        </w:rPr>
      </w:pPr>
    </w:p>
    <w:p w14:paraId="7F30FAB6" w14:textId="77777777" w:rsidR="00465802" w:rsidRPr="0085658A" w:rsidRDefault="00465802" w:rsidP="00034B79">
      <w:pPr>
        <w:jc w:val="center"/>
        <w:rPr>
          <w:rFonts w:ascii="Arial" w:hAnsi="Arial" w:cs="Arial"/>
          <w:b/>
          <w:sz w:val="20"/>
          <w:szCs w:val="20"/>
        </w:rPr>
      </w:pPr>
    </w:p>
    <w:p w14:paraId="150F1DB8" w14:textId="77777777" w:rsidR="00465802" w:rsidRPr="0085658A" w:rsidRDefault="00465802" w:rsidP="00034B79">
      <w:pPr>
        <w:jc w:val="center"/>
        <w:rPr>
          <w:rFonts w:ascii="Arial" w:hAnsi="Arial" w:cs="Arial"/>
          <w:b/>
          <w:sz w:val="20"/>
          <w:szCs w:val="20"/>
        </w:rPr>
      </w:pPr>
    </w:p>
    <w:p w14:paraId="7FF3CA39" w14:textId="77777777" w:rsidR="00465802" w:rsidRPr="0085658A" w:rsidRDefault="00465802" w:rsidP="00034B79">
      <w:pPr>
        <w:jc w:val="center"/>
        <w:rPr>
          <w:rFonts w:ascii="Arial" w:hAnsi="Arial" w:cs="Arial"/>
          <w:b/>
          <w:sz w:val="20"/>
          <w:szCs w:val="20"/>
        </w:rPr>
      </w:pPr>
    </w:p>
    <w:p w14:paraId="46A1D741" w14:textId="77777777" w:rsidR="00465802" w:rsidRPr="0085658A" w:rsidRDefault="00465802" w:rsidP="00034B79">
      <w:pPr>
        <w:jc w:val="center"/>
        <w:rPr>
          <w:rFonts w:ascii="Arial" w:hAnsi="Arial" w:cs="Arial"/>
          <w:b/>
          <w:sz w:val="20"/>
          <w:szCs w:val="20"/>
        </w:rPr>
      </w:pPr>
    </w:p>
    <w:p w14:paraId="49CBBDD7" w14:textId="77777777" w:rsidR="00465802" w:rsidRPr="0085658A" w:rsidRDefault="00465802" w:rsidP="00034B79">
      <w:pPr>
        <w:jc w:val="center"/>
        <w:rPr>
          <w:rFonts w:ascii="Arial" w:hAnsi="Arial" w:cs="Arial"/>
          <w:b/>
          <w:sz w:val="20"/>
          <w:szCs w:val="20"/>
        </w:rPr>
      </w:pPr>
    </w:p>
    <w:p w14:paraId="283ECA28" w14:textId="77777777" w:rsidR="00465802" w:rsidRPr="0085658A" w:rsidRDefault="00465802" w:rsidP="00034B79">
      <w:pPr>
        <w:jc w:val="center"/>
        <w:rPr>
          <w:rFonts w:ascii="Arial" w:hAnsi="Arial" w:cs="Arial"/>
          <w:b/>
          <w:sz w:val="20"/>
          <w:szCs w:val="20"/>
        </w:rPr>
      </w:pPr>
    </w:p>
    <w:p w14:paraId="0BDE2D56" w14:textId="77777777" w:rsidR="00465802" w:rsidRPr="0085658A" w:rsidRDefault="00465802" w:rsidP="00034B79">
      <w:pPr>
        <w:jc w:val="center"/>
        <w:rPr>
          <w:rFonts w:ascii="Arial" w:hAnsi="Arial" w:cs="Arial"/>
          <w:b/>
          <w:sz w:val="20"/>
          <w:szCs w:val="20"/>
        </w:rPr>
      </w:pPr>
    </w:p>
    <w:p w14:paraId="657DF6AF" w14:textId="77777777" w:rsidR="00465802" w:rsidRPr="0085658A" w:rsidRDefault="00A71348" w:rsidP="00034B79">
      <w:pPr>
        <w:jc w:val="center"/>
        <w:rPr>
          <w:rFonts w:ascii="Arial" w:hAnsi="Arial" w:cs="Arial"/>
          <w:b/>
          <w:sz w:val="20"/>
          <w:szCs w:val="20"/>
        </w:rPr>
      </w:pPr>
      <w:r>
        <w:rPr>
          <w:rFonts w:ascii="Arial" w:hAnsi="Arial" w:cs="Arial"/>
          <w:b/>
          <w:sz w:val="20"/>
          <w:szCs w:val="20"/>
        </w:rPr>
        <w:br w:type="page"/>
      </w:r>
      <w:r w:rsidR="00465802" w:rsidRPr="0085658A">
        <w:rPr>
          <w:rFonts w:ascii="Arial" w:hAnsi="Arial" w:cs="Arial"/>
          <w:b/>
          <w:sz w:val="20"/>
          <w:szCs w:val="20"/>
        </w:rPr>
        <w:lastRenderedPageBreak/>
        <w:t>"Бюллетень органов местного самоуправления</w:t>
      </w:r>
    </w:p>
    <w:p w14:paraId="2C6D8B7D" w14:textId="77777777" w:rsidR="00465802" w:rsidRPr="0085658A" w:rsidRDefault="00465802" w:rsidP="00034B79">
      <w:pPr>
        <w:jc w:val="center"/>
        <w:rPr>
          <w:rFonts w:ascii="Arial" w:hAnsi="Arial" w:cs="Arial"/>
          <w:b/>
          <w:sz w:val="20"/>
          <w:szCs w:val="20"/>
        </w:rPr>
      </w:pPr>
      <w:proofErr w:type="gramStart"/>
      <w:r w:rsidRPr="0085658A">
        <w:rPr>
          <w:rFonts w:ascii="Arial" w:hAnsi="Arial" w:cs="Arial"/>
          <w:b/>
          <w:sz w:val="20"/>
          <w:szCs w:val="20"/>
        </w:rPr>
        <w:t>города</w:t>
      </w:r>
      <w:proofErr w:type="gramEnd"/>
      <w:r w:rsidRPr="0085658A">
        <w:rPr>
          <w:rFonts w:ascii="Arial" w:hAnsi="Arial" w:cs="Arial"/>
          <w:b/>
          <w:sz w:val="20"/>
          <w:szCs w:val="20"/>
        </w:rPr>
        <w:t xml:space="preserve"> Куйбышева Куйбышевского района Новосибирской области"</w:t>
      </w:r>
    </w:p>
    <w:p w14:paraId="018D142E" w14:textId="17D24BA6" w:rsidR="00171420" w:rsidRPr="0085658A" w:rsidRDefault="00465802" w:rsidP="00275AF5">
      <w:pPr>
        <w:jc w:val="center"/>
        <w:rPr>
          <w:rFonts w:ascii="Arial" w:hAnsi="Arial" w:cs="Arial"/>
          <w:b/>
          <w:sz w:val="20"/>
          <w:szCs w:val="20"/>
        </w:rPr>
      </w:pPr>
      <w:r w:rsidRPr="0085658A">
        <w:rPr>
          <w:rFonts w:ascii="Arial" w:hAnsi="Arial" w:cs="Arial"/>
          <w:b/>
          <w:sz w:val="20"/>
          <w:szCs w:val="20"/>
        </w:rPr>
        <w:t>№</w:t>
      </w:r>
      <w:r w:rsidR="00547B00">
        <w:rPr>
          <w:rFonts w:ascii="Arial" w:hAnsi="Arial" w:cs="Arial"/>
          <w:b/>
          <w:sz w:val="20"/>
          <w:szCs w:val="20"/>
        </w:rPr>
        <w:t xml:space="preserve"> </w:t>
      </w:r>
      <w:r w:rsidR="009A0245">
        <w:rPr>
          <w:rFonts w:ascii="Arial" w:hAnsi="Arial" w:cs="Arial"/>
          <w:b/>
          <w:sz w:val="20"/>
          <w:szCs w:val="20"/>
        </w:rPr>
        <w:t>5</w:t>
      </w:r>
      <w:r w:rsidR="00EC2280">
        <w:rPr>
          <w:rFonts w:ascii="Arial" w:hAnsi="Arial" w:cs="Arial"/>
          <w:b/>
          <w:sz w:val="20"/>
          <w:szCs w:val="20"/>
        </w:rPr>
        <w:t>2</w:t>
      </w:r>
      <w:r w:rsidR="00E11C30">
        <w:rPr>
          <w:rFonts w:ascii="Arial" w:hAnsi="Arial" w:cs="Arial"/>
          <w:b/>
          <w:sz w:val="20"/>
          <w:szCs w:val="20"/>
        </w:rPr>
        <w:t xml:space="preserve"> </w:t>
      </w:r>
      <w:r w:rsidR="00E623F1" w:rsidRPr="0085658A">
        <w:rPr>
          <w:rFonts w:ascii="Arial" w:hAnsi="Arial" w:cs="Arial"/>
          <w:b/>
          <w:sz w:val="20"/>
          <w:szCs w:val="20"/>
        </w:rPr>
        <w:t>(</w:t>
      </w:r>
      <w:r w:rsidR="00C70A9B">
        <w:rPr>
          <w:rFonts w:ascii="Arial" w:hAnsi="Arial" w:cs="Arial"/>
          <w:b/>
          <w:sz w:val="20"/>
          <w:szCs w:val="20"/>
        </w:rPr>
        <w:t>1</w:t>
      </w:r>
      <w:r w:rsidR="00290330">
        <w:rPr>
          <w:rFonts w:ascii="Arial" w:hAnsi="Arial" w:cs="Arial"/>
          <w:b/>
          <w:sz w:val="20"/>
          <w:szCs w:val="20"/>
        </w:rPr>
        <w:t>4</w:t>
      </w:r>
      <w:r w:rsidR="004C7EC1">
        <w:rPr>
          <w:rFonts w:ascii="Arial" w:hAnsi="Arial" w:cs="Arial"/>
          <w:b/>
          <w:sz w:val="20"/>
          <w:szCs w:val="20"/>
        </w:rPr>
        <w:t>5</w:t>
      </w:r>
      <w:r w:rsidR="00EC2280">
        <w:rPr>
          <w:rFonts w:ascii="Arial" w:hAnsi="Arial" w:cs="Arial"/>
          <w:b/>
          <w:sz w:val="20"/>
          <w:szCs w:val="20"/>
        </w:rPr>
        <w:t>3</w:t>
      </w:r>
      <w:r w:rsidR="00F147EA">
        <w:rPr>
          <w:rFonts w:ascii="Arial" w:hAnsi="Arial" w:cs="Arial"/>
          <w:b/>
          <w:sz w:val="20"/>
          <w:szCs w:val="20"/>
        </w:rPr>
        <w:t>)</w:t>
      </w:r>
      <w:r w:rsidRPr="0085658A">
        <w:rPr>
          <w:rFonts w:ascii="Arial" w:hAnsi="Arial" w:cs="Arial"/>
          <w:b/>
          <w:sz w:val="20"/>
          <w:szCs w:val="20"/>
        </w:rPr>
        <w:t xml:space="preserve"> от</w:t>
      </w:r>
      <w:r w:rsidR="006808FC">
        <w:rPr>
          <w:rFonts w:ascii="Arial" w:hAnsi="Arial" w:cs="Arial"/>
          <w:b/>
          <w:sz w:val="20"/>
          <w:szCs w:val="20"/>
        </w:rPr>
        <w:t xml:space="preserve"> </w:t>
      </w:r>
      <w:r w:rsidR="00867834">
        <w:rPr>
          <w:rFonts w:ascii="Arial" w:hAnsi="Arial" w:cs="Arial"/>
          <w:b/>
          <w:sz w:val="20"/>
          <w:szCs w:val="20"/>
        </w:rPr>
        <w:t>1</w:t>
      </w:r>
      <w:r w:rsidR="00EC2280">
        <w:rPr>
          <w:rFonts w:ascii="Arial" w:hAnsi="Arial" w:cs="Arial"/>
          <w:b/>
          <w:sz w:val="20"/>
          <w:szCs w:val="20"/>
        </w:rPr>
        <w:t>2</w:t>
      </w:r>
      <w:r w:rsidR="00523C4D">
        <w:rPr>
          <w:rFonts w:ascii="Arial" w:hAnsi="Arial" w:cs="Arial"/>
          <w:b/>
          <w:sz w:val="20"/>
          <w:szCs w:val="20"/>
        </w:rPr>
        <w:t xml:space="preserve"> </w:t>
      </w:r>
      <w:r w:rsidR="009A0245">
        <w:rPr>
          <w:rFonts w:ascii="Arial" w:hAnsi="Arial" w:cs="Arial"/>
          <w:b/>
          <w:sz w:val="20"/>
          <w:szCs w:val="20"/>
        </w:rPr>
        <w:t>августа</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4C28D2">
        <w:rPr>
          <w:rFonts w:ascii="Arial" w:hAnsi="Arial" w:cs="Arial"/>
          <w:b/>
          <w:sz w:val="20"/>
          <w:szCs w:val="20"/>
        </w:rPr>
        <w:t>5</w:t>
      </w:r>
      <w:r w:rsidR="00171420" w:rsidRPr="0085658A">
        <w:rPr>
          <w:rFonts w:ascii="Arial" w:hAnsi="Arial" w:cs="Arial"/>
          <w:b/>
          <w:sz w:val="20"/>
          <w:szCs w:val="20"/>
        </w:rPr>
        <w:t xml:space="preserve"> года</w:t>
      </w:r>
    </w:p>
    <w:p w14:paraId="1C4BCD0E" w14:textId="77777777" w:rsidR="00171420" w:rsidRPr="0085658A" w:rsidRDefault="00171420" w:rsidP="00034B79">
      <w:pPr>
        <w:rPr>
          <w:rFonts w:ascii="Arial" w:hAnsi="Arial" w:cs="Arial"/>
          <w:sz w:val="20"/>
          <w:szCs w:val="20"/>
        </w:rPr>
      </w:pPr>
    </w:p>
    <w:p w14:paraId="2306493D" w14:textId="77777777"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14:paraId="43345C26" w14:textId="77777777" w:rsidR="00275AF5" w:rsidRDefault="00275AF5" w:rsidP="00034B79">
      <w:pPr>
        <w:jc w:val="center"/>
        <w:rPr>
          <w:rFonts w:ascii="Arial" w:hAnsi="Arial" w:cs="Arial"/>
          <w:sz w:val="20"/>
          <w:szCs w:val="20"/>
        </w:rPr>
      </w:pPr>
    </w:p>
    <w:p w14:paraId="4ABFFBBA" w14:textId="77777777" w:rsidR="00586237" w:rsidRPr="0085658A" w:rsidRDefault="00586237" w:rsidP="00034B79">
      <w:pPr>
        <w:jc w:val="center"/>
        <w:rPr>
          <w:rFonts w:ascii="Arial" w:hAnsi="Arial" w:cs="Arial"/>
          <w:sz w:val="20"/>
          <w:szCs w:val="20"/>
        </w:rPr>
      </w:pPr>
    </w:p>
    <w:p w14:paraId="4228EF87" w14:textId="77777777"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14:paraId="3779E988" w14:textId="77777777" w:rsidR="00F45272" w:rsidRDefault="00F45272" w:rsidP="00CE66FD">
      <w:pPr>
        <w:jc w:val="both"/>
        <w:rPr>
          <w:rFonts w:ascii="Arial" w:hAnsi="Arial" w:cs="Arial"/>
          <w:sz w:val="20"/>
          <w:szCs w:val="20"/>
        </w:rPr>
      </w:pPr>
    </w:p>
    <w:p w14:paraId="13A2B3F1" w14:textId="77777777" w:rsidR="00867834" w:rsidRDefault="00867834" w:rsidP="00CE66FD">
      <w:pPr>
        <w:jc w:val="both"/>
        <w:rPr>
          <w:rFonts w:ascii="Arial" w:hAnsi="Arial" w:cs="Arial"/>
          <w:sz w:val="20"/>
          <w:szCs w:val="20"/>
        </w:rPr>
      </w:pPr>
    </w:p>
    <w:p w14:paraId="4A6890EA" w14:textId="77777777"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14:paraId="05A4160F" w14:textId="77777777" w:rsidR="00774B64" w:rsidRDefault="00774B64" w:rsidP="00034B79">
      <w:pPr>
        <w:jc w:val="both"/>
        <w:rPr>
          <w:rFonts w:ascii="Arial" w:hAnsi="Arial" w:cs="Arial"/>
          <w:sz w:val="20"/>
          <w:szCs w:val="20"/>
        </w:rPr>
      </w:pPr>
    </w:p>
    <w:p w14:paraId="3F7346F2" w14:textId="77777777" w:rsidR="004A66FF" w:rsidRDefault="004A66FF" w:rsidP="00034B79">
      <w:pPr>
        <w:jc w:val="both"/>
        <w:rPr>
          <w:rFonts w:ascii="Arial" w:hAnsi="Arial" w:cs="Arial"/>
          <w:sz w:val="20"/>
          <w:szCs w:val="20"/>
        </w:rPr>
      </w:pPr>
    </w:p>
    <w:p w14:paraId="44759891" w14:textId="77777777"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14:paraId="7B01983E" w14:textId="77777777" w:rsidR="008B3A14" w:rsidRDefault="008B3A14" w:rsidP="00284E62">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340EF1" w14:paraId="1BF2CB76" w14:textId="77777777" w:rsidTr="00077987">
        <w:trPr>
          <w:trHeight w:val="407"/>
        </w:trPr>
        <w:tc>
          <w:tcPr>
            <w:tcW w:w="290" w:type="pct"/>
            <w:shd w:val="clear" w:color="auto" w:fill="auto"/>
          </w:tcPr>
          <w:p w14:paraId="7E2C73DC" w14:textId="77777777" w:rsidR="00340EF1" w:rsidRDefault="00340EF1" w:rsidP="00077987">
            <w:pPr>
              <w:tabs>
                <w:tab w:val="left" w:pos="9071"/>
              </w:tabs>
              <w:ind w:right="-143"/>
              <w:jc w:val="both"/>
              <w:rPr>
                <w:rFonts w:ascii="Arial" w:hAnsi="Arial" w:cs="Arial"/>
                <w:b/>
                <w:sz w:val="20"/>
                <w:szCs w:val="20"/>
              </w:rPr>
            </w:pPr>
            <w:r>
              <w:rPr>
                <w:rFonts w:ascii="Arial" w:hAnsi="Arial" w:cs="Arial"/>
                <w:b/>
                <w:sz w:val="20"/>
                <w:szCs w:val="20"/>
              </w:rPr>
              <w:t>3.1.</w:t>
            </w:r>
          </w:p>
        </w:tc>
        <w:tc>
          <w:tcPr>
            <w:tcW w:w="4420" w:type="pct"/>
            <w:shd w:val="clear" w:color="auto" w:fill="auto"/>
          </w:tcPr>
          <w:p w14:paraId="0A65B264" w14:textId="360194B2" w:rsidR="00340EF1" w:rsidRDefault="00340EF1" w:rsidP="00077987">
            <w:pPr>
              <w:keepNext/>
              <w:tabs>
                <w:tab w:val="left" w:pos="4860"/>
              </w:tabs>
              <w:autoSpaceDE w:val="0"/>
              <w:autoSpaceDN w:val="0"/>
              <w:jc w:val="both"/>
              <w:outlineLvl w:val="2"/>
              <w:rPr>
                <w:rFonts w:ascii="Arial" w:hAnsi="Arial" w:cs="Arial"/>
                <w:b/>
                <w:spacing w:val="2"/>
                <w:sz w:val="20"/>
                <w:szCs w:val="20"/>
                <w:lang w:eastAsia="ar-SA"/>
              </w:rPr>
            </w:pPr>
            <w:r w:rsidRPr="00340EF1">
              <w:rPr>
                <w:rFonts w:ascii="Arial" w:hAnsi="Arial" w:cs="Arial"/>
                <w:b/>
                <w:spacing w:val="2"/>
                <w:sz w:val="20"/>
                <w:szCs w:val="20"/>
                <w:lang w:eastAsia="ar-SA"/>
              </w:rPr>
              <w:t>ОПОВЕЩЕНИЕ</w:t>
            </w:r>
            <w:r w:rsidRPr="00011EF0">
              <w:rPr>
                <w:rFonts w:ascii="Arial" w:hAnsi="Arial" w:cs="Arial"/>
                <w:b/>
                <w:spacing w:val="2"/>
                <w:sz w:val="20"/>
                <w:szCs w:val="20"/>
                <w:lang w:eastAsia="ar-SA"/>
              </w:rPr>
              <w:t xml:space="preserve"> </w:t>
            </w:r>
            <w:r w:rsidRPr="00774B64">
              <w:rPr>
                <w:rFonts w:ascii="Arial" w:hAnsi="Arial" w:cs="Arial"/>
                <w:spacing w:val="2"/>
                <w:sz w:val="20"/>
                <w:szCs w:val="20"/>
                <w:lang w:eastAsia="ar-SA"/>
              </w:rPr>
              <w:t xml:space="preserve">о </w:t>
            </w:r>
            <w:r>
              <w:rPr>
                <w:rFonts w:ascii="Arial" w:hAnsi="Arial" w:cs="Arial"/>
                <w:sz w:val="20"/>
                <w:szCs w:val="20"/>
                <w:lang w:eastAsia="ar-SA"/>
              </w:rPr>
              <w:t>начале общественных обсуждений</w:t>
            </w:r>
          </w:p>
        </w:tc>
        <w:tc>
          <w:tcPr>
            <w:tcW w:w="290" w:type="pct"/>
            <w:shd w:val="clear" w:color="auto" w:fill="auto"/>
          </w:tcPr>
          <w:p w14:paraId="7A79565B" w14:textId="51E15F8E" w:rsidR="00340EF1" w:rsidRDefault="00340EF1" w:rsidP="00340EF1">
            <w:pPr>
              <w:tabs>
                <w:tab w:val="left" w:pos="9071"/>
              </w:tabs>
              <w:ind w:left="-107" w:right="-143"/>
              <w:jc w:val="center"/>
              <w:rPr>
                <w:rFonts w:ascii="Arial" w:hAnsi="Arial" w:cs="Arial"/>
                <w:sz w:val="20"/>
                <w:szCs w:val="20"/>
              </w:rPr>
            </w:pPr>
            <w:r>
              <w:rPr>
                <w:rFonts w:ascii="Arial" w:hAnsi="Arial" w:cs="Arial"/>
                <w:sz w:val="20"/>
                <w:szCs w:val="20"/>
              </w:rPr>
              <w:t>0</w:t>
            </w:r>
            <w:r>
              <w:rPr>
                <w:rFonts w:ascii="Arial" w:hAnsi="Arial" w:cs="Arial"/>
                <w:sz w:val="20"/>
                <w:szCs w:val="20"/>
              </w:rPr>
              <w:t>3</w:t>
            </w:r>
          </w:p>
        </w:tc>
      </w:tr>
    </w:tbl>
    <w:p w14:paraId="157D2CCD" w14:textId="77777777" w:rsidR="00340EF1" w:rsidRDefault="00340EF1" w:rsidP="00284E62">
      <w:pPr>
        <w:jc w:val="both"/>
        <w:rPr>
          <w:rFonts w:ascii="Arial" w:hAnsi="Arial" w:cs="Arial"/>
          <w:sz w:val="20"/>
          <w:szCs w:val="20"/>
        </w:rPr>
      </w:pPr>
    </w:p>
    <w:p w14:paraId="56B5F5FB" w14:textId="77777777" w:rsidR="006A2419" w:rsidRDefault="006A2419" w:rsidP="00284E62">
      <w:pPr>
        <w:jc w:val="both"/>
        <w:rPr>
          <w:rFonts w:ascii="Arial" w:hAnsi="Arial" w:cs="Arial"/>
          <w:sz w:val="20"/>
          <w:szCs w:val="20"/>
        </w:rPr>
      </w:pPr>
    </w:p>
    <w:p w14:paraId="6BA76074" w14:textId="77777777"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14:paraId="0F2C219A" w14:textId="77777777" w:rsidR="00224FFD" w:rsidRDefault="00224FFD" w:rsidP="00234049">
      <w:pPr>
        <w:jc w:val="both"/>
        <w:rPr>
          <w:rFonts w:ascii="Arial" w:hAnsi="Arial" w:cs="Arial"/>
          <w:b/>
          <w:spacing w:val="1"/>
          <w:sz w:val="20"/>
          <w:szCs w:val="20"/>
        </w:rPr>
      </w:pPr>
    </w:p>
    <w:p w14:paraId="508F7919" w14:textId="77777777" w:rsidR="00DA33CF" w:rsidRDefault="00DA33CF" w:rsidP="00234049">
      <w:pPr>
        <w:jc w:val="both"/>
        <w:rPr>
          <w:rFonts w:ascii="Arial" w:hAnsi="Arial" w:cs="Arial"/>
          <w:b/>
          <w:spacing w:val="1"/>
          <w:sz w:val="20"/>
          <w:szCs w:val="20"/>
        </w:rPr>
      </w:pPr>
    </w:p>
    <w:p w14:paraId="2B258528" w14:textId="77777777" w:rsidR="00171A4E" w:rsidRDefault="00171A4E" w:rsidP="007D1A7B">
      <w:pPr>
        <w:rPr>
          <w:rFonts w:ascii="Arial" w:hAnsi="Arial" w:cs="Arial"/>
          <w:bCs/>
          <w:sz w:val="20"/>
          <w:szCs w:val="20"/>
        </w:rPr>
      </w:pPr>
    </w:p>
    <w:p w14:paraId="59721789" w14:textId="77777777" w:rsidR="00ED47FE" w:rsidRDefault="00ED47FE" w:rsidP="007D1A7B">
      <w:pPr>
        <w:rPr>
          <w:rFonts w:ascii="Arial" w:hAnsi="Arial" w:cs="Arial"/>
          <w:bCs/>
          <w:sz w:val="20"/>
          <w:szCs w:val="20"/>
        </w:rPr>
      </w:pPr>
    </w:p>
    <w:p w14:paraId="08FDD1F8" w14:textId="77777777" w:rsidR="00E83AA0" w:rsidRDefault="00E83AA0" w:rsidP="007D1A7B">
      <w:pPr>
        <w:rPr>
          <w:rFonts w:ascii="Arial" w:hAnsi="Arial" w:cs="Arial"/>
          <w:bCs/>
          <w:sz w:val="20"/>
          <w:szCs w:val="20"/>
        </w:rPr>
      </w:pPr>
    </w:p>
    <w:p w14:paraId="0C6CB97D" w14:textId="77777777" w:rsidR="00FB0718" w:rsidRDefault="00FB0718" w:rsidP="007D1A7B">
      <w:pPr>
        <w:rPr>
          <w:rFonts w:ascii="Arial" w:hAnsi="Arial" w:cs="Arial"/>
          <w:bCs/>
          <w:sz w:val="20"/>
          <w:szCs w:val="20"/>
        </w:rPr>
      </w:pPr>
    </w:p>
    <w:p w14:paraId="4214B233" w14:textId="3C9FD701" w:rsidR="00A77909" w:rsidRDefault="00A77909" w:rsidP="007D1A7B">
      <w:pPr>
        <w:rPr>
          <w:rFonts w:ascii="Arial" w:hAnsi="Arial" w:cs="Arial"/>
          <w:bCs/>
          <w:sz w:val="20"/>
          <w:szCs w:val="20"/>
        </w:rPr>
      </w:pPr>
    </w:p>
    <w:p w14:paraId="5B080878" w14:textId="5E39CBE4" w:rsidR="00DE423B" w:rsidRDefault="00DE423B" w:rsidP="007D1A7B">
      <w:pPr>
        <w:rPr>
          <w:rFonts w:ascii="Arial" w:hAnsi="Arial" w:cs="Arial"/>
          <w:bCs/>
          <w:sz w:val="20"/>
          <w:szCs w:val="20"/>
        </w:rPr>
      </w:pPr>
    </w:p>
    <w:p w14:paraId="6A4FE409" w14:textId="15EC10ED" w:rsidR="00DE423B" w:rsidRDefault="00DE423B" w:rsidP="007D1A7B">
      <w:pPr>
        <w:rPr>
          <w:rFonts w:ascii="Arial" w:hAnsi="Arial" w:cs="Arial"/>
          <w:bCs/>
          <w:sz w:val="20"/>
          <w:szCs w:val="20"/>
        </w:rPr>
      </w:pPr>
    </w:p>
    <w:p w14:paraId="1C521DE8" w14:textId="1551FD8A" w:rsidR="00DE423B" w:rsidRDefault="00DE423B" w:rsidP="007D1A7B">
      <w:pPr>
        <w:rPr>
          <w:rFonts w:ascii="Arial" w:hAnsi="Arial" w:cs="Arial"/>
          <w:bCs/>
          <w:sz w:val="20"/>
          <w:szCs w:val="20"/>
        </w:rPr>
      </w:pPr>
    </w:p>
    <w:p w14:paraId="057849B7" w14:textId="72B095E5" w:rsidR="00DE423B" w:rsidRDefault="00DE423B" w:rsidP="007D1A7B">
      <w:pPr>
        <w:rPr>
          <w:rFonts w:ascii="Arial" w:hAnsi="Arial" w:cs="Arial"/>
          <w:bCs/>
          <w:sz w:val="20"/>
          <w:szCs w:val="20"/>
        </w:rPr>
      </w:pPr>
    </w:p>
    <w:p w14:paraId="7B7356AB" w14:textId="12D0CE4B" w:rsidR="00DE423B" w:rsidRDefault="00DE423B" w:rsidP="007D1A7B">
      <w:pPr>
        <w:rPr>
          <w:rFonts w:ascii="Arial" w:hAnsi="Arial" w:cs="Arial"/>
          <w:bCs/>
          <w:sz w:val="20"/>
          <w:szCs w:val="20"/>
        </w:rPr>
      </w:pPr>
    </w:p>
    <w:p w14:paraId="6F86C393" w14:textId="2009BE50" w:rsidR="00DE423B" w:rsidRDefault="00DE423B" w:rsidP="007D1A7B">
      <w:pPr>
        <w:rPr>
          <w:rFonts w:ascii="Arial" w:hAnsi="Arial" w:cs="Arial"/>
          <w:bCs/>
          <w:sz w:val="20"/>
          <w:szCs w:val="20"/>
        </w:rPr>
      </w:pPr>
    </w:p>
    <w:p w14:paraId="30D6C9B9" w14:textId="3B057CB3" w:rsidR="00DE423B" w:rsidRDefault="00DE423B" w:rsidP="007D1A7B">
      <w:pPr>
        <w:rPr>
          <w:rFonts w:ascii="Arial" w:hAnsi="Arial" w:cs="Arial"/>
          <w:bCs/>
          <w:sz w:val="20"/>
          <w:szCs w:val="20"/>
        </w:rPr>
      </w:pPr>
    </w:p>
    <w:p w14:paraId="5C8DA53C" w14:textId="4108D034" w:rsidR="00DE423B" w:rsidRDefault="00DE423B" w:rsidP="007D1A7B">
      <w:pPr>
        <w:rPr>
          <w:rFonts w:ascii="Arial" w:hAnsi="Arial" w:cs="Arial"/>
          <w:bCs/>
          <w:sz w:val="20"/>
          <w:szCs w:val="20"/>
        </w:rPr>
      </w:pPr>
    </w:p>
    <w:p w14:paraId="0A2839D4" w14:textId="443F32D0" w:rsidR="00DE423B" w:rsidRDefault="00DE423B" w:rsidP="007D1A7B">
      <w:pPr>
        <w:rPr>
          <w:rFonts w:ascii="Arial" w:hAnsi="Arial" w:cs="Arial"/>
          <w:bCs/>
          <w:sz w:val="20"/>
          <w:szCs w:val="20"/>
        </w:rPr>
      </w:pPr>
    </w:p>
    <w:p w14:paraId="478D2343" w14:textId="0C8EA90B" w:rsidR="00DE423B" w:rsidRDefault="00DE423B" w:rsidP="007D1A7B">
      <w:pPr>
        <w:rPr>
          <w:rFonts w:ascii="Arial" w:hAnsi="Arial" w:cs="Arial"/>
          <w:bCs/>
          <w:sz w:val="20"/>
          <w:szCs w:val="20"/>
        </w:rPr>
      </w:pPr>
    </w:p>
    <w:p w14:paraId="57F7CD75" w14:textId="5891DFC3" w:rsidR="00DE423B" w:rsidRDefault="00DE423B" w:rsidP="007D1A7B">
      <w:pPr>
        <w:rPr>
          <w:rFonts w:ascii="Arial" w:hAnsi="Arial" w:cs="Arial"/>
          <w:bCs/>
          <w:sz w:val="20"/>
          <w:szCs w:val="20"/>
        </w:rPr>
      </w:pPr>
    </w:p>
    <w:p w14:paraId="6F422902" w14:textId="582C2484" w:rsidR="00DE423B" w:rsidRDefault="00DE423B" w:rsidP="007D1A7B">
      <w:pPr>
        <w:rPr>
          <w:rFonts w:ascii="Arial" w:hAnsi="Arial" w:cs="Arial"/>
          <w:bCs/>
          <w:sz w:val="20"/>
          <w:szCs w:val="20"/>
        </w:rPr>
      </w:pPr>
    </w:p>
    <w:p w14:paraId="3081C049" w14:textId="7CBA6C4F" w:rsidR="00DE423B" w:rsidRDefault="00DE423B" w:rsidP="007D1A7B">
      <w:pPr>
        <w:rPr>
          <w:rFonts w:ascii="Arial" w:hAnsi="Arial" w:cs="Arial"/>
          <w:bCs/>
          <w:sz w:val="20"/>
          <w:szCs w:val="20"/>
        </w:rPr>
      </w:pPr>
    </w:p>
    <w:p w14:paraId="16DA10F5" w14:textId="46C93D07" w:rsidR="00DE423B" w:rsidRDefault="00DE423B" w:rsidP="007D1A7B">
      <w:pPr>
        <w:rPr>
          <w:rFonts w:ascii="Arial" w:hAnsi="Arial" w:cs="Arial"/>
          <w:bCs/>
          <w:sz w:val="20"/>
          <w:szCs w:val="20"/>
        </w:rPr>
      </w:pPr>
    </w:p>
    <w:p w14:paraId="31370DF6" w14:textId="281F56BB" w:rsidR="00DE423B" w:rsidRDefault="00DE423B" w:rsidP="007D1A7B">
      <w:pPr>
        <w:rPr>
          <w:rFonts w:ascii="Arial" w:hAnsi="Arial" w:cs="Arial"/>
          <w:bCs/>
          <w:sz w:val="20"/>
          <w:szCs w:val="20"/>
        </w:rPr>
      </w:pPr>
    </w:p>
    <w:p w14:paraId="554F1EE5" w14:textId="576124A9" w:rsidR="00DE423B" w:rsidRDefault="00DE423B" w:rsidP="007D1A7B">
      <w:pPr>
        <w:rPr>
          <w:rFonts w:ascii="Arial" w:hAnsi="Arial" w:cs="Arial"/>
          <w:bCs/>
          <w:sz w:val="20"/>
          <w:szCs w:val="20"/>
        </w:rPr>
      </w:pPr>
    </w:p>
    <w:p w14:paraId="44C84FB2" w14:textId="53A63382" w:rsidR="00DE423B" w:rsidRDefault="00DE423B" w:rsidP="007D1A7B">
      <w:pPr>
        <w:rPr>
          <w:rFonts w:ascii="Arial" w:hAnsi="Arial" w:cs="Arial"/>
          <w:bCs/>
          <w:sz w:val="20"/>
          <w:szCs w:val="20"/>
        </w:rPr>
      </w:pPr>
    </w:p>
    <w:p w14:paraId="2A12E5E2" w14:textId="3209D8E8" w:rsidR="00DE423B" w:rsidRDefault="00DE423B" w:rsidP="007D1A7B">
      <w:pPr>
        <w:rPr>
          <w:rFonts w:ascii="Arial" w:hAnsi="Arial" w:cs="Arial"/>
          <w:bCs/>
          <w:sz w:val="20"/>
          <w:szCs w:val="20"/>
        </w:rPr>
      </w:pPr>
    </w:p>
    <w:p w14:paraId="2F051470" w14:textId="77777777" w:rsidR="00995C1C" w:rsidRDefault="00995C1C" w:rsidP="004A66FF">
      <w:pPr>
        <w:jc w:val="center"/>
        <w:rPr>
          <w:rFonts w:ascii="Arial" w:hAnsi="Arial" w:cs="Arial"/>
          <w:b/>
          <w:spacing w:val="1"/>
          <w:sz w:val="20"/>
          <w:szCs w:val="20"/>
        </w:rPr>
      </w:pPr>
    </w:p>
    <w:p w14:paraId="70EDD238" w14:textId="77777777" w:rsidR="00995C1C" w:rsidRDefault="00995C1C" w:rsidP="004A66FF">
      <w:pPr>
        <w:jc w:val="center"/>
        <w:rPr>
          <w:rFonts w:ascii="Arial" w:hAnsi="Arial" w:cs="Arial"/>
          <w:b/>
          <w:spacing w:val="1"/>
          <w:sz w:val="20"/>
          <w:szCs w:val="20"/>
        </w:rPr>
      </w:pPr>
    </w:p>
    <w:p w14:paraId="43CDA290" w14:textId="77777777" w:rsidR="00DB2C23" w:rsidRDefault="00DB2C23" w:rsidP="004A66FF">
      <w:pPr>
        <w:jc w:val="center"/>
        <w:rPr>
          <w:rFonts w:ascii="Arial" w:hAnsi="Arial" w:cs="Arial"/>
          <w:b/>
          <w:spacing w:val="1"/>
          <w:sz w:val="20"/>
          <w:szCs w:val="20"/>
        </w:rPr>
      </w:pPr>
    </w:p>
    <w:p w14:paraId="6F381980" w14:textId="77777777" w:rsidR="00340EF1" w:rsidRDefault="00340EF1" w:rsidP="004A66FF">
      <w:pPr>
        <w:jc w:val="center"/>
        <w:rPr>
          <w:rFonts w:ascii="Arial" w:hAnsi="Arial" w:cs="Arial"/>
          <w:b/>
          <w:spacing w:val="1"/>
          <w:sz w:val="20"/>
          <w:szCs w:val="20"/>
        </w:rPr>
      </w:pPr>
    </w:p>
    <w:p w14:paraId="563730F8" w14:textId="77777777" w:rsidR="00340EF1" w:rsidRDefault="00340EF1" w:rsidP="004A66FF">
      <w:pPr>
        <w:jc w:val="center"/>
        <w:rPr>
          <w:rFonts w:ascii="Arial" w:hAnsi="Arial" w:cs="Arial"/>
          <w:b/>
          <w:spacing w:val="1"/>
          <w:sz w:val="20"/>
          <w:szCs w:val="20"/>
        </w:rPr>
      </w:pPr>
    </w:p>
    <w:p w14:paraId="1E5E8279" w14:textId="77777777" w:rsidR="00340EF1" w:rsidRDefault="00340EF1" w:rsidP="004A66FF">
      <w:pPr>
        <w:jc w:val="center"/>
        <w:rPr>
          <w:rFonts w:ascii="Arial" w:hAnsi="Arial" w:cs="Arial"/>
          <w:b/>
          <w:spacing w:val="1"/>
          <w:sz w:val="20"/>
          <w:szCs w:val="20"/>
        </w:rPr>
      </w:pPr>
    </w:p>
    <w:p w14:paraId="2AC01069" w14:textId="77777777" w:rsidR="00340EF1" w:rsidRDefault="00340EF1" w:rsidP="004A66FF">
      <w:pPr>
        <w:jc w:val="center"/>
        <w:rPr>
          <w:rFonts w:ascii="Arial" w:hAnsi="Arial" w:cs="Arial"/>
          <w:b/>
          <w:spacing w:val="1"/>
          <w:sz w:val="20"/>
          <w:szCs w:val="20"/>
        </w:rPr>
      </w:pPr>
    </w:p>
    <w:p w14:paraId="25424551" w14:textId="77777777" w:rsidR="00340EF1" w:rsidRDefault="00340EF1" w:rsidP="004A66FF">
      <w:pPr>
        <w:jc w:val="center"/>
        <w:rPr>
          <w:rFonts w:ascii="Arial" w:hAnsi="Arial" w:cs="Arial"/>
          <w:b/>
          <w:spacing w:val="1"/>
          <w:sz w:val="20"/>
          <w:szCs w:val="20"/>
        </w:rPr>
      </w:pPr>
    </w:p>
    <w:p w14:paraId="0C1DE5FD" w14:textId="77777777" w:rsidR="00340EF1" w:rsidRDefault="00340EF1" w:rsidP="004A66FF">
      <w:pPr>
        <w:jc w:val="center"/>
        <w:rPr>
          <w:rFonts w:ascii="Arial" w:hAnsi="Arial" w:cs="Arial"/>
          <w:b/>
          <w:spacing w:val="1"/>
          <w:sz w:val="20"/>
          <w:szCs w:val="20"/>
        </w:rPr>
      </w:pPr>
    </w:p>
    <w:p w14:paraId="4C741EA5" w14:textId="77777777" w:rsidR="00340EF1" w:rsidRDefault="00340EF1" w:rsidP="004A66FF">
      <w:pPr>
        <w:jc w:val="center"/>
        <w:rPr>
          <w:rFonts w:ascii="Arial" w:hAnsi="Arial" w:cs="Arial"/>
          <w:b/>
          <w:spacing w:val="1"/>
          <w:sz w:val="20"/>
          <w:szCs w:val="20"/>
        </w:rPr>
      </w:pPr>
    </w:p>
    <w:p w14:paraId="720CCAB6" w14:textId="77777777" w:rsidR="00340EF1" w:rsidRDefault="00340EF1" w:rsidP="004A66FF">
      <w:pPr>
        <w:jc w:val="center"/>
        <w:rPr>
          <w:rFonts w:ascii="Arial" w:hAnsi="Arial" w:cs="Arial"/>
          <w:b/>
          <w:spacing w:val="1"/>
          <w:sz w:val="20"/>
          <w:szCs w:val="20"/>
        </w:rPr>
      </w:pPr>
    </w:p>
    <w:p w14:paraId="5E3C5D5A" w14:textId="77777777" w:rsidR="00110B4B" w:rsidRDefault="00110B4B" w:rsidP="006A2419">
      <w:pPr>
        <w:tabs>
          <w:tab w:val="center" w:pos="-1843"/>
          <w:tab w:val="left" w:pos="-1418"/>
          <w:tab w:val="right" w:pos="11907"/>
        </w:tabs>
        <w:autoSpaceDE w:val="0"/>
        <w:autoSpaceDN w:val="0"/>
        <w:jc w:val="center"/>
        <w:rPr>
          <w:rFonts w:ascii="Arial" w:hAnsi="Arial" w:cs="Arial"/>
          <w:b/>
          <w:sz w:val="20"/>
          <w:szCs w:val="20"/>
        </w:rPr>
      </w:pPr>
    </w:p>
    <w:p w14:paraId="25A46B0A" w14:textId="77777777" w:rsidR="00340EF1" w:rsidRDefault="00340EF1" w:rsidP="006A2419">
      <w:pPr>
        <w:tabs>
          <w:tab w:val="center" w:pos="-1843"/>
          <w:tab w:val="left" w:pos="-1418"/>
          <w:tab w:val="right" w:pos="11907"/>
        </w:tabs>
        <w:autoSpaceDE w:val="0"/>
        <w:autoSpaceDN w:val="0"/>
        <w:jc w:val="center"/>
        <w:rPr>
          <w:rFonts w:ascii="Arial" w:hAnsi="Arial" w:cs="Arial"/>
          <w:b/>
          <w:sz w:val="20"/>
          <w:szCs w:val="20"/>
        </w:rPr>
      </w:pPr>
    </w:p>
    <w:p w14:paraId="5CE452FA" w14:textId="77777777" w:rsidR="00867834" w:rsidRDefault="00867834" w:rsidP="006A2419">
      <w:pPr>
        <w:tabs>
          <w:tab w:val="center" w:pos="-1843"/>
          <w:tab w:val="left" w:pos="-1418"/>
          <w:tab w:val="right" w:pos="11907"/>
        </w:tabs>
        <w:autoSpaceDE w:val="0"/>
        <w:autoSpaceDN w:val="0"/>
        <w:jc w:val="center"/>
        <w:rPr>
          <w:rFonts w:ascii="Arial" w:hAnsi="Arial" w:cs="Arial"/>
          <w:b/>
          <w:sz w:val="20"/>
          <w:szCs w:val="20"/>
        </w:rPr>
      </w:pPr>
    </w:p>
    <w:p w14:paraId="383D00CC" w14:textId="77777777" w:rsidR="00340EF1" w:rsidRPr="00774B64" w:rsidRDefault="00340EF1" w:rsidP="00340EF1">
      <w:pPr>
        <w:tabs>
          <w:tab w:val="left" w:pos="3947"/>
        </w:tabs>
        <w:rPr>
          <w:rFonts w:ascii="Arial" w:hAnsi="Arial" w:cs="Arial"/>
          <w:sz w:val="20"/>
          <w:szCs w:val="20"/>
        </w:rPr>
      </w:pPr>
    </w:p>
    <w:p w14:paraId="175457CC" w14:textId="77777777" w:rsidR="00340EF1" w:rsidRPr="00011EF0" w:rsidRDefault="00340EF1" w:rsidP="00340EF1">
      <w:pPr>
        <w:tabs>
          <w:tab w:val="center" w:pos="-1843"/>
          <w:tab w:val="left" w:pos="-1418"/>
          <w:tab w:val="right" w:pos="11907"/>
        </w:tabs>
        <w:autoSpaceDE w:val="0"/>
        <w:autoSpaceDN w:val="0"/>
        <w:jc w:val="center"/>
        <w:rPr>
          <w:rFonts w:ascii="Arial" w:hAnsi="Arial" w:cs="Arial"/>
          <w:b/>
          <w:sz w:val="20"/>
          <w:szCs w:val="20"/>
        </w:rPr>
      </w:pPr>
      <w:r w:rsidRPr="00011EF0">
        <w:rPr>
          <w:rFonts w:ascii="Arial" w:hAnsi="Arial" w:cs="Arial"/>
          <w:b/>
          <w:sz w:val="20"/>
          <w:szCs w:val="20"/>
        </w:rPr>
        <w:lastRenderedPageBreak/>
        <w:t xml:space="preserve">РАЗДЕЛ </w:t>
      </w:r>
      <w:r w:rsidRPr="00011EF0">
        <w:rPr>
          <w:rFonts w:ascii="Arial" w:hAnsi="Arial" w:cs="Arial"/>
          <w:b/>
          <w:sz w:val="20"/>
          <w:szCs w:val="20"/>
          <w:lang w:val="en-US"/>
        </w:rPr>
        <w:t>III</w:t>
      </w:r>
      <w:r w:rsidRPr="00011EF0">
        <w:rPr>
          <w:rFonts w:ascii="Arial" w:hAnsi="Arial" w:cs="Arial"/>
          <w:b/>
          <w:sz w:val="20"/>
          <w:szCs w:val="20"/>
        </w:rPr>
        <w:t>.</w:t>
      </w:r>
    </w:p>
    <w:p w14:paraId="19B8DDBE" w14:textId="77777777" w:rsidR="00340EF1" w:rsidRPr="00011EF0" w:rsidRDefault="00340EF1" w:rsidP="00340EF1">
      <w:pPr>
        <w:widowControl w:val="0"/>
        <w:jc w:val="center"/>
        <w:rPr>
          <w:rFonts w:ascii="Arial" w:hAnsi="Arial" w:cs="Arial"/>
          <w:b/>
          <w:spacing w:val="1"/>
          <w:sz w:val="20"/>
          <w:szCs w:val="20"/>
        </w:rPr>
      </w:pPr>
      <w:r w:rsidRPr="00011EF0">
        <w:rPr>
          <w:rFonts w:ascii="Arial" w:hAnsi="Arial" w:cs="Arial"/>
          <w:b/>
          <w:sz w:val="20"/>
          <w:szCs w:val="20"/>
        </w:rPr>
        <w:t>ОФИЦИАЛЬНЫЕ СООБЩЕНИЯ И МАТЕРИАЛЫ ОРГАНОВ МЕСТНОГО САМОУПРАВЛЕНИЯ ГОРОДА КУЙБЫШЕВА КУЙБЫШЕВСКОГО РАЙОНА НОВОСИБИРСКОЙ ОБЛАСТИ</w:t>
      </w:r>
    </w:p>
    <w:p w14:paraId="641F7114" w14:textId="77777777" w:rsidR="00340EF1" w:rsidRPr="00110B4B" w:rsidRDefault="00340EF1" w:rsidP="00340EF1">
      <w:pPr>
        <w:jc w:val="both"/>
        <w:rPr>
          <w:rFonts w:ascii="Arial" w:hAnsi="Arial" w:cs="Arial"/>
          <w:sz w:val="20"/>
          <w:szCs w:val="20"/>
          <w:lang w:eastAsia="ar-SA"/>
        </w:rPr>
      </w:pPr>
    </w:p>
    <w:p w14:paraId="2541E8CE" w14:textId="77777777" w:rsidR="00340EF1" w:rsidRPr="00110B4B" w:rsidRDefault="00340EF1" w:rsidP="00340EF1">
      <w:pPr>
        <w:jc w:val="both"/>
        <w:rPr>
          <w:rFonts w:ascii="Arial" w:hAnsi="Arial" w:cs="Arial"/>
          <w:sz w:val="20"/>
          <w:szCs w:val="20"/>
          <w:lang w:eastAsia="ar-SA"/>
        </w:rPr>
      </w:pPr>
    </w:p>
    <w:p w14:paraId="6C8CE6D3" w14:textId="41D0A06B" w:rsidR="00340EF1" w:rsidRPr="00A264DC" w:rsidRDefault="00340EF1" w:rsidP="00340EF1">
      <w:pPr>
        <w:shd w:val="clear" w:color="auto" w:fill="FFFFFF"/>
        <w:jc w:val="both"/>
        <w:textAlignment w:val="baseline"/>
        <w:rPr>
          <w:rFonts w:ascii="Arial" w:hAnsi="Arial" w:cs="Arial"/>
          <w:sz w:val="20"/>
          <w:szCs w:val="20"/>
          <w:lang w:eastAsia="ar-SA"/>
        </w:rPr>
      </w:pPr>
      <w:r w:rsidRPr="00011EF0">
        <w:rPr>
          <w:rFonts w:ascii="Arial" w:hAnsi="Arial" w:cs="Arial"/>
          <w:b/>
          <w:sz w:val="20"/>
          <w:szCs w:val="20"/>
        </w:rPr>
        <w:t>3.</w:t>
      </w:r>
      <w:r>
        <w:rPr>
          <w:rFonts w:ascii="Arial" w:hAnsi="Arial" w:cs="Arial"/>
          <w:b/>
          <w:sz w:val="20"/>
          <w:szCs w:val="20"/>
        </w:rPr>
        <w:t>1</w:t>
      </w:r>
      <w:r w:rsidRPr="00011EF0">
        <w:rPr>
          <w:rFonts w:ascii="Arial" w:hAnsi="Arial" w:cs="Arial"/>
          <w:b/>
          <w:sz w:val="20"/>
          <w:szCs w:val="20"/>
        </w:rPr>
        <w:t xml:space="preserve">. </w:t>
      </w:r>
      <w:r w:rsidRPr="00340EF1">
        <w:rPr>
          <w:rFonts w:ascii="Arial" w:hAnsi="Arial" w:cs="Arial"/>
          <w:b/>
          <w:spacing w:val="2"/>
          <w:sz w:val="20"/>
          <w:szCs w:val="20"/>
          <w:lang w:eastAsia="ar-SA"/>
        </w:rPr>
        <w:t>ОПОВЕЩЕНИЕ</w:t>
      </w:r>
      <w:r w:rsidRPr="00011EF0">
        <w:rPr>
          <w:rFonts w:ascii="Arial" w:hAnsi="Arial" w:cs="Arial"/>
          <w:b/>
          <w:spacing w:val="2"/>
          <w:sz w:val="20"/>
          <w:szCs w:val="20"/>
          <w:lang w:eastAsia="ar-SA"/>
        </w:rPr>
        <w:t xml:space="preserve"> </w:t>
      </w:r>
      <w:r w:rsidRPr="00774B64">
        <w:rPr>
          <w:rFonts w:ascii="Arial" w:hAnsi="Arial" w:cs="Arial"/>
          <w:spacing w:val="2"/>
          <w:sz w:val="20"/>
          <w:szCs w:val="20"/>
          <w:lang w:eastAsia="ar-SA"/>
        </w:rPr>
        <w:t xml:space="preserve">о </w:t>
      </w:r>
      <w:r>
        <w:rPr>
          <w:rFonts w:ascii="Arial" w:hAnsi="Arial" w:cs="Arial"/>
          <w:sz w:val="20"/>
          <w:szCs w:val="20"/>
          <w:lang w:eastAsia="ar-SA"/>
        </w:rPr>
        <w:t>начале общественных обсуждений</w:t>
      </w:r>
    </w:p>
    <w:p w14:paraId="74800B22" w14:textId="77777777" w:rsidR="00340EF1" w:rsidRDefault="00340EF1" w:rsidP="00340EF1">
      <w:pPr>
        <w:jc w:val="center"/>
        <w:rPr>
          <w:rFonts w:ascii="Arial" w:hAnsi="Arial" w:cs="Arial"/>
          <w:sz w:val="20"/>
          <w:szCs w:val="20"/>
        </w:rPr>
      </w:pPr>
    </w:p>
    <w:p w14:paraId="2479A4F1" w14:textId="5908BB4D" w:rsidR="00340EF1" w:rsidRPr="00340EF1" w:rsidRDefault="00340EF1" w:rsidP="00340EF1">
      <w:pPr>
        <w:ind w:firstLine="709"/>
        <w:jc w:val="center"/>
        <w:rPr>
          <w:rFonts w:ascii="Arial" w:hAnsi="Arial" w:cs="Arial"/>
          <w:b/>
          <w:spacing w:val="2"/>
          <w:sz w:val="20"/>
          <w:szCs w:val="20"/>
          <w:lang w:eastAsia="ar-SA"/>
        </w:rPr>
      </w:pPr>
      <w:r w:rsidRPr="00340EF1">
        <w:rPr>
          <w:rFonts w:ascii="Arial" w:hAnsi="Arial" w:cs="Arial"/>
          <w:b/>
          <w:spacing w:val="2"/>
          <w:sz w:val="20"/>
          <w:szCs w:val="20"/>
          <w:lang w:eastAsia="ar-SA"/>
        </w:rPr>
        <w:t xml:space="preserve">ОПОВЕЩЕНИЕ О НАЧАЛЕ ОБЩЕСТВЕННЫХ ОБСУЖДЕНИЙ В ГОРОДЕ </w:t>
      </w:r>
    </w:p>
    <w:p w14:paraId="0A76776C" w14:textId="3F065BA7" w:rsidR="00340EF1" w:rsidRPr="00340EF1" w:rsidRDefault="00340EF1" w:rsidP="00340EF1">
      <w:pPr>
        <w:ind w:firstLine="709"/>
        <w:jc w:val="center"/>
        <w:rPr>
          <w:rFonts w:ascii="Arial" w:hAnsi="Arial" w:cs="Arial"/>
          <w:b/>
          <w:spacing w:val="2"/>
          <w:sz w:val="20"/>
          <w:szCs w:val="20"/>
          <w:lang w:eastAsia="ar-SA"/>
        </w:rPr>
      </w:pPr>
      <w:r w:rsidRPr="00340EF1">
        <w:rPr>
          <w:rFonts w:ascii="Arial" w:hAnsi="Arial" w:cs="Arial"/>
          <w:b/>
          <w:spacing w:val="2"/>
          <w:sz w:val="20"/>
          <w:szCs w:val="20"/>
          <w:lang w:eastAsia="ar-SA"/>
        </w:rPr>
        <w:t>КУЙБЫШЕВЕ КУЙБЫШЕВСКОГО РАЙОНА НОВОСИБИРСКОЙ ОБЛАСТИ</w:t>
      </w:r>
    </w:p>
    <w:p w14:paraId="7DD02640" w14:textId="77777777" w:rsidR="00340EF1" w:rsidRPr="00340EF1" w:rsidRDefault="00340EF1" w:rsidP="00340EF1">
      <w:pPr>
        <w:ind w:firstLine="709"/>
        <w:jc w:val="center"/>
        <w:rPr>
          <w:rFonts w:ascii="Arial" w:hAnsi="Arial" w:cs="Arial"/>
          <w:b/>
          <w:spacing w:val="2"/>
          <w:sz w:val="20"/>
          <w:szCs w:val="20"/>
          <w:lang w:eastAsia="ar-SA"/>
        </w:rPr>
      </w:pPr>
    </w:p>
    <w:p w14:paraId="3558520C" w14:textId="6DED3D95" w:rsidR="00340EF1" w:rsidRPr="00340EF1" w:rsidRDefault="00340EF1" w:rsidP="00340EF1">
      <w:pPr>
        <w:tabs>
          <w:tab w:val="left" w:pos="0"/>
        </w:tabs>
        <w:ind w:firstLine="567"/>
        <w:jc w:val="both"/>
        <w:rPr>
          <w:rFonts w:ascii="Arial" w:hAnsi="Arial" w:cs="Arial"/>
          <w:sz w:val="20"/>
          <w:szCs w:val="20"/>
          <w:lang w:eastAsia="ar-SA"/>
        </w:rPr>
      </w:pPr>
      <w:r w:rsidRPr="00340EF1">
        <w:rPr>
          <w:rFonts w:ascii="Arial" w:hAnsi="Arial" w:cs="Arial"/>
          <w:b/>
          <w:bCs/>
          <w:sz w:val="20"/>
          <w:szCs w:val="20"/>
          <w:lang w:eastAsia="ar-SA"/>
        </w:rPr>
        <w:t xml:space="preserve">     </w:t>
      </w:r>
      <w:r w:rsidRPr="00340EF1">
        <w:rPr>
          <w:rFonts w:ascii="Arial" w:hAnsi="Arial" w:cs="Arial"/>
          <w:b/>
          <w:bCs/>
          <w:sz w:val="20"/>
          <w:szCs w:val="20"/>
          <w:lang w:val="en-US" w:eastAsia="ar-SA"/>
        </w:rPr>
        <w:t>I</w:t>
      </w:r>
      <w:r w:rsidRPr="00340EF1">
        <w:rPr>
          <w:rFonts w:ascii="Arial" w:hAnsi="Arial" w:cs="Arial"/>
          <w:b/>
          <w:bCs/>
          <w:sz w:val="20"/>
          <w:szCs w:val="20"/>
          <w:lang w:eastAsia="ar-SA"/>
        </w:rPr>
        <w:t>. </w:t>
      </w:r>
      <w:r w:rsidRPr="00340EF1">
        <w:rPr>
          <w:rFonts w:ascii="Arial" w:hAnsi="Arial" w:cs="Arial"/>
          <w:bCs/>
          <w:sz w:val="20"/>
          <w:szCs w:val="20"/>
          <w:lang w:eastAsia="ar-SA"/>
        </w:rPr>
        <w:t xml:space="preserve">На общественные обсуждения представляется проект по предоставлению </w:t>
      </w:r>
      <w:r w:rsidR="00A64FB4" w:rsidRPr="00340EF1">
        <w:rPr>
          <w:rFonts w:ascii="Arial" w:hAnsi="Arial" w:cs="Arial"/>
          <w:bCs/>
          <w:sz w:val="20"/>
          <w:szCs w:val="20"/>
          <w:lang w:eastAsia="ar-SA"/>
        </w:rPr>
        <w:t xml:space="preserve">разрешения </w:t>
      </w:r>
      <w:r w:rsidR="00A64FB4" w:rsidRPr="00340EF1">
        <w:rPr>
          <w:rFonts w:ascii="Arial" w:hAnsi="Arial" w:cs="Arial"/>
          <w:b/>
          <w:i/>
          <w:sz w:val="20"/>
          <w:szCs w:val="20"/>
          <w:u w:val="single"/>
          <w:lang w:eastAsia="ar-SA"/>
        </w:rPr>
        <w:t>на</w:t>
      </w:r>
      <w:r w:rsidRPr="00340EF1">
        <w:rPr>
          <w:rFonts w:ascii="Arial" w:hAnsi="Arial" w:cs="Arial"/>
          <w:i/>
          <w:sz w:val="20"/>
          <w:szCs w:val="20"/>
          <w:u w:val="single"/>
          <w:lang w:eastAsia="ar-SA"/>
        </w:rPr>
        <w:t xml:space="preserve"> условно разрешенный вид использования - «Магазины (4.4</w:t>
      </w:r>
      <w:proofErr w:type="gramStart"/>
      <w:r w:rsidRPr="00340EF1">
        <w:rPr>
          <w:rFonts w:ascii="Arial" w:hAnsi="Arial" w:cs="Arial"/>
          <w:i/>
          <w:sz w:val="20"/>
          <w:szCs w:val="20"/>
          <w:u w:val="single"/>
          <w:lang w:eastAsia="ar-SA"/>
        </w:rPr>
        <w:t>)»</w:t>
      </w:r>
      <w:proofErr w:type="gramEnd"/>
      <w:r w:rsidRPr="00340EF1">
        <w:rPr>
          <w:rFonts w:ascii="Arial" w:hAnsi="Arial" w:cs="Arial"/>
          <w:i/>
          <w:sz w:val="20"/>
          <w:szCs w:val="20"/>
          <w:u w:val="single"/>
          <w:lang w:eastAsia="ar-SA"/>
        </w:rPr>
        <w:t xml:space="preserve"> земельному участку с кадастровым номером </w:t>
      </w:r>
      <w:r w:rsidRPr="00340EF1">
        <w:rPr>
          <w:rFonts w:ascii="Arial" w:hAnsi="Arial" w:cs="Arial"/>
          <w:sz w:val="20"/>
          <w:szCs w:val="20"/>
          <w:lang w:eastAsia="ar-SA"/>
        </w:rPr>
        <w:t>_</w:t>
      </w:r>
      <w:r w:rsidRPr="00340EF1">
        <w:rPr>
          <w:rFonts w:ascii="Arial" w:hAnsi="Arial" w:cs="Arial"/>
          <w:i/>
          <w:sz w:val="20"/>
          <w:szCs w:val="20"/>
          <w:u w:val="single"/>
          <w:lang w:eastAsia="ar-SA"/>
        </w:rPr>
        <w:t xml:space="preserve">54:34:011706:50, площадью 747 </w:t>
      </w:r>
      <w:proofErr w:type="spellStart"/>
      <w:r w:rsidRPr="00340EF1">
        <w:rPr>
          <w:rFonts w:ascii="Arial" w:hAnsi="Arial" w:cs="Arial"/>
          <w:i/>
          <w:sz w:val="20"/>
          <w:szCs w:val="20"/>
          <w:u w:val="single"/>
          <w:lang w:eastAsia="ar-SA"/>
        </w:rPr>
        <w:t>кв.м</w:t>
      </w:r>
      <w:proofErr w:type="spellEnd"/>
      <w:r w:rsidRPr="00340EF1">
        <w:rPr>
          <w:rFonts w:ascii="Arial" w:hAnsi="Arial" w:cs="Arial"/>
          <w:i/>
          <w:sz w:val="20"/>
          <w:szCs w:val="20"/>
          <w:u w:val="single"/>
          <w:lang w:eastAsia="ar-SA"/>
        </w:rPr>
        <w:t>., местоположением: Новосибирская область, г. Куйбышев, ул. Пугачева, дом 69</w:t>
      </w:r>
      <w:r w:rsidRPr="00340EF1">
        <w:rPr>
          <w:rFonts w:ascii="Arial" w:hAnsi="Arial" w:cs="Arial"/>
          <w:sz w:val="20"/>
          <w:szCs w:val="20"/>
          <w:lang w:eastAsia="ar-SA"/>
        </w:rPr>
        <w:t>_____</w:t>
      </w:r>
      <w:r w:rsidR="00A64FB4">
        <w:rPr>
          <w:rFonts w:ascii="Arial" w:hAnsi="Arial" w:cs="Arial"/>
          <w:sz w:val="20"/>
          <w:szCs w:val="20"/>
          <w:lang w:eastAsia="ar-SA"/>
        </w:rPr>
        <w:t>__________________________________</w:t>
      </w:r>
      <w:r w:rsidRPr="00340EF1">
        <w:rPr>
          <w:rFonts w:ascii="Arial" w:hAnsi="Arial" w:cs="Arial"/>
          <w:sz w:val="20"/>
          <w:szCs w:val="20"/>
          <w:lang w:eastAsia="ar-SA"/>
        </w:rPr>
        <w:t>___</w:t>
      </w:r>
    </w:p>
    <w:p w14:paraId="18506650" w14:textId="77777777" w:rsidR="00340EF1" w:rsidRPr="00340EF1" w:rsidRDefault="00340EF1" w:rsidP="00340EF1">
      <w:pPr>
        <w:ind w:firstLine="709"/>
        <w:rPr>
          <w:rFonts w:ascii="Arial" w:hAnsi="Arial" w:cs="Arial"/>
          <w:bCs/>
          <w:i/>
          <w:sz w:val="20"/>
          <w:szCs w:val="20"/>
          <w:lang w:eastAsia="ar-SA"/>
        </w:rPr>
      </w:pPr>
      <w:r w:rsidRPr="00340EF1">
        <w:rPr>
          <w:rFonts w:ascii="Arial" w:hAnsi="Arial" w:cs="Arial"/>
          <w:bCs/>
          <w:i/>
          <w:sz w:val="20"/>
          <w:szCs w:val="20"/>
          <w:lang w:eastAsia="ar-SA"/>
        </w:rPr>
        <w:t xml:space="preserve">                                           (</w:t>
      </w:r>
      <w:proofErr w:type="gramStart"/>
      <w:r w:rsidRPr="00340EF1">
        <w:rPr>
          <w:rFonts w:ascii="Arial" w:hAnsi="Arial" w:cs="Arial"/>
          <w:bCs/>
          <w:i/>
          <w:sz w:val="20"/>
          <w:szCs w:val="20"/>
          <w:lang w:eastAsia="ar-SA"/>
        </w:rPr>
        <w:t>наименование</w:t>
      </w:r>
      <w:proofErr w:type="gramEnd"/>
      <w:r w:rsidRPr="00340EF1">
        <w:rPr>
          <w:rFonts w:ascii="Arial" w:hAnsi="Arial" w:cs="Arial"/>
          <w:bCs/>
          <w:i/>
          <w:sz w:val="20"/>
          <w:szCs w:val="20"/>
          <w:lang w:eastAsia="ar-SA"/>
        </w:rPr>
        <w:t xml:space="preserve"> проекта)</w:t>
      </w:r>
    </w:p>
    <w:p w14:paraId="5F71B745" w14:textId="77777777" w:rsidR="00340EF1" w:rsidRPr="00340EF1" w:rsidRDefault="00340EF1" w:rsidP="00340EF1">
      <w:pPr>
        <w:tabs>
          <w:tab w:val="left" w:pos="567"/>
        </w:tabs>
        <w:rPr>
          <w:rFonts w:ascii="Arial" w:hAnsi="Arial" w:cs="Arial"/>
          <w:b/>
          <w:sz w:val="20"/>
          <w:szCs w:val="20"/>
          <w:lang w:eastAsia="ar-SA"/>
        </w:rPr>
      </w:pPr>
      <w:r w:rsidRPr="00340EF1">
        <w:rPr>
          <w:rFonts w:ascii="Arial" w:hAnsi="Arial" w:cs="Arial"/>
          <w:bCs/>
          <w:sz w:val="20"/>
          <w:szCs w:val="20"/>
          <w:lang w:eastAsia="ar-SA"/>
        </w:rPr>
        <w:t xml:space="preserve">        Информационные материалы по проекту:</w:t>
      </w:r>
      <w:r w:rsidRPr="00340EF1">
        <w:rPr>
          <w:rFonts w:ascii="Arial" w:hAnsi="Arial" w:cs="Arial"/>
          <w:b/>
          <w:sz w:val="20"/>
          <w:szCs w:val="20"/>
          <w:lang w:eastAsia="ar-SA"/>
        </w:rPr>
        <w:t xml:space="preserve"> </w:t>
      </w:r>
    </w:p>
    <w:p w14:paraId="2890B25A" w14:textId="77777777" w:rsidR="00340EF1" w:rsidRPr="00340EF1" w:rsidRDefault="00340EF1" w:rsidP="00340EF1">
      <w:pPr>
        <w:numPr>
          <w:ilvl w:val="0"/>
          <w:numId w:val="26"/>
        </w:numPr>
        <w:tabs>
          <w:tab w:val="left" w:pos="0"/>
          <w:tab w:val="left" w:pos="284"/>
        </w:tabs>
        <w:spacing w:after="200" w:line="276" w:lineRule="auto"/>
        <w:ind w:left="284" w:hanging="284"/>
        <w:contextualSpacing/>
        <w:jc w:val="both"/>
        <w:rPr>
          <w:rFonts w:ascii="Arial" w:hAnsi="Arial" w:cs="Arial"/>
          <w:i/>
          <w:sz w:val="20"/>
          <w:szCs w:val="20"/>
          <w:u w:val="single"/>
          <w:lang w:eastAsia="ar-SA"/>
        </w:rPr>
      </w:pPr>
      <w:proofErr w:type="gramStart"/>
      <w:r w:rsidRPr="00340EF1">
        <w:rPr>
          <w:rFonts w:ascii="Arial" w:hAnsi="Arial" w:cs="Arial"/>
          <w:i/>
          <w:sz w:val="20"/>
          <w:szCs w:val="20"/>
          <w:u w:val="single"/>
          <w:lang w:eastAsia="ar-SA"/>
        </w:rPr>
        <w:t>сведения</w:t>
      </w:r>
      <w:proofErr w:type="gramEnd"/>
      <w:r w:rsidRPr="00340EF1">
        <w:rPr>
          <w:rFonts w:ascii="Arial" w:hAnsi="Arial" w:cs="Arial"/>
          <w:i/>
          <w:sz w:val="20"/>
          <w:szCs w:val="20"/>
          <w:u w:val="single"/>
          <w:lang w:eastAsia="ar-SA"/>
        </w:rPr>
        <w:t xml:space="preserve"> из Единого государственного реестра недвижимости, актуальные на 28.07.2025 г. (на земельный участок);</w:t>
      </w:r>
    </w:p>
    <w:p w14:paraId="5216E9D5" w14:textId="77777777" w:rsidR="00340EF1" w:rsidRPr="00340EF1" w:rsidRDefault="00340EF1" w:rsidP="00340EF1">
      <w:pPr>
        <w:numPr>
          <w:ilvl w:val="0"/>
          <w:numId w:val="26"/>
        </w:numPr>
        <w:tabs>
          <w:tab w:val="left" w:pos="0"/>
          <w:tab w:val="left" w:pos="284"/>
        </w:tabs>
        <w:spacing w:after="200" w:line="276" w:lineRule="auto"/>
        <w:contextualSpacing/>
        <w:jc w:val="both"/>
        <w:rPr>
          <w:rFonts w:ascii="Arial" w:hAnsi="Arial" w:cs="Arial"/>
          <w:i/>
          <w:sz w:val="20"/>
          <w:szCs w:val="20"/>
          <w:u w:val="single"/>
          <w:lang w:eastAsia="ar-SA"/>
        </w:rPr>
      </w:pPr>
      <w:proofErr w:type="gramStart"/>
      <w:r w:rsidRPr="00340EF1">
        <w:rPr>
          <w:rFonts w:ascii="Arial" w:hAnsi="Arial" w:cs="Arial"/>
          <w:i/>
          <w:sz w:val="20"/>
          <w:szCs w:val="20"/>
          <w:u w:val="single"/>
          <w:lang w:eastAsia="ar-SA"/>
        </w:rPr>
        <w:t>сведения</w:t>
      </w:r>
      <w:proofErr w:type="gramEnd"/>
      <w:r w:rsidRPr="00340EF1">
        <w:rPr>
          <w:rFonts w:ascii="Arial" w:hAnsi="Arial" w:cs="Arial"/>
          <w:i/>
          <w:sz w:val="20"/>
          <w:szCs w:val="20"/>
          <w:u w:val="single"/>
          <w:lang w:eastAsia="ar-SA"/>
        </w:rPr>
        <w:t xml:space="preserve"> из Единого государственного реестра недвижимости, актуальные на 06.06.2025 г. (на здание);</w:t>
      </w:r>
    </w:p>
    <w:p w14:paraId="541560A0" w14:textId="77777777" w:rsidR="00340EF1" w:rsidRPr="00340EF1" w:rsidRDefault="00340EF1" w:rsidP="00340EF1">
      <w:pPr>
        <w:numPr>
          <w:ilvl w:val="0"/>
          <w:numId w:val="26"/>
        </w:numPr>
        <w:tabs>
          <w:tab w:val="left" w:pos="0"/>
          <w:tab w:val="left" w:pos="284"/>
          <w:tab w:val="left" w:pos="567"/>
        </w:tabs>
        <w:spacing w:after="200" w:line="276" w:lineRule="auto"/>
        <w:ind w:left="284" w:hanging="284"/>
        <w:contextualSpacing/>
        <w:jc w:val="both"/>
        <w:rPr>
          <w:rFonts w:ascii="Arial" w:hAnsi="Arial" w:cs="Arial"/>
          <w:i/>
          <w:sz w:val="20"/>
          <w:szCs w:val="20"/>
          <w:lang w:eastAsia="ar-SA"/>
        </w:rPr>
      </w:pPr>
      <w:r w:rsidRPr="00340EF1">
        <w:rPr>
          <w:rFonts w:ascii="Arial" w:hAnsi="Arial" w:cs="Arial"/>
          <w:i/>
          <w:color w:val="00B0F0"/>
          <w:sz w:val="20"/>
          <w:szCs w:val="20"/>
          <w:u w:val="single"/>
          <w:lang w:eastAsia="ar-SA"/>
        </w:rPr>
        <w:t> </w:t>
      </w:r>
      <w:proofErr w:type="spellStart"/>
      <w:proofErr w:type="gramStart"/>
      <w:r w:rsidRPr="00340EF1">
        <w:rPr>
          <w:rFonts w:ascii="Arial" w:hAnsi="Arial" w:cs="Arial"/>
          <w:i/>
          <w:sz w:val="20"/>
          <w:szCs w:val="20"/>
          <w:u w:val="single"/>
          <w:lang w:eastAsia="ar-SA"/>
        </w:rPr>
        <w:t>выкопировка</w:t>
      </w:r>
      <w:proofErr w:type="spellEnd"/>
      <w:proofErr w:type="gramEnd"/>
      <w:r w:rsidRPr="00340EF1">
        <w:rPr>
          <w:rFonts w:ascii="Arial" w:hAnsi="Arial" w:cs="Arial"/>
          <w:i/>
          <w:sz w:val="20"/>
          <w:szCs w:val="20"/>
          <w:u w:val="single"/>
          <w:lang w:eastAsia="ar-SA"/>
        </w:rPr>
        <w:t xml:space="preserve"> из </w:t>
      </w:r>
      <w:proofErr w:type="spellStart"/>
      <w:r w:rsidRPr="00340EF1">
        <w:rPr>
          <w:rFonts w:ascii="Arial" w:hAnsi="Arial" w:cs="Arial"/>
          <w:i/>
          <w:sz w:val="20"/>
          <w:szCs w:val="20"/>
          <w:u w:val="single"/>
          <w:lang w:eastAsia="ar-SA"/>
        </w:rPr>
        <w:t>топоосновы</w:t>
      </w:r>
      <w:proofErr w:type="spellEnd"/>
      <w:r w:rsidRPr="00340EF1">
        <w:rPr>
          <w:rFonts w:ascii="Arial" w:hAnsi="Arial" w:cs="Arial"/>
          <w:i/>
          <w:sz w:val="20"/>
          <w:szCs w:val="20"/>
          <w:u w:val="single"/>
          <w:lang w:eastAsia="ar-SA"/>
        </w:rPr>
        <w:t xml:space="preserve"> г. Куйбышева Куйбышевского района Новосибирской  области.</w:t>
      </w:r>
    </w:p>
    <w:p w14:paraId="5328C892" w14:textId="77777777" w:rsidR="00340EF1" w:rsidRPr="00340EF1" w:rsidRDefault="00340EF1" w:rsidP="00340EF1">
      <w:pPr>
        <w:ind w:firstLine="567"/>
        <w:jc w:val="both"/>
        <w:rPr>
          <w:rFonts w:ascii="Arial" w:hAnsi="Arial" w:cs="Arial"/>
          <w:bCs/>
          <w:sz w:val="20"/>
          <w:szCs w:val="20"/>
          <w:lang w:eastAsia="ar-SA"/>
        </w:rPr>
      </w:pPr>
      <w:r w:rsidRPr="00340EF1">
        <w:rPr>
          <w:rFonts w:ascii="Arial" w:hAnsi="Arial" w:cs="Arial"/>
          <w:b/>
          <w:bCs/>
          <w:sz w:val="20"/>
          <w:szCs w:val="20"/>
          <w:lang w:val="en-US" w:eastAsia="ar-SA"/>
        </w:rPr>
        <w:t>II</w:t>
      </w:r>
      <w:r w:rsidRPr="00340EF1">
        <w:rPr>
          <w:rFonts w:ascii="Arial" w:hAnsi="Arial" w:cs="Arial"/>
          <w:b/>
          <w:bCs/>
          <w:sz w:val="20"/>
          <w:szCs w:val="20"/>
          <w:lang w:eastAsia="ar-SA"/>
        </w:rPr>
        <w:t xml:space="preserve">. </w:t>
      </w:r>
      <w:r w:rsidRPr="00340EF1">
        <w:rPr>
          <w:rFonts w:ascii="Arial" w:hAnsi="Arial" w:cs="Arial"/>
          <w:bCs/>
          <w:sz w:val="20"/>
          <w:szCs w:val="20"/>
          <w:lang w:eastAsia="ar-SA"/>
        </w:rPr>
        <w:t>Порядок и сроки проведения общественных обсуждений:</w:t>
      </w:r>
    </w:p>
    <w:p w14:paraId="5EA358D6" w14:textId="7734F7C5" w:rsidR="00340EF1" w:rsidRPr="00340EF1" w:rsidRDefault="00340EF1" w:rsidP="00340EF1">
      <w:pPr>
        <w:autoSpaceDE w:val="0"/>
        <w:autoSpaceDN w:val="0"/>
        <w:adjustRightInd w:val="0"/>
        <w:ind w:firstLine="567"/>
        <w:jc w:val="both"/>
        <w:rPr>
          <w:rFonts w:ascii="Arial" w:hAnsi="Arial" w:cs="Arial"/>
          <w:sz w:val="20"/>
          <w:szCs w:val="20"/>
          <w:lang w:eastAsia="ar-SA"/>
        </w:rPr>
      </w:pPr>
      <w:r w:rsidRPr="00340EF1">
        <w:rPr>
          <w:rFonts w:ascii="Arial" w:hAnsi="Arial" w:cs="Arial"/>
          <w:sz w:val="20"/>
          <w:szCs w:val="20"/>
          <w:lang w:eastAsia="ar-SA"/>
        </w:rPr>
        <w:t>1)</w:t>
      </w:r>
      <w:r w:rsidRPr="00340EF1">
        <w:rPr>
          <w:rFonts w:ascii="Arial" w:hAnsi="Arial" w:cs="Arial"/>
          <w:sz w:val="20"/>
          <w:szCs w:val="20"/>
          <w:lang w:val="en-US" w:eastAsia="ar-SA"/>
        </w:rPr>
        <w:t> </w:t>
      </w:r>
      <w:r w:rsidRPr="00340EF1">
        <w:rPr>
          <w:rFonts w:ascii="Arial" w:hAnsi="Arial" w:cs="Arial"/>
          <w:sz w:val="20"/>
          <w:szCs w:val="20"/>
          <w:lang w:eastAsia="ar-SA"/>
        </w:rPr>
        <w:t xml:space="preserve">размещение проекта и информационных материалов к нему на официальном сайте города Куйбышева Куйбышевского района Новосибирской области в информационно-телекоммуникационной сети «Интернет» - </w:t>
      </w:r>
      <w:hyperlink r:id="rId10" w:history="1">
        <w:r w:rsidRPr="00340EF1">
          <w:rPr>
            <w:rFonts w:ascii="Arial" w:hAnsi="Arial" w:cs="Arial"/>
            <w:sz w:val="20"/>
            <w:szCs w:val="20"/>
            <w:lang w:eastAsia="ar-SA"/>
          </w:rPr>
          <w:t>https://kainsk.nso.ru</w:t>
        </w:r>
      </w:hyperlink>
      <w:r w:rsidRPr="00340EF1">
        <w:rPr>
          <w:rFonts w:ascii="Arial" w:hAnsi="Arial" w:cs="Arial"/>
          <w:sz w:val="20"/>
          <w:szCs w:val="20"/>
          <w:lang w:eastAsia="ar-SA"/>
        </w:rPr>
        <w:t xml:space="preserve"> далее по </w:t>
      </w:r>
      <w:r w:rsidR="00A64FB4" w:rsidRPr="00340EF1">
        <w:rPr>
          <w:rFonts w:ascii="Arial" w:hAnsi="Arial" w:cs="Arial"/>
          <w:sz w:val="20"/>
          <w:szCs w:val="20"/>
          <w:lang w:eastAsia="ar-SA"/>
        </w:rPr>
        <w:t>тексту решения</w:t>
      </w:r>
      <w:r w:rsidRPr="00340EF1">
        <w:rPr>
          <w:rFonts w:ascii="Arial" w:hAnsi="Arial" w:cs="Arial"/>
          <w:sz w:val="20"/>
          <w:szCs w:val="20"/>
          <w:lang w:eastAsia="ar-SA"/>
        </w:rPr>
        <w:t xml:space="preserve"> – официальный сайт), на платформе обратной связи федеральной информационной системы «Единый портал государственных и муниципальных услуг (функций</w:t>
      </w:r>
      <w:r w:rsidR="00A64FB4" w:rsidRPr="00340EF1">
        <w:rPr>
          <w:rFonts w:ascii="Arial" w:hAnsi="Arial" w:cs="Arial"/>
          <w:sz w:val="20"/>
          <w:szCs w:val="20"/>
          <w:lang w:eastAsia="ar-SA"/>
        </w:rPr>
        <w:t>)» и</w:t>
      </w:r>
      <w:r w:rsidRPr="00340EF1">
        <w:rPr>
          <w:rFonts w:ascii="Arial" w:hAnsi="Arial" w:cs="Arial"/>
          <w:sz w:val="20"/>
          <w:szCs w:val="20"/>
          <w:lang w:eastAsia="ar-SA"/>
        </w:rPr>
        <w:t xml:space="preserve"> открытие экспозиции или экспозиций такого проекта;</w:t>
      </w:r>
    </w:p>
    <w:p w14:paraId="3B93F4BE" w14:textId="77777777" w:rsidR="00340EF1" w:rsidRPr="00340EF1" w:rsidRDefault="00340EF1" w:rsidP="00340EF1">
      <w:pPr>
        <w:autoSpaceDE w:val="0"/>
        <w:autoSpaceDN w:val="0"/>
        <w:adjustRightInd w:val="0"/>
        <w:ind w:firstLine="567"/>
        <w:jc w:val="both"/>
        <w:rPr>
          <w:rFonts w:ascii="Arial" w:hAnsi="Arial" w:cs="Arial"/>
          <w:sz w:val="20"/>
          <w:szCs w:val="20"/>
          <w:lang w:eastAsia="ar-SA"/>
        </w:rPr>
      </w:pPr>
      <w:r w:rsidRPr="00340EF1">
        <w:rPr>
          <w:rFonts w:ascii="Arial" w:hAnsi="Arial" w:cs="Arial"/>
          <w:sz w:val="20"/>
          <w:szCs w:val="20"/>
          <w:lang w:eastAsia="ar-SA"/>
        </w:rPr>
        <w:t>2)</w:t>
      </w:r>
      <w:r w:rsidRPr="00340EF1">
        <w:rPr>
          <w:rFonts w:ascii="Arial" w:hAnsi="Arial" w:cs="Arial"/>
          <w:sz w:val="20"/>
          <w:szCs w:val="20"/>
          <w:lang w:val="en-US" w:eastAsia="ar-SA"/>
        </w:rPr>
        <w:t> </w:t>
      </w:r>
      <w:r w:rsidRPr="00340EF1">
        <w:rPr>
          <w:rFonts w:ascii="Arial" w:hAnsi="Arial" w:cs="Arial"/>
          <w:sz w:val="20"/>
          <w:szCs w:val="20"/>
          <w:lang w:eastAsia="ar-SA"/>
        </w:rPr>
        <w:t>проведение экспозиции проекта, подлежащего рассмотрению на общественных обсуждениях;</w:t>
      </w:r>
    </w:p>
    <w:p w14:paraId="3620DF30" w14:textId="77777777" w:rsidR="00340EF1" w:rsidRPr="00340EF1" w:rsidRDefault="00340EF1" w:rsidP="00340EF1">
      <w:pPr>
        <w:autoSpaceDE w:val="0"/>
        <w:autoSpaceDN w:val="0"/>
        <w:adjustRightInd w:val="0"/>
        <w:ind w:firstLine="567"/>
        <w:jc w:val="both"/>
        <w:rPr>
          <w:rFonts w:ascii="Arial" w:hAnsi="Arial" w:cs="Arial"/>
          <w:sz w:val="20"/>
          <w:szCs w:val="20"/>
          <w:lang w:eastAsia="ar-SA"/>
        </w:rPr>
      </w:pPr>
      <w:r w:rsidRPr="00340EF1">
        <w:rPr>
          <w:rFonts w:ascii="Arial" w:hAnsi="Arial" w:cs="Arial"/>
          <w:sz w:val="20"/>
          <w:szCs w:val="20"/>
          <w:lang w:eastAsia="ar-SA"/>
        </w:rPr>
        <w:t>3) подготовка и оформление протокола общественных обсуждений;</w:t>
      </w:r>
    </w:p>
    <w:p w14:paraId="261EF6D3" w14:textId="77777777" w:rsidR="00340EF1" w:rsidRPr="00340EF1" w:rsidRDefault="00340EF1" w:rsidP="00340EF1">
      <w:pPr>
        <w:autoSpaceDE w:val="0"/>
        <w:autoSpaceDN w:val="0"/>
        <w:adjustRightInd w:val="0"/>
        <w:ind w:firstLine="567"/>
        <w:jc w:val="both"/>
        <w:rPr>
          <w:rFonts w:ascii="Arial" w:hAnsi="Arial" w:cs="Arial"/>
          <w:sz w:val="20"/>
          <w:szCs w:val="20"/>
          <w:lang w:eastAsia="ar-SA"/>
        </w:rPr>
      </w:pPr>
      <w:r w:rsidRPr="00340EF1">
        <w:rPr>
          <w:rFonts w:ascii="Arial" w:hAnsi="Arial" w:cs="Arial"/>
          <w:sz w:val="20"/>
          <w:szCs w:val="20"/>
          <w:lang w:eastAsia="ar-SA"/>
        </w:rPr>
        <w:t>4) подготовка и опубликование заключения о результатах общественных обсуждений.</w:t>
      </w:r>
    </w:p>
    <w:p w14:paraId="0CEFD3F2" w14:textId="53D1F4E5" w:rsidR="00340EF1" w:rsidRPr="00340EF1" w:rsidRDefault="00340EF1" w:rsidP="00340EF1">
      <w:pPr>
        <w:numPr>
          <w:ilvl w:val="0"/>
          <w:numId w:val="25"/>
        </w:numPr>
        <w:tabs>
          <w:tab w:val="left" w:pos="0"/>
        </w:tabs>
        <w:spacing w:after="200" w:line="276" w:lineRule="auto"/>
        <w:ind w:left="0" w:firstLine="300"/>
        <w:contextualSpacing/>
        <w:jc w:val="both"/>
        <w:rPr>
          <w:rFonts w:ascii="Arial" w:hAnsi="Arial" w:cs="Arial"/>
          <w:i/>
          <w:color w:val="FF0000"/>
          <w:sz w:val="20"/>
          <w:szCs w:val="20"/>
          <w:u w:val="single"/>
          <w:lang w:eastAsia="ar-SA"/>
        </w:rPr>
      </w:pPr>
      <w:r w:rsidRPr="00340EF1">
        <w:rPr>
          <w:rFonts w:ascii="Arial" w:hAnsi="Arial" w:cs="Arial"/>
          <w:b/>
          <w:bCs/>
          <w:sz w:val="20"/>
          <w:szCs w:val="20"/>
          <w:lang w:eastAsia="ar-SA"/>
        </w:rPr>
        <w:t>Срок проведения общественных обсуждений</w:t>
      </w:r>
      <w:r w:rsidRPr="00340EF1">
        <w:rPr>
          <w:rFonts w:ascii="Arial" w:hAnsi="Arial" w:cs="Arial"/>
          <w:bCs/>
          <w:sz w:val="20"/>
          <w:szCs w:val="20"/>
          <w:lang w:eastAsia="ar-SA"/>
        </w:rPr>
        <w:t xml:space="preserve"> по проекту предоставления </w:t>
      </w:r>
      <w:r w:rsidR="00A64FB4" w:rsidRPr="00340EF1">
        <w:rPr>
          <w:rFonts w:ascii="Arial" w:hAnsi="Arial" w:cs="Arial"/>
          <w:bCs/>
          <w:sz w:val="20"/>
          <w:szCs w:val="20"/>
          <w:lang w:eastAsia="ar-SA"/>
        </w:rPr>
        <w:t xml:space="preserve">разрешения </w:t>
      </w:r>
      <w:r w:rsidR="00A64FB4" w:rsidRPr="00340EF1">
        <w:rPr>
          <w:rFonts w:ascii="Arial" w:hAnsi="Arial" w:cs="Arial"/>
          <w:b/>
          <w:i/>
          <w:sz w:val="20"/>
          <w:szCs w:val="20"/>
          <w:u w:val="single"/>
          <w:lang w:eastAsia="ar-SA"/>
        </w:rPr>
        <w:t>на</w:t>
      </w:r>
      <w:r w:rsidRPr="00340EF1">
        <w:rPr>
          <w:rFonts w:ascii="Arial" w:hAnsi="Arial" w:cs="Arial"/>
          <w:i/>
          <w:sz w:val="20"/>
          <w:szCs w:val="20"/>
          <w:u w:val="single"/>
          <w:lang w:eastAsia="ar-SA"/>
        </w:rPr>
        <w:t xml:space="preserve"> условно разрешенный вид использования - «Магазины (4.4)» земельному участку с кадастровым номером </w:t>
      </w:r>
      <w:r w:rsidRPr="00340EF1">
        <w:rPr>
          <w:rFonts w:ascii="Arial" w:hAnsi="Arial" w:cs="Arial"/>
          <w:sz w:val="20"/>
          <w:szCs w:val="20"/>
          <w:lang w:eastAsia="ar-SA"/>
        </w:rPr>
        <w:t>_</w:t>
      </w:r>
      <w:r w:rsidRPr="00340EF1">
        <w:rPr>
          <w:rFonts w:ascii="Arial" w:hAnsi="Arial" w:cs="Arial"/>
          <w:i/>
          <w:sz w:val="20"/>
          <w:szCs w:val="20"/>
          <w:u w:val="single"/>
          <w:lang w:eastAsia="ar-SA"/>
        </w:rPr>
        <w:t xml:space="preserve">54:34:011706:50, площадью 747 </w:t>
      </w:r>
      <w:proofErr w:type="spellStart"/>
      <w:r w:rsidRPr="00340EF1">
        <w:rPr>
          <w:rFonts w:ascii="Arial" w:hAnsi="Arial" w:cs="Arial"/>
          <w:i/>
          <w:sz w:val="20"/>
          <w:szCs w:val="20"/>
          <w:u w:val="single"/>
          <w:lang w:eastAsia="ar-SA"/>
        </w:rPr>
        <w:t>кв.м</w:t>
      </w:r>
      <w:proofErr w:type="spellEnd"/>
      <w:r w:rsidRPr="00340EF1">
        <w:rPr>
          <w:rFonts w:ascii="Arial" w:hAnsi="Arial" w:cs="Arial"/>
          <w:i/>
          <w:sz w:val="20"/>
          <w:szCs w:val="20"/>
          <w:u w:val="single"/>
          <w:lang w:eastAsia="ar-SA"/>
        </w:rPr>
        <w:t>., местоположением: Новосибирская область, г. Куйбышев, ул. Пугачева, дом 69</w:t>
      </w:r>
      <w:r w:rsidRPr="00340EF1">
        <w:rPr>
          <w:rFonts w:ascii="Arial" w:hAnsi="Arial" w:cs="Arial"/>
          <w:sz w:val="20"/>
          <w:szCs w:val="20"/>
          <w:lang w:eastAsia="ar-SA"/>
        </w:rPr>
        <w:t>_______</w:t>
      </w:r>
      <w:r w:rsidR="00A64FB4">
        <w:rPr>
          <w:rFonts w:ascii="Arial" w:hAnsi="Arial" w:cs="Arial"/>
          <w:sz w:val="20"/>
          <w:szCs w:val="20"/>
          <w:lang w:eastAsia="ar-SA"/>
        </w:rPr>
        <w:t>________________________________</w:t>
      </w:r>
      <w:r w:rsidRPr="00340EF1">
        <w:rPr>
          <w:rFonts w:ascii="Arial" w:hAnsi="Arial" w:cs="Arial"/>
          <w:sz w:val="20"/>
          <w:szCs w:val="20"/>
          <w:lang w:eastAsia="ar-SA"/>
        </w:rPr>
        <w:t>_</w:t>
      </w:r>
    </w:p>
    <w:p w14:paraId="67A2B5D7" w14:textId="77777777" w:rsidR="00340EF1" w:rsidRPr="00340EF1" w:rsidRDefault="00340EF1" w:rsidP="00340EF1">
      <w:pPr>
        <w:tabs>
          <w:tab w:val="left" w:pos="0"/>
        </w:tabs>
        <w:ind w:firstLine="420"/>
        <w:jc w:val="both"/>
        <w:rPr>
          <w:rFonts w:ascii="Arial" w:hAnsi="Arial" w:cs="Arial"/>
          <w:bCs/>
          <w:i/>
          <w:sz w:val="20"/>
          <w:szCs w:val="20"/>
          <w:lang w:eastAsia="ar-SA"/>
        </w:rPr>
      </w:pPr>
      <w:r w:rsidRPr="00340EF1">
        <w:rPr>
          <w:rFonts w:ascii="Arial" w:hAnsi="Arial" w:cs="Arial"/>
          <w:bCs/>
          <w:i/>
          <w:sz w:val="20"/>
          <w:szCs w:val="20"/>
          <w:lang w:eastAsia="ar-SA"/>
        </w:rPr>
        <w:t xml:space="preserve">                                               (</w:t>
      </w:r>
      <w:proofErr w:type="gramStart"/>
      <w:r w:rsidRPr="00340EF1">
        <w:rPr>
          <w:rFonts w:ascii="Arial" w:hAnsi="Arial" w:cs="Arial"/>
          <w:bCs/>
          <w:i/>
          <w:sz w:val="20"/>
          <w:szCs w:val="20"/>
          <w:lang w:eastAsia="ar-SA"/>
        </w:rPr>
        <w:t>наименование</w:t>
      </w:r>
      <w:proofErr w:type="gramEnd"/>
      <w:r w:rsidRPr="00340EF1">
        <w:rPr>
          <w:rFonts w:ascii="Arial" w:hAnsi="Arial" w:cs="Arial"/>
          <w:bCs/>
          <w:i/>
          <w:sz w:val="20"/>
          <w:szCs w:val="20"/>
          <w:lang w:eastAsia="ar-SA"/>
        </w:rPr>
        <w:t xml:space="preserve"> проекта)</w:t>
      </w:r>
    </w:p>
    <w:p w14:paraId="6826EB85" w14:textId="77777777" w:rsidR="00340EF1" w:rsidRPr="00340EF1" w:rsidRDefault="00340EF1" w:rsidP="00340EF1">
      <w:pPr>
        <w:jc w:val="center"/>
        <w:rPr>
          <w:rFonts w:ascii="Arial" w:hAnsi="Arial" w:cs="Arial"/>
          <w:bCs/>
          <w:i/>
          <w:sz w:val="20"/>
          <w:szCs w:val="20"/>
          <w:lang w:eastAsia="ar-SA"/>
        </w:rPr>
      </w:pPr>
      <w:r w:rsidRPr="00340EF1">
        <w:rPr>
          <w:rFonts w:ascii="Arial" w:hAnsi="Arial" w:cs="Arial"/>
          <w:bCs/>
          <w:i/>
          <w:sz w:val="20"/>
          <w:szCs w:val="20"/>
          <w:lang w:eastAsia="ar-SA"/>
        </w:rPr>
        <w:t>_______________</w:t>
      </w:r>
      <w:r w:rsidRPr="00340EF1">
        <w:rPr>
          <w:rFonts w:ascii="Arial" w:hAnsi="Arial" w:cs="Arial"/>
          <w:bCs/>
          <w:sz w:val="20"/>
          <w:szCs w:val="20"/>
          <w:lang w:eastAsia="ar-SA"/>
        </w:rPr>
        <w:t>_______</w:t>
      </w:r>
      <w:r w:rsidRPr="00340EF1">
        <w:rPr>
          <w:rFonts w:ascii="Arial" w:hAnsi="Arial" w:cs="Arial"/>
          <w:bCs/>
          <w:i/>
          <w:sz w:val="20"/>
          <w:szCs w:val="20"/>
          <w:lang w:eastAsia="ar-SA"/>
        </w:rPr>
        <w:t>___</w:t>
      </w:r>
      <w:r w:rsidRPr="00340EF1">
        <w:rPr>
          <w:rFonts w:ascii="Arial" w:hAnsi="Arial" w:cs="Arial"/>
          <w:b/>
          <w:bCs/>
          <w:i/>
          <w:sz w:val="20"/>
          <w:szCs w:val="20"/>
          <w:u w:val="single"/>
          <w:lang w:eastAsia="ar-SA"/>
        </w:rPr>
        <w:t>с 12.08.2025г. по 11.09.2025г.</w:t>
      </w:r>
      <w:r w:rsidRPr="00340EF1">
        <w:rPr>
          <w:rFonts w:ascii="Arial" w:hAnsi="Arial" w:cs="Arial"/>
          <w:bCs/>
          <w:sz w:val="20"/>
          <w:szCs w:val="20"/>
          <w:lang w:eastAsia="ar-SA"/>
        </w:rPr>
        <w:t>________________________</w:t>
      </w:r>
      <w:r w:rsidRPr="00340EF1">
        <w:rPr>
          <w:rFonts w:ascii="Arial" w:hAnsi="Arial" w:cs="Arial"/>
          <w:bCs/>
          <w:i/>
          <w:sz w:val="20"/>
          <w:szCs w:val="20"/>
          <w:lang w:eastAsia="ar-SA"/>
        </w:rPr>
        <w:t xml:space="preserve">                                           </w:t>
      </w:r>
      <w:proofErr w:type="gramStart"/>
      <w:r w:rsidRPr="00340EF1">
        <w:rPr>
          <w:rFonts w:ascii="Arial" w:hAnsi="Arial" w:cs="Arial"/>
          <w:bCs/>
          <w:i/>
          <w:sz w:val="20"/>
          <w:szCs w:val="20"/>
          <w:lang w:eastAsia="ar-SA"/>
        </w:rPr>
        <w:t xml:space="preserve">   (</w:t>
      </w:r>
      <w:proofErr w:type="gramEnd"/>
      <w:r w:rsidRPr="00340EF1">
        <w:rPr>
          <w:rFonts w:ascii="Arial" w:hAnsi="Arial" w:cs="Arial"/>
          <w:bCs/>
          <w:i/>
          <w:sz w:val="20"/>
          <w:szCs w:val="20"/>
          <w:lang w:eastAsia="ar-SA"/>
        </w:rPr>
        <w:t>указывается период времени)</w:t>
      </w:r>
    </w:p>
    <w:p w14:paraId="3826352B" w14:textId="25B23FD8" w:rsidR="00340EF1" w:rsidRPr="00340EF1" w:rsidRDefault="00340EF1" w:rsidP="00340EF1">
      <w:pPr>
        <w:tabs>
          <w:tab w:val="left" w:pos="0"/>
        </w:tabs>
        <w:jc w:val="both"/>
        <w:rPr>
          <w:rFonts w:ascii="Arial" w:hAnsi="Arial" w:cs="Arial"/>
          <w:i/>
          <w:sz w:val="20"/>
          <w:szCs w:val="20"/>
          <w:u w:val="single"/>
          <w:lang w:eastAsia="ar-SA"/>
        </w:rPr>
      </w:pPr>
      <w:r w:rsidRPr="00340EF1">
        <w:rPr>
          <w:rFonts w:ascii="Arial" w:hAnsi="Arial" w:cs="Arial"/>
          <w:bCs/>
          <w:sz w:val="20"/>
          <w:szCs w:val="20"/>
          <w:lang w:eastAsia="ar-SA"/>
        </w:rPr>
        <w:tab/>
      </w:r>
      <w:r w:rsidRPr="00340EF1">
        <w:rPr>
          <w:rFonts w:ascii="Arial" w:hAnsi="Arial" w:cs="Arial"/>
          <w:b/>
          <w:bCs/>
          <w:sz w:val="20"/>
          <w:szCs w:val="20"/>
          <w:lang w:val="en-US" w:eastAsia="ar-SA"/>
        </w:rPr>
        <w:t>III</w:t>
      </w:r>
      <w:r w:rsidRPr="00340EF1">
        <w:rPr>
          <w:rFonts w:ascii="Arial" w:hAnsi="Arial" w:cs="Arial"/>
          <w:b/>
          <w:bCs/>
          <w:sz w:val="20"/>
          <w:szCs w:val="20"/>
          <w:lang w:eastAsia="ar-SA"/>
        </w:rPr>
        <w:t>.</w:t>
      </w:r>
      <w:r w:rsidRPr="00340EF1">
        <w:rPr>
          <w:rFonts w:ascii="Arial" w:hAnsi="Arial" w:cs="Arial"/>
          <w:bCs/>
          <w:sz w:val="20"/>
          <w:szCs w:val="20"/>
          <w:lang w:eastAsia="ar-SA"/>
        </w:rPr>
        <w:t xml:space="preserve"> Экспозиция по </w:t>
      </w:r>
      <w:r w:rsidR="00A64FB4" w:rsidRPr="00340EF1">
        <w:rPr>
          <w:rFonts w:ascii="Arial" w:hAnsi="Arial" w:cs="Arial"/>
          <w:bCs/>
          <w:sz w:val="20"/>
          <w:szCs w:val="20"/>
          <w:lang w:eastAsia="ar-SA"/>
        </w:rPr>
        <w:t xml:space="preserve">предоставлению разрешения </w:t>
      </w:r>
      <w:r w:rsidR="00A64FB4" w:rsidRPr="00340EF1">
        <w:rPr>
          <w:rFonts w:ascii="Arial" w:hAnsi="Arial" w:cs="Arial"/>
          <w:b/>
          <w:i/>
          <w:sz w:val="20"/>
          <w:szCs w:val="20"/>
          <w:u w:val="single"/>
          <w:lang w:eastAsia="ar-SA"/>
        </w:rPr>
        <w:t>на</w:t>
      </w:r>
      <w:r w:rsidRPr="00340EF1">
        <w:rPr>
          <w:rFonts w:ascii="Arial" w:hAnsi="Arial" w:cs="Arial"/>
          <w:i/>
          <w:sz w:val="20"/>
          <w:szCs w:val="20"/>
          <w:u w:val="single"/>
          <w:lang w:eastAsia="ar-SA"/>
        </w:rPr>
        <w:t xml:space="preserve"> условно разрешенный вид использования - «Магазины (4.4</w:t>
      </w:r>
      <w:proofErr w:type="gramStart"/>
      <w:r w:rsidRPr="00340EF1">
        <w:rPr>
          <w:rFonts w:ascii="Arial" w:hAnsi="Arial" w:cs="Arial"/>
          <w:i/>
          <w:sz w:val="20"/>
          <w:szCs w:val="20"/>
          <w:u w:val="single"/>
          <w:lang w:eastAsia="ar-SA"/>
        </w:rPr>
        <w:t>)»</w:t>
      </w:r>
      <w:proofErr w:type="gramEnd"/>
      <w:r w:rsidRPr="00340EF1">
        <w:rPr>
          <w:rFonts w:ascii="Arial" w:hAnsi="Arial" w:cs="Arial"/>
          <w:i/>
          <w:sz w:val="20"/>
          <w:szCs w:val="20"/>
          <w:u w:val="single"/>
          <w:lang w:eastAsia="ar-SA"/>
        </w:rPr>
        <w:t xml:space="preserve"> земельному участку с кадастровым номером </w:t>
      </w:r>
      <w:r w:rsidRPr="00340EF1">
        <w:rPr>
          <w:rFonts w:ascii="Arial" w:hAnsi="Arial" w:cs="Arial"/>
          <w:sz w:val="20"/>
          <w:szCs w:val="20"/>
          <w:lang w:eastAsia="ar-SA"/>
        </w:rPr>
        <w:t>_</w:t>
      </w:r>
      <w:r w:rsidRPr="00340EF1">
        <w:rPr>
          <w:rFonts w:ascii="Arial" w:hAnsi="Arial" w:cs="Arial"/>
          <w:i/>
          <w:sz w:val="20"/>
          <w:szCs w:val="20"/>
          <w:u w:val="single"/>
          <w:lang w:eastAsia="ar-SA"/>
        </w:rPr>
        <w:t xml:space="preserve">54:34:011706:50, площадью 747 </w:t>
      </w:r>
      <w:proofErr w:type="spellStart"/>
      <w:r w:rsidRPr="00340EF1">
        <w:rPr>
          <w:rFonts w:ascii="Arial" w:hAnsi="Arial" w:cs="Arial"/>
          <w:i/>
          <w:sz w:val="20"/>
          <w:szCs w:val="20"/>
          <w:u w:val="single"/>
          <w:lang w:eastAsia="ar-SA"/>
        </w:rPr>
        <w:t>кв.м</w:t>
      </w:r>
      <w:proofErr w:type="spellEnd"/>
      <w:r w:rsidRPr="00340EF1">
        <w:rPr>
          <w:rFonts w:ascii="Arial" w:hAnsi="Arial" w:cs="Arial"/>
          <w:i/>
          <w:sz w:val="20"/>
          <w:szCs w:val="20"/>
          <w:u w:val="single"/>
          <w:lang w:eastAsia="ar-SA"/>
        </w:rPr>
        <w:t>., местоположением: Новосибирская область, г. Куйбышев, ул. Пугачева, дом 69</w:t>
      </w:r>
      <w:r w:rsidRPr="00340EF1">
        <w:rPr>
          <w:rFonts w:ascii="Arial" w:hAnsi="Arial" w:cs="Arial"/>
          <w:sz w:val="20"/>
          <w:szCs w:val="20"/>
          <w:lang w:eastAsia="ar-SA"/>
        </w:rPr>
        <w:t>____________</w:t>
      </w:r>
    </w:p>
    <w:p w14:paraId="2CD28305" w14:textId="77777777" w:rsidR="00340EF1" w:rsidRPr="00340EF1" w:rsidRDefault="00340EF1" w:rsidP="00340EF1">
      <w:pPr>
        <w:tabs>
          <w:tab w:val="left" w:pos="720"/>
        </w:tabs>
        <w:jc w:val="both"/>
        <w:rPr>
          <w:rFonts w:ascii="Arial" w:hAnsi="Arial" w:cs="Arial"/>
          <w:bCs/>
          <w:i/>
          <w:sz w:val="20"/>
          <w:szCs w:val="20"/>
          <w:lang w:eastAsia="ar-SA"/>
        </w:rPr>
      </w:pPr>
      <w:r w:rsidRPr="00340EF1">
        <w:rPr>
          <w:rFonts w:ascii="Arial" w:hAnsi="Arial" w:cs="Arial"/>
          <w:bCs/>
          <w:i/>
          <w:sz w:val="20"/>
          <w:szCs w:val="20"/>
          <w:lang w:eastAsia="ar-SA"/>
        </w:rPr>
        <w:t xml:space="preserve">                                                 (</w:t>
      </w:r>
      <w:proofErr w:type="gramStart"/>
      <w:r w:rsidRPr="00340EF1">
        <w:rPr>
          <w:rFonts w:ascii="Arial" w:hAnsi="Arial" w:cs="Arial"/>
          <w:bCs/>
          <w:i/>
          <w:sz w:val="20"/>
          <w:szCs w:val="20"/>
          <w:lang w:eastAsia="ar-SA"/>
        </w:rPr>
        <w:t>наименование</w:t>
      </w:r>
      <w:proofErr w:type="gramEnd"/>
      <w:r w:rsidRPr="00340EF1">
        <w:rPr>
          <w:rFonts w:ascii="Arial" w:hAnsi="Arial" w:cs="Arial"/>
          <w:bCs/>
          <w:i/>
          <w:sz w:val="20"/>
          <w:szCs w:val="20"/>
          <w:lang w:eastAsia="ar-SA"/>
        </w:rPr>
        <w:t xml:space="preserve"> проекта)</w:t>
      </w:r>
    </w:p>
    <w:p w14:paraId="22F92CD6" w14:textId="77777777" w:rsidR="00340EF1" w:rsidRPr="00340EF1" w:rsidRDefault="00340EF1" w:rsidP="00340EF1">
      <w:pPr>
        <w:jc w:val="both"/>
        <w:rPr>
          <w:rFonts w:ascii="Arial" w:hAnsi="Arial" w:cs="Arial"/>
          <w:bCs/>
          <w:i/>
          <w:sz w:val="20"/>
          <w:szCs w:val="20"/>
          <w:u w:val="single"/>
          <w:lang w:eastAsia="ar-SA"/>
        </w:rPr>
      </w:pPr>
      <w:proofErr w:type="gramStart"/>
      <w:r w:rsidRPr="00340EF1">
        <w:rPr>
          <w:rFonts w:ascii="Arial" w:hAnsi="Arial" w:cs="Arial"/>
          <w:bCs/>
          <w:sz w:val="20"/>
          <w:szCs w:val="20"/>
          <w:lang w:eastAsia="ar-SA"/>
        </w:rPr>
        <w:t>открыта</w:t>
      </w:r>
      <w:proofErr w:type="gramEnd"/>
      <w:r w:rsidRPr="00340EF1">
        <w:rPr>
          <w:rFonts w:ascii="Arial" w:hAnsi="Arial" w:cs="Arial"/>
          <w:bCs/>
          <w:sz w:val="20"/>
          <w:szCs w:val="20"/>
          <w:lang w:eastAsia="ar-SA"/>
        </w:rPr>
        <w:t xml:space="preserve"> с </w:t>
      </w:r>
      <w:r w:rsidRPr="00340EF1">
        <w:rPr>
          <w:rFonts w:ascii="Arial" w:hAnsi="Arial" w:cs="Arial"/>
          <w:bCs/>
          <w:sz w:val="20"/>
          <w:szCs w:val="20"/>
          <w:u w:val="single"/>
          <w:lang w:eastAsia="ar-SA"/>
        </w:rPr>
        <w:t>«20» 08.2025</w:t>
      </w:r>
      <w:r w:rsidRPr="00340EF1">
        <w:rPr>
          <w:rFonts w:ascii="Arial" w:hAnsi="Arial" w:cs="Arial"/>
          <w:bCs/>
          <w:sz w:val="20"/>
          <w:szCs w:val="20"/>
          <w:lang w:eastAsia="ar-SA"/>
        </w:rPr>
        <w:t xml:space="preserve">  года по </w:t>
      </w:r>
      <w:r w:rsidRPr="00340EF1">
        <w:rPr>
          <w:rFonts w:ascii="Arial" w:hAnsi="Arial" w:cs="Arial"/>
          <w:bCs/>
          <w:sz w:val="20"/>
          <w:szCs w:val="20"/>
          <w:u w:val="single"/>
          <w:lang w:eastAsia="ar-SA"/>
        </w:rPr>
        <w:t>«03» 09.2025</w:t>
      </w:r>
      <w:r w:rsidRPr="00340EF1">
        <w:rPr>
          <w:rFonts w:ascii="Arial" w:hAnsi="Arial" w:cs="Arial"/>
          <w:bCs/>
          <w:sz w:val="20"/>
          <w:szCs w:val="20"/>
          <w:lang w:eastAsia="ar-SA"/>
        </w:rPr>
        <w:t xml:space="preserve"> года по адресу:  </w:t>
      </w:r>
      <w:r w:rsidRPr="00340EF1">
        <w:rPr>
          <w:rFonts w:ascii="Arial" w:hAnsi="Arial" w:cs="Arial"/>
          <w:bCs/>
          <w:i/>
          <w:sz w:val="20"/>
          <w:szCs w:val="20"/>
          <w:u w:val="single"/>
          <w:lang w:eastAsia="ar-SA"/>
        </w:rPr>
        <w:t xml:space="preserve">квартал 12, дом 6, </w:t>
      </w:r>
      <w:proofErr w:type="spellStart"/>
      <w:r w:rsidRPr="00340EF1">
        <w:rPr>
          <w:rFonts w:ascii="Arial" w:hAnsi="Arial" w:cs="Arial"/>
          <w:bCs/>
          <w:i/>
          <w:sz w:val="20"/>
          <w:szCs w:val="20"/>
          <w:u w:val="single"/>
          <w:lang w:eastAsia="ar-SA"/>
        </w:rPr>
        <w:t>каб</w:t>
      </w:r>
      <w:proofErr w:type="spellEnd"/>
      <w:r w:rsidRPr="00340EF1">
        <w:rPr>
          <w:rFonts w:ascii="Arial" w:hAnsi="Arial" w:cs="Arial"/>
          <w:bCs/>
          <w:i/>
          <w:sz w:val="20"/>
          <w:szCs w:val="20"/>
          <w:u w:val="single"/>
          <w:lang w:eastAsia="ar-SA"/>
        </w:rPr>
        <w:t>. № 1 г. Куйбышев Куйбышевского района Новосибирской области.</w:t>
      </w:r>
    </w:p>
    <w:p w14:paraId="4C39D54C" w14:textId="36F20D21" w:rsidR="00340EF1" w:rsidRPr="00340EF1" w:rsidRDefault="00340EF1" w:rsidP="00340EF1">
      <w:pPr>
        <w:ind w:firstLine="567"/>
        <w:rPr>
          <w:rFonts w:ascii="Arial" w:hAnsi="Arial" w:cs="Arial"/>
          <w:b/>
          <w:sz w:val="20"/>
          <w:szCs w:val="20"/>
          <w:lang w:eastAsia="ar-SA"/>
        </w:rPr>
      </w:pPr>
      <w:r w:rsidRPr="00340EF1">
        <w:rPr>
          <w:rFonts w:ascii="Arial" w:hAnsi="Arial" w:cs="Arial"/>
          <w:bCs/>
          <w:sz w:val="20"/>
          <w:szCs w:val="20"/>
          <w:lang w:eastAsia="ar-SA"/>
        </w:rPr>
        <w:t>Срок проведения экспозиции:</w:t>
      </w:r>
      <w:r w:rsidRPr="00340EF1">
        <w:rPr>
          <w:rFonts w:ascii="Arial" w:hAnsi="Arial" w:cs="Arial"/>
          <w:b/>
          <w:sz w:val="20"/>
          <w:szCs w:val="20"/>
          <w:lang w:eastAsia="ar-SA"/>
        </w:rPr>
        <w:t xml:space="preserve"> </w:t>
      </w:r>
      <w:r w:rsidR="00A64FB4" w:rsidRPr="00340EF1">
        <w:rPr>
          <w:rFonts w:ascii="Arial" w:hAnsi="Arial" w:cs="Arial"/>
          <w:b/>
          <w:sz w:val="20"/>
          <w:szCs w:val="20"/>
          <w:lang w:eastAsia="ar-SA"/>
        </w:rPr>
        <w:t>с «20» 08</w:t>
      </w:r>
      <w:r w:rsidRPr="00340EF1">
        <w:rPr>
          <w:rFonts w:ascii="Arial" w:hAnsi="Arial" w:cs="Arial"/>
          <w:b/>
          <w:sz w:val="20"/>
          <w:szCs w:val="20"/>
          <w:u w:val="single"/>
          <w:lang w:eastAsia="ar-SA"/>
        </w:rPr>
        <w:t>.</w:t>
      </w:r>
      <w:r w:rsidRPr="00340EF1">
        <w:rPr>
          <w:rFonts w:ascii="Arial" w:hAnsi="Arial" w:cs="Arial"/>
          <w:b/>
          <w:sz w:val="20"/>
          <w:szCs w:val="20"/>
          <w:lang w:eastAsia="ar-SA"/>
        </w:rPr>
        <w:t xml:space="preserve"> </w:t>
      </w:r>
      <w:r w:rsidR="00A64FB4" w:rsidRPr="00340EF1">
        <w:rPr>
          <w:rFonts w:ascii="Arial" w:hAnsi="Arial" w:cs="Arial"/>
          <w:b/>
          <w:sz w:val="20"/>
          <w:szCs w:val="20"/>
          <w:lang w:eastAsia="ar-SA"/>
        </w:rPr>
        <w:t>20</w:t>
      </w:r>
      <w:r w:rsidR="00A64FB4" w:rsidRPr="00340EF1">
        <w:rPr>
          <w:rFonts w:ascii="Arial" w:hAnsi="Arial" w:cs="Arial"/>
          <w:b/>
          <w:sz w:val="20"/>
          <w:szCs w:val="20"/>
          <w:u w:val="single"/>
          <w:lang w:eastAsia="ar-SA"/>
        </w:rPr>
        <w:t>25</w:t>
      </w:r>
      <w:r w:rsidR="00A64FB4" w:rsidRPr="00340EF1">
        <w:rPr>
          <w:rFonts w:ascii="Arial" w:hAnsi="Arial" w:cs="Arial"/>
          <w:b/>
          <w:sz w:val="20"/>
          <w:szCs w:val="20"/>
          <w:lang w:eastAsia="ar-SA"/>
        </w:rPr>
        <w:t xml:space="preserve"> года</w:t>
      </w:r>
      <w:r w:rsidRPr="00340EF1">
        <w:rPr>
          <w:rFonts w:ascii="Arial" w:hAnsi="Arial" w:cs="Arial"/>
          <w:b/>
          <w:sz w:val="20"/>
          <w:szCs w:val="20"/>
          <w:lang w:eastAsia="ar-SA"/>
        </w:rPr>
        <w:t xml:space="preserve"> по «</w:t>
      </w:r>
      <w:r w:rsidR="00A64FB4" w:rsidRPr="00340EF1">
        <w:rPr>
          <w:rFonts w:ascii="Arial" w:hAnsi="Arial" w:cs="Arial"/>
          <w:b/>
          <w:sz w:val="20"/>
          <w:szCs w:val="20"/>
          <w:lang w:eastAsia="ar-SA"/>
        </w:rPr>
        <w:t>03» 09.2025</w:t>
      </w:r>
      <w:r w:rsidRPr="00340EF1">
        <w:rPr>
          <w:rFonts w:ascii="Arial" w:hAnsi="Arial" w:cs="Arial"/>
          <w:b/>
          <w:sz w:val="20"/>
          <w:szCs w:val="20"/>
          <w:u w:val="single"/>
          <w:lang w:eastAsia="ar-SA"/>
        </w:rPr>
        <w:t xml:space="preserve"> </w:t>
      </w:r>
      <w:r w:rsidRPr="00340EF1">
        <w:rPr>
          <w:rFonts w:ascii="Arial" w:hAnsi="Arial" w:cs="Arial"/>
          <w:b/>
          <w:sz w:val="20"/>
          <w:szCs w:val="20"/>
          <w:lang w:eastAsia="ar-SA"/>
        </w:rPr>
        <w:t>года.</w:t>
      </w:r>
    </w:p>
    <w:p w14:paraId="61B8B05B" w14:textId="77777777" w:rsidR="00340EF1" w:rsidRPr="00340EF1" w:rsidRDefault="00340EF1" w:rsidP="00340EF1">
      <w:pPr>
        <w:jc w:val="both"/>
        <w:rPr>
          <w:rFonts w:ascii="Arial" w:hAnsi="Arial" w:cs="Arial"/>
          <w:bCs/>
          <w:i/>
          <w:sz w:val="20"/>
          <w:szCs w:val="20"/>
          <w:u w:val="single"/>
          <w:lang w:eastAsia="ar-SA"/>
        </w:rPr>
      </w:pPr>
      <w:r w:rsidRPr="00340EF1">
        <w:rPr>
          <w:rFonts w:ascii="Arial" w:hAnsi="Arial" w:cs="Arial"/>
          <w:bCs/>
          <w:sz w:val="20"/>
          <w:szCs w:val="20"/>
          <w:lang w:eastAsia="ar-SA"/>
        </w:rPr>
        <w:t xml:space="preserve">        Дни и часы, в которые возможно посещение экспозиции (график работы): </w:t>
      </w:r>
      <w:r w:rsidRPr="00340EF1">
        <w:rPr>
          <w:rFonts w:ascii="Arial" w:hAnsi="Arial" w:cs="Arial"/>
          <w:bCs/>
          <w:i/>
          <w:sz w:val="20"/>
          <w:szCs w:val="20"/>
          <w:u w:val="single"/>
          <w:lang w:eastAsia="ar-SA"/>
        </w:rPr>
        <w:t>вторник, четверг с 08.00 часов до 12.00 часов.</w:t>
      </w:r>
    </w:p>
    <w:p w14:paraId="0552748B" w14:textId="77777777" w:rsidR="00340EF1" w:rsidRPr="00340EF1" w:rsidRDefault="00340EF1" w:rsidP="00340EF1">
      <w:pPr>
        <w:autoSpaceDE w:val="0"/>
        <w:autoSpaceDN w:val="0"/>
        <w:adjustRightInd w:val="0"/>
        <w:ind w:firstLine="540"/>
        <w:jc w:val="both"/>
        <w:rPr>
          <w:rFonts w:ascii="Arial" w:hAnsi="Arial" w:cs="Arial"/>
          <w:sz w:val="20"/>
          <w:szCs w:val="20"/>
          <w:lang w:eastAsia="ar-SA"/>
        </w:rPr>
      </w:pPr>
      <w:r w:rsidRPr="00340EF1">
        <w:rPr>
          <w:rFonts w:ascii="Arial" w:hAnsi="Arial" w:cs="Arial"/>
          <w:sz w:val="20"/>
          <w:szCs w:val="20"/>
          <w:lang w:eastAsia="ar-SA"/>
        </w:rPr>
        <w:t>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w:t>
      </w:r>
    </w:p>
    <w:p w14:paraId="474DB809" w14:textId="5C9847D6" w:rsidR="00340EF1" w:rsidRPr="00340EF1" w:rsidRDefault="00340EF1" w:rsidP="00340EF1">
      <w:pPr>
        <w:autoSpaceDE w:val="0"/>
        <w:autoSpaceDN w:val="0"/>
        <w:adjustRightInd w:val="0"/>
        <w:ind w:firstLine="539"/>
        <w:jc w:val="both"/>
        <w:rPr>
          <w:rFonts w:ascii="Arial" w:hAnsi="Arial" w:cs="Arial"/>
          <w:sz w:val="20"/>
          <w:szCs w:val="20"/>
          <w:lang w:eastAsia="ar-SA"/>
        </w:rPr>
      </w:pPr>
      <w:r>
        <w:rPr>
          <w:noProof/>
        </w:rPr>
        <w:pict w14:anchorId="12B2489C">
          <v:rect id="Прямоугольник 9" o:spid="_x0000_s1036" style="position:absolute;left:0;text-align:left;margin-left:353pt;margin-top:11pt;width:213.5pt;height:1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" o:allowincell="f" filled="f" stroked="f" strokeweight="0">
            <v:textbox inset="0,0,0,0">
              <w:txbxContent>
                <w:p w14:paraId="58B3FADA" w14:textId="77777777" w:rsidR="00340EF1" w:rsidRDefault="00340EF1" w:rsidP="00340EF1">
                  <w:pPr>
                    <w:pStyle w:val="afa"/>
                    <w:jc w:val="right"/>
                    <w:rPr>
                      <w:b/>
                    </w:rPr>
                  </w:pPr>
                </w:p>
              </w:txbxContent>
            </v:textbox>
            <w10:wrap anchorx="page" anchory="page"/>
          </v:rect>
        </w:pict>
      </w:r>
      <w:r w:rsidRPr="00340EF1">
        <w:rPr>
          <w:rFonts w:ascii="Arial" w:hAnsi="Arial" w:cs="Arial"/>
          <w:sz w:val="20"/>
          <w:szCs w:val="20"/>
          <w:lang w:eastAsia="ar-SA"/>
        </w:rPr>
        <w:t>Участники общественных обсуждений имеют право вносить предложения и замечания, касающиеся проекта.</w:t>
      </w:r>
    </w:p>
    <w:p w14:paraId="0B9A0C50" w14:textId="77777777" w:rsidR="00340EF1" w:rsidRPr="00340EF1" w:rsidRDefault="00340EF1" w:rsidP="00340EF1">
      <w:pPr>
        <w:jc w:val="both"/>
        <w:rPr>
          <w:rFonts w:ascii="Arial" w:hAnsi="Arial" w:cs="Arial"/>
          <w:bCs/>
          <w:i/>
          <w:sz w:val="20"/>
          <w:szCs w:val="20"/>
          <w:u w:val="single"/>
          <w:lang w:eastAsia="ar-SA"/>
        </w:rPr>
      </w:pPr>
      <w:r w:rsidRPr="00340EF1">
        <w:rPr>
          <w:rFonts w:ascii="Arial" w:hAnsi="Arial" w:cs="Arial"/>
          <w:bCs/>
          <w:sz w:val="20"/>
          <w:szCs w:val="20"/>
          <w:lang w:eastAsia="ar-SA"/>
        </w:rPr>
        <w:t>_______________</w:t>
      </w:r>
      <w:r w:rsidRPr="00340EF1">
        <w:rPr>
          <w:rFonts w:ascii="Arial" w:hAnsi="Arial" w:cs="Arial"/>
          <w:bCs/>
          <w:i/>
          <w:sz w:val="20"/>
          <w:szCs w:val="20"/>
          <w:u w:val="single"/>
          <w:lang w:eastAsia="ar-SA"/>
        </w:rPr>
        <w:t xml:space="preserve"> вторник, четверг с 08.00 часов до 12.00 часов</w:t>
      </w:r>
      <w:r w:rsidRPr="00340EF1">
        <w:rPr>
          <w:rFonts w:ascii="Arial" w:hAnsi="Arial" w:cs="Arial"/>
          <w:bCs/>
          <w:sz w:val="20"/>
          <w:szCs w:val="20"/>
          <w:lang w:eastAsia="ar-SA"/>
        </w:rPr>
        <w:t>_____________________</w:t>
      </w:r>
      <w:r w:rsidRPr="00340EF1">
        <w:rPr>
          <w:rFonts w:ascii="Arial" w:hAnsi="Arial" w:cs="Arial"/>
          <w:bCs/>
          <w:i/>
          <w:sz w:val="20"/>
          <w:szCs w:val="20"/>
          <w:u w:val="single"/>
          <w:lang w:eastAsia="ar-SA"/>
        </w:rPr>
        <w:t xml:space="preserve"> </w:t>
      </w:r>
    </w:p>
    <w:p w14:paraId="2FD700C7" w14:textId="77777777" w:rsidR="00340EF1" w:rsidRPr="00340EF1" w:rsidRDefault="00340EF1" w:rsidP="00340EF1">
      <w:pPr>
        <w:jc w:val="center"/>
        <w:rPr>
          <w:rFonts w:ascii="Arial" w:hAnsi="Arial" w:cs="Arial"/>
          <w:bCs/>
          <w:i/>
          <w:sz w:val="20"/>
          <w:szCs w:val="20"/>
          <w:lang w:eastAsia="ar-SA"/>
        </w:rPr>
      </w:pPr>
      <w:r w:rsidRPr="00340EF1">
        <w:rPr>
          <w:rFonts w:ascii="Arial" w:hAnsi="Arial" w:cs="Arial"/>
          <w:bCs/>
          <w:i/>
          <w:sz w:val="20"/>
          <w:szCs w:val="20"/>
          <w:lang w:eastAsia="ar-SA"/>
        </w:rPr>
        <w:t xml:space="preserve"> (</w:t>
      </w:r>
      <w:proofErr w:type="gramStart"/>
      <w:r w:rsidRPr="00340EF1">
        <w:rPr>
          <w:rFonts w:ascii="Arial" w:hAnsi="Arial" w:cs="Arial"/>
          <w:bCs/>
          <w:i/>
          <w:sz w:val="20"/>
          <w:szCs w:val="20"/>
          <w:lang w:eastAsia="ar-SA"/>
        </w:rPr>
        <w:t>дни</w:t>
      </w:r>
      <w:proofErr w:type="gramEnd"/>
      <w:r w:rsidRPr="00340EF1">
        <w:rPr>
          <w:rFonts w:ascii="Arial" w:hAnsi="Arial" w:cs="Arial"/>
          <w:bCs/>
          <w:i/>
          <w:sz w:val="20"/>
          <w:szCs w:val="20"/>
          <w:lang w:eastAsia="ar-SA"/>
        </w:rPr>
        <w:t xml:space="preserve"> и часы, в которые проводятся консультации)</w:t>
      </w:r>
    </w:p>
    <w:p w14:paraId="6645901B" w14:textId="77777777" w:rsidR="00340EF1" w:rsidRPr="00340EF1" w:rsidRDefault="00340EF1" w:rsidP="00340EF1">
      <w:pPr>
        <w:autoSpaceDE w:val="0"/>
        <w:autoSpaceDN w:val="0"/>
        <w:adjustRightInd w:val="0"/>
        <w:jc w:val="both"/>
        <w:rPr>
          <w:rFonts w:ascii="Arial" w:hAnsi="Arial" w:cs="Arial"/>
          <w:bCs/>
          <w:sz w:val="20"/>
          <w:szCs w:val="20"/>
          <w:lang w:eastAsia="ar-SA"/>
        </w:rPr>
      </w:pPr>
      <w:r w:rsidRPr="00340EF1">
        <w:rPr>
          <w:rFonts w:ascii="Arial" w:hAnsi="Arial" w:cs="Arial"/>
          <w:bCs/>
          <w:sz w:val="20"/>
          <w:szCs w:val="20"/>
          <w:lang w:eastAsia="ar-SA"/>
        </w:rPr>
        <w:tab/>
      </w:r>
      <w:r w:rsidRPr="00340EF1">
        <w:rPr>
          <w:rFonts w:ascii="Arial" w:hAnsi="Arial" w:cs="Arial"/>
          <w:b/>
          <w:bCs/>
          <w:sz w:val="20"/>
          <w:szCs w:val="20"/>
          <w:lang w:val="en-US" w:eastAsia="ar-SA"/>
        </w:rPr>
        <w:t>IV</w:t>
      </w:r>
      <w:r w:rsidRPr="00340EF1">
        <w:rPr>
          <w:rFonts w:ascii="Arial" w:hAnsi="Arial" w:cs="Arial"/>
          <w:b/>
          <w:bCs/>
          <w:sz w:val="20"/>
          <w:szCs w:val="20"/>
          <w:lang w:eastAsia="ar-SA"/>
        </w:rPr>
        <w:t>.</w:t>
      </w:r>
      <w:r w:rsidRPr="00340EF1">
        <w:rPr>
          <w:rFonts w:ascii="Arial" w:hAnsi="Arial" w:cs="Arial"/>
          <w:bCs/>
          <w:sz w:val="20"/>
          <w:szCs w:val="20"/>
          <w:lang w:eastAsia="ar-SA"/>
        </w:rPr>
        <w:t xml:space="preserve"> Участники общественных обсуждений, прошедшие в соответствии с частью 12 статьи 5.1. Градостроительного кодекса Российской Федерации </w:t>
      </w:r>
      <w:r w:rsidRPr="00340EF1">
        <w:rPr>
          <w:rFonts w:ascii="Arial" w:hAnsi="Arial" w:cs="Arial"/>
          <w:sz w:val="20"/>
          <w:szCs w:val="20"/>
          <w:lang w:eastAsia="ar-SA"/>
        </w:rPr>
        <w:t>идентификацию</w:t>
      </w:r>
      <w:r w:rsidRPr="00340EF1">
        <w:rPr>
          <w:rFonts w:ascii="Arial" w:hAnsi="Arial" w:cs="Arial"/>
          <w:bCs/>
          <w:sz w:val="20"/>
          <w:szCs w:val="20"/>
          <w:lang w:eastAsia="ar-SA"/>
        </w:rPr>
        <w:t>, имеют право представить свои предложения и замечания по обсуждаемому проекту:</w:t>
      </w:r>
    </w:p>
    <w:p w14:paraId="15B65665" w14:textId="77777777" w:rsidR="00340EF1" w:rsidRPr="00340EF1" w:rsidRDefault="00340EF1" w:rsidP="00340EF1">
      <w:pPr>
        <w:ind w:firstLine="709"/>
        <w:jc w:val="both"/>
        <w:rPr>
          <w:rFonts w:ascii="Arial" w:hAnsi="Arial" w:cs="Arial"/>
          <w:bCs/>
          <w:sz w:val="20"/>
          <w:szCs w:val="20"/>
          <w:lang w:eastAsia="ar-SA"/>
        </w:rPr>
      </w:pPr>
      <w:r w:rsidRPr="00340EF1">
        <w:rPr>
          <w:rFonts w:ascii="Arial" w:hAnsi="Arial" w:cs="Arial"/>
          <w:bCs/>
          <w:sz w:val="20"/>
          <w:szCs w:val="20"/>
          <w:lang w:eastAsia="ar-SA"/>
        </w:rPr>
        <w:t>1) посредством официального сайта или информационной системы;</w:t>
      </w:r>
    </w:p>
    <w:p w14:paraId="0F1D1A77" w14:textId="77777777" w:rsidR="00340EF1" w:rsidRPr="00340EF1" w:rsidRDefault="00340EF1" w:rsidP="00340EF1">
      <w:pPr>
        <w:ind w:firstLine="709"/>
        <w:jc w:val="both"/>
        <w:rPr>
          <w:rFonts w:ascii="Arial" w:hAnsi="Arial" w:cs="Arial"/>
          <w:bCs/>
          <w:sz w:val="20"/>
          <w:szCs w:val="20"/>
          <w:lang w:eastAsia="ar-SA"/>
        </w:rPr>
      </w:pPr>
      <w:r w:rsidRPr="00340EF1">
        <w:rPr>
          <w:rFonts w:ascii="Arial" w:hAnsi="Arial" w:cs="Arial"/>
          <w:bCs/>
          <w:sz w:val="20"/>
          <w:szCs w:val="20"/>
          <w:lang w:eastAsia="ar-SA"/>
        </w:rPr>
        <w:t>2) в письменной форме или в форме электронного документа в адрес организатора общественных обсуждений;</w:t>
      </w:r>
    </w:p>
    <w:p w14:paraId="6A8CFC6D" w14:textId="77777777" w:rsidR="00340EF1" w:rsidRPr="00340EF1" w:rsidRDefault="00340EF1" w:rsidP="00340EF1">
      <w:pPr>
        <w:ind w:firstLine="709"/>
        <w:jc w:val="both"/>
        <w:rPr>
          <w:rFonts w:ascii="Arial" w:hAnsi="Arial" w:cs="Arial"/>
          <w:bCs/>
          <w:sz w:val="20"/>
          <w:szCs w:val="20"/>
          <w:lang w:eastAsia="ar-SA"/>
        </w:rPr>
      </w:pPr>
      <w:r w:rsidRPr="00340EF1">
        <w:rPr>
          <w:rFonts w:ascii="Arial" w:hAnsi="Arial" w:cs="Arial"/>
          <w:bCs/>
          <w:sz w:val="20"/>
          <w:szCs w:val="20"/>
          <w:lang w:eastAsia="ar-SA"/>
        </w:rPr>
        <w:lastRenderedPageBreak/>
        <w:t xml:space="preserve">4) посредством записи в книге (журнале) учета посетителей экспозиции проекта, подлежащего рассмотрению на общественных обсуждениях. </w:t>
      </w:r>
    </w:p>
    <w:p w14:paraId="3DBCE074" w14:textId="77777777" w:rsidR="00340EF1" w:rsidRPr="00340EF1" w:rsidRDefault="00340EF1" w:rsidP="00340EF1">
      <w:pPr>
        <w:ind w:firstLine="709"/>
        <w:jc w:val="both"/>
        <w:rPr>
          <w:rFonts w:ascii="Arial" w:hAnsi="Arial" w:cs="Arial"/>
          <w:bCs/>
          <w:sz w:val="20"/>
          <w:szCs w:val="20"/>
          <w:lang w:eastAsia="ar-SA"/>
        </w:rPr>
      </w:pPr>
      <w:r w:rsidRPr="00340EF1">
        <w:rPr>
          <w:rFonts w:ascii="Arial" w:hAnsi="Arial" w:cs="Arial"/>
          <w:bCs/>
          <w:sz w:val="20"/>
          <w:szCs w:val="20"/>
          <w:lang w:eastAsia="ar-SA"/>
        </w:rPr>
        <w:t xml:space="preserve">Номера контактных справочных телефонов </w:t>
      </w:r>
      <w:r w:rsidRPr="00340EF1">
        <w:rPr>
          <w:rFonts w:ascii="Arial" w:hAnsi="Arial" w:cs="Arial"/>
          <w:sz w:val="20"/>
          <w:szCs w:val="20"/>
          <w:lang w:eastAsia="ar-SA"/>
        </w:rPr>
        <w:t>организатора общественных обсуждений:</w:t>
      </w:r>
      <w:r w:rsidRPr="00340EF1">
        <w:rPr>
          <w:rFonts w:ascii="Arial" w:hAnsi="Arial" w:cs="Arial"/>
          <w:bCs/>
          <w:sz w:val="20"/>
          <w:szCs w:val="20"/>
          <w:lang w:eastAsia="ar-SA"/>
        </w:rPr>
        <w:t xml:space="preserve"> </w:t>
      </w:r>
      <w:r w:rsidRPr="00340EF1">
        <w:rPr>
          <w:rFonts w:ascii="Arial" w:hAnsi="Arial" w:cs="Arial"/>
          <w:bCs/>
          <w:sz w:val="20"/>
          <w:szCs w:val="20"/>
          <w:u w:val="single"/>
          <w:lang w:eastAsia="ar-SA"/>
        </w:rPr>
        <w:t>8(383) 62-53-465</w:t>
      </w:r>
      <w:r w:rsidRPr="00340EF1">
        <w:rPr>
          <w:rFonts w:ascii="Arial" w:hAnsi="Arial" w:cs="Arial"/>
          <w:bCs/>
          <w:sz w:val="20"/>
          <w:szCs w:val="20"/>
          <w:lang w:eastAsia="ar-SA"/>
        </w:rPr>
        <w:t>.</w:t>
      </w:r>
    </w:p>
    <w:p w14:paraId="11FB897A" w14:textId="77777777" w:rsidR="00340EF1" w:rsidRPr="00340EF1" w:rsidRDefault="00340EF1" w:rsidP="00340EF1">
      <w:pPr>
        <w:jc w:val="both"/>
        <w:rPr>
          <w:rFonts w:ascii="Arial" w:hAnsi="Arial" w:cs="Arial"/>
          <w:bCs/>
          <w:i/>
          <w:sz w:val="20"/>
          <w:szCs w:val="20"/>
          <w:u w:val="single"/>
          <w:lang w:eastAsia="ar-SA"/>
        </w:rPr>
      </w:pPr>
      <w:r w:rsidRPr="00340EF1">
        <w:rPr>
          <w:rFonts w:ascii="Arial" w:hAnsi="Arial" w:cs="Arial"/>
          <w:bCs/>
          <w:sz w:val="20"/>
          <w:szCs w:val="20"/>
          <w:lang w:eastAsia="ar-SA"/>
        </w:rPr>
        <w:t xml:space="preserve">Почтовый адрес </w:t>
      </w:r>
      <w:r w:rsidRPr="00340EF1">
        <w:rPr>
          <w:rFonts w:ascii="Arial" w:hAnsi="Arial" w:cs="Arial"/>
          <w:sz w:val="20"/>
          <w:szCs w:val="20"/>
          <w:lang w:eastAsia="ar-SA"/>
        </w:rPr>
        <w:t xml:space="preserve">организатора общественных обсуждений: </w:t>
      </w:r>
      <w:r w:rsidRPr="00340EF1">
        <w:rPr>
          <w:rFonts w:ascii="Arial" w:hAnsi="Arial" w:cs="Arial"/>
          <w:bCs/>
          <w:i/>
          <w:sz w:val="20"/>
          <w:szCs w:val="20"/>
          <w:u w:val="single"/>
          <w:lang w:eastAsia="ar-SA"/>
        </w:rPr>
        <w:t xml:space="preserve">квартал 12, дом 6, </w:t>
      </w:r>
      <w:proofErr w:type="spellStart"/>
      <w:r w:rsidRPr="00340EF1">
        <w:rPr>
          <w:rFonts w:ascii="Arial" w:hAnsi="Arial" w:cs="Arial"/>
          <w:bCs/>
          <w:i/>
          <w:sz w:val="20"/>
          <w:szCs w:val="20"/>
          <w:u w:val="single"/>
          <w:lang w:eastAsia="ar-SA"/>
        </w:rPr>
        <w:t>каб</w:t>
      </w:r>
      <w:proofErr w:type="spellEnd"/>
      <w:r w:rsidRPr="00340EF1">
        <w:rPr>
          <w:rFonts w:ascii="Arial" w:hAnsi="Arial" w:cs="Arial"/>
          <w:bCs/>
          <w:i/>
          <w:sz w:val="20"/>
          <w:szCs w:val="20"/>
          <w:u w:val="single"/>
          <w:lang w:eastAsia="ar-SA"/>
        </w:rPr>
        <w:t>. № 1 г. Куйбышев Куйбышевского района Новосибирской области.</w:t>
      </w:r>
    </w:p>
    <w:p w14:paraId="79D5BDCC" w14:textId="77777777" w:rsidR="00340EF1" w:rsidRPr="00340EF1" w:rsidRDefault="00340EF1" w:rsidP="00340EF1">
      <w:pPr>
        <w:ind w:firstLine="709"/>
        <w:jc w:val="both"/>
        <w:rPr>
          <w:rFonts w:ascii="Arial" w:hAnsi="Arial" w:cs="Arial"/>
          <w:bCs/>
          <w:sz w:val="20"/>
          <w:szCs w:val="20"/>
          <w:lang w:eastAsia="ar-SA"/>
        </w:rPr>
      </w:pPr>
    </w:p>
    <w:p w14:paraId="17DF28F5" w14:textId="77777777" w:rsidR="00340EF1" w:rsidRPr="00340EF1" w:rsidRDefault="00340EF1" w:rsidP="00340EF1">
      <w:pPr>
        <w:rPr>
          <w:rFonts w:ascii="Arial" w:hAnsi="Arial" w:cs="Arial"/>
          <w:bCs/>
          <w:sz w:val="20"/>
          <w:szCs w:val="20"/>
          <w:lang w:eastAsia="ar-SA"/>
        </w:rPr>
      </w:pPr>
    </w:p>
    <w:p w14:paraId="6732FD91" w14:textId="77777777" w:rsidR="00340EF1" w:rsidRPr="00340EF1" w:rsidRDefault="00340EF1" w:rsidP="00340EF1">
      <w:pPr>
        <w:rPr>
          <w:rFonts w:ascii="Arial" w:hAnsi="Arial" w:cs="Arial"/>
          <w:bCs/>
          <w:sz w:val="20"/>
          <w:szCs w:val="20"/>
          <w:lang w:eastAsia="ar-SA"/>
        </w:rPr>
      </w:pPr>
    </w:p>
    <w:p w14:paraId="2A369738" w14:textId="77777777" w:rsidR="00340EF1" w:rsidRPr="00340EF1" w:rsidRDefault="00340EF1" w:rsidP="00340EF1">
      <w:pPr>
        <w:rPr>
          <w:rFonts w:ascii="Arial" w:hAnsi="Arial" w:cs="Arial"/>
          <w:bCs/>
          <w:sz w:val="20"/>
          <w:szCs w:val="20"/>
          <w:lang w:eastAsia="ar-SA"/>
        </w:rPr>
      </w:pPr>
    </w:p>
    <w:p w14:paraId="0B53F645" w14:textId="77777777" w:rsidR="00340EF1" w:rsidRPr="00340EF1" w:rsidRDefault="00340EF1" w:rsidP="00340EF1">
      <w:pPr>
        <w:rPr>
          <w:rFonts w:ascii="Arial" w:hAnsi="Arial" w:cs="Arial"/>
          <w:bCs/>
          <w:sz w:val="20"/>
          <w:szCs w:val="20"/>
          <w:lang w:eastAsia="ar-SA"/>
        </w:rPr>
      </w:pPr>
    </w:p>
    <w:p w14:paraId="2F1B6E03" w14:textId="77777777" w:rsidR="00340EF1" w:rsidRPr="00340EF1" w:rsidRDefault="00340EF1" w:rsidP="00340EF1">
      <w:pPr>
        <w:rPr>
          <w:rFonts w:ascii="Arial" w:hAnsi="Arial" w:cs="Arial"/>
          <w:bCs/>
          <w:sz w:val="20"/>
          <w:szCs w:val="20"/>
          <w:lang w:eastAsia="ar-SA"/>
        </w:rPr>
      </w:pPr>
    </w:p>
    <w:p w14:paraId="4A5844BA" w14:textId="77777777" w:rsidR="00340EF1" w:rsidRPr="00340EF1" w:rsidRDefault="00340EF1" w:rsidP="00340EF1">
      <w:pPr>
        <w:rPr>
          <w:rFonts w:ascii="Arial" w:hAnsi="Arial" w:cs="Arial"/>
          <w:bCs/>
          <w:sz w:val="20"/>
          <w:szCs w:val="20"/>
          <w:lang w:eastAsia="ar-SA"/>
        </w:rPr>
      </w:pPr>
    </w:p>
    <w:p w14:paraId="37517308" w14:textId="77777777" w:rsidR="00340EF1" w:rsidRPr="00340EF1" w:rsidRDefault="00340EF1" w:rsidP="00340EF1">
      <w:pPr>
        <w:ind w:firstLine="709"/>
        <w:jc w:val="both"/>
        <w:rPr>
          <w:rFonts w:ascii="Arial" w:hAnsi="Arial" w:cs="Arial"/>
          <w:bCs/>
          <w:sz w:val="20"/>
          <w:szCs w:val="20"/>
          <w:lang w:eastAsia="ar-SA"/>
        </w:rPr>
      </w:pPr>
    </w:p>
    <w:p w14:paraId="4AB6BD1E" w14:textId="77777777" w:rsidR="00340EF1" w:rsidRPr="00340EF1" w:rsidRDefault="00340EF1" w:rsidP="00340EF1">
      <w:pPr>
        <w:ind w:firstLine="709"/>
        <w:jc w:val="both"/>
        <w:rPr>
          <w:rFonts w:ascii="Arial" w:hAnsi="Arial" w:cs="Arial"/>
          <w:bCs/>
          <w:sz w:val="20"/>
          <w:szCs w:val="20"/>
          <w:lang w:eastAsia="ar-SA"/>
        </w:rPr>
      </w:pPr>
    </w:p>
    <w:p w14:paraId="5F81FF1D" w14:textId="77777777" w:rsidR="00340EF1" w:rsidRPr="00340EF1" w:rsidRDefault="00340EF1" w:rsidP="00340EF1">
      <w:pPr>
        <w:ind w:firstLine="709"/>
        <w:jc w:val="both"/>
        <w:rPr>
          <w:rFonts w:ascii="Arial" w:hAnsi="Arial" w:cs="Arial"/>
          <w:bCs/>
          <w:sz w:val="20"/>
          <w:szCs w:val="20"/>
          <w:lang w:eastAsia="ar-SA"/>
        </w:rPr>
      </w:pPr>
    </w:p>
    <w:p w14:paraId="1924E5DC" w14:textId="77777777" w:rsidR="00340EF1" w:rsidRPr="00340EF1" w:rsidRDefault="00340EF1" w:rsidP="00340EF1">
      <w:pPr>
        <w:ind w:firstLine="709"/>
        <w:jc w:val="both"/>
        <w:rPr>
          <w:rFonts w:ascii="Arial" w:hAnsi="Arial" w:cs="Arial"/>
          <w:bCs/>
          <w:sz w:val="20"/>
          <w:szCs w:val="20"/>
          <w:lang w:eastAsia="ar-SA"/>
        </w:rPr>
      </w:pPr>
    </w:p>
    <w:p w14:paraId="3792F919" w14:textId="77777777" w:rsidR="00340EF1" w:rsidRPr="00340EF1" w:rsidRDefault="00340EF1" w:rsidP="00340EF1">
      <w:pPr>
        <w:spacing w:line="276" w:lineRule="auto"/>
        <w:rPr>
          <w:rFonts w:ascii="Arial" w:eastAsia="Calibri" w:hAnsi="Arial" w:cs="Arial"/>
          <w:sz w:val="20"/>
          <w:szCs w:val="20"/>
          <w:lang w:eastAsia="en-US"/>
        </w:rPr>
      </w:pPr>
    </w:p>
    <w:p w14:paraId="1CCD491F" w14:textId="77777777" w:rsidR="006A2419" w:rsidRDefault="006A2419" w:rsidP="00F27C35">
      <w:pPr>
        <w:jc w:val="center"/>
        <w:rPr>
          <w:rFonts w:ascii="Arial" w:hAnsi="Arial" w:cs="Arial"/>
          <w:sz w:val="20"/>
          <w:szCs w:val="20"/>
        </w:rPr>
      </w:pPr>
    </w:p>
    <w:p w14:paraId="0A7AE65C" w14:textId="77777777" w:rsidR="006A2419" w:rsidRDefault="006A2419" w:rsidP="00F27C35">
      <w:pPr>
        <w:jc w:val="center"/>
        <w:rPr>
          <w:rFonts w:ascii="Arial" w:hAnsi="Arial" w:cs="Arial"/>
          <w:sz w:val="20"/>
          <w:szCs w:val="20"/>
        </w:rPr>
      </w:pPr>
    </w:p>
    <w:p w14:paraId="4491BE98" w14:textId="77777777" w:rsidR="00DB2C23" w:rsidRDefault="00DB2C23" w:rsidP="00F27C35">
      <w:pPr>
        <w:jc w:val="center"/>
        <w:rPr>
          <w:rFonts w:ascii="Arial" w:hAnsi="Arial" w:cs="Arial"/>
          <w:sz w:val="20"/>
          <w:szCs w:val="20"/>
        </w:rPr>
      </w:pPr>
    </w:p>
    <w:p w14:paraId="2649B094" w14:textId="77777777" w:rsidR="00DB2C23" w:rsidRDefault="00DB2C23" w:rsidP="00F27C35">
      <w:pPr>
        <w:jc w:val="center"/>
        <w:rPr>
          <w:rFonts w:ascii="Arial" w:hAnsi="Arial" w:cs="Arial"/>
          <w:sz w:val="20"/>
          <w:szCs w:val="20"/>
        </w:rPr>
      </w:pPr>
    </w:p>
    <w:p w14:paraId="7407D728" w14:textId="77777777" w:rsidR="00DB2C23" w:rsidRDefault="00DB2C23" w:rsidP="00F27C35">
      <w:pPr>
        <w:jc w:val="center"/>
        <w:rPr>
          <w:rFonts w:ascii="Arial" w:hAnsi="Arial" w:cs="Arial"/>
          <w:sz w:val="20"/>
          <w:szCs w:val="20"/>
        </w:rPr>
      </w:pPr>
    </w:p>
    <w:p w14:paraId="56789011" w14:textId="77777777" w:rsidR="00011EF0" w:rsidRDefault="00011EF0" w:rsidP="00F27C35">
      <w:pPr>
        <w:jc w:val="center"/>
        <w:rPr>
          <w:rFonts w:ascii="Arial" w:hAnsi="Arial" w:cs="Arial"/>
          <w:sz w:val="16"/>
          <w:szCs w:val="16"/>
        </w:rPr>
      </w:pPr>
    </w:p>
    <w:p w14:paraId="4A2FFF0F" w14:textId="77777777" w:rsidR="00110B4B" w:rsidRDefault="00110B4B" w:rsidP="00F27C35">
      <w:pPr>
        <w:jc w:val="center"/>
        <w:rPr>
          <w:rFonts w:ascii="Arial" w:hAnsi="Arial" w:cs="Arial"/>
          <w:sz w:val="16"/>
          <w:szCs w:val="16"/>
        </w:rPr>
      </w:pPr>
    </w:p>
    <w:p w14:paraId="7EEE6B59" w14:textId="77777777" w:rsidR="00A64FB4" w:rsidRDefault="00A64FB4" w:rsidP="00F27C35">
      <w:pPr>
        <w:jc w:val="center"/>
        <w:rPr>
          <w:rFonts w:ascii="Arial" w:hAnsi="Arial" w:cs="Arial"/>
          <w:sz w:val="16"/>
          <w:szCs w:val="16"/>
        </w:rPr>
      </w:pPr>
    </w:p>
    <w:p w14:paraId="1B9936A9" w14:textId="77777777" w:rsidR="00A64FB4" w:rsidRDefault="00A64FB4" w:rsidP="00F27C35">
      <w:pPr>
        <w:jc w:val="center"/>
        <w:rPr>
          <w:rFonts w:ascii="Arial" w:hAnsi="Arial" w:cs="Arial"/>
          <w:sz w:val="16"/>
          <w:szCs w:val="16"/>
        </w:rPr>
      </w:pPr>
    </w:p>
    <w:p w14:paraId="5FD2B8A6" w14:textId="77777777" w:rsidR="00A64FB4" w:rsidRDefault="00A64FB4" w:rsidP="00F27C35">
      <w:pPr>
        <w:jc w:val="center"/>
        <w:rPr>
          <w:rFonts w:ascii="Arial" w:hAnsi="Arial" w:cs="Arial"/>
          <w:sz w:val="16"/>
          <w:szCs w:val="16"/>
        </w:rPr>
      </w:pPr>
    </w:p>
    <w:p w14:paraId="3202AE8B" w14:textId="77777777" w:rsidR="00A64FB4" w:rsidRDefault="00A64FB4" w:rsidP="00F27C35">
      <w:pPr>
        <w:jc w:val="center"/>
        <w:rPr>
          <w:rFonts w:ascii="Arial" w:hAnsi="Arial" w:cs="Arial"/>
          <w:sz w:val="16"/>
          <w:szCs w:val="16"/>
        </w:rPr>
      </w:pPr>
    </w:p>
    <w:p w14:paraId="2BEED61A" w14:textId="77777777" w:rsidR="00A64FB4" w:rsidRDefault="00A64FB4" w:rsidP="00F27C35">
      <w:pPr>
        <w:jc w:val="center"/>
        <w:rPr>
          <w:rFonts w:ascii="Arial" w:hAnsi="Arial" w:cs="Arial"/>
          <w:sz w:val="16"/>
          <w:szCs w:val="16"/>
        </w:rPr>
      </w:pPr>
    </w:p>
    <w:p w14:paraId="0498617D" w14:textId="77777777" w:rsidR="00A64FB4" w:rsidRDefault="00A64FB4" w:rsidP="00F27C35">
      <w:pPr>
        <w:jc w:val="center"/>
        <w:rPr>
          <w:rFonts w:ascii="Arial" w:hAnsi="Arial" w:cs="Arial"/>
          <w:sz w:val="16"/>
          <w:szCs w:val="16"/>
        </w:rPr>
      </w:pPr>
    </w:p>
    <w:p w14:paraId="64E0BB2B" w14:textId="77777777" w:rsidR="00A64FB4" w:rsidRDefault="00A64FB4" w:rsidP="00F27C35">
      <w:pPr>
        <w:jc w:val="center"/>
        <w:rPr>
          <w:rFonts w:ascii="Arial" w:hAnsi="Arial" w:cs="Arial"/>
          <w:sz w:val="16"/>
          <w:szCs w:val="16"/>
        </w:rPr>
      </w:pPr>
    </w:p>
    <w:p w14:paraId="1C795AC2" w14:textId="77777777" w:rsidR="00A64FB4" w:rsidRDefault="00A64FB4" w:rsidP="00F27C35">
      <w:pPr>
        <w:jc w:val="center"/>
        <w:rPr>
          <w:rFonts w:ascii="Arial" w:hAnsi="Arial" w:cs="Arial"/>
          <w:sz w:val="16"/>
          <w:szCs w:val="16"/>
        </w:rPr>
      </w:pPr>
    </w:p>
    <w:p w14:paraId="769B7ACC" w14:textId="77777777" w:rsidR="00A64FB4" w:rsidRDefault="00A64FB4" w:rsidP="00F27C35">
      <w:pPr>
        <w:jc w:val="center"/>
        <w:rPr>
          <w:rFonts w:ascii="Arial" w:hAnsi="Arial" w:cs="Arial"/>
          <w:sz w:val="16"/>
          <w:szCs w:val="16"/>
        </w:rPr>
      </w:pPr>
    </w:p>
    <w:p w14:paraId="45C2D866" w14:textId="77777777" w:rsidR="00A64FB4" w:rsidRDefault="00A64FB4" w:rsidP="00F27C35">
      <w:pPr>
        <w:jc w:val="center"/>
        <w:rPr>
          <w:rFonts w:ascii="Arial" w:hAnsi="Arial" w:cs="Arial"/>
          <w:sz w:val="16"/>
          <w:szCs w:val="16"/>
        </w:rPr>
      </w:pPr>
    </w:p>
    <w:p w14:paraId="5EF4974C" w14:textId="77777777" w:rsidR="00A64FB4" w:rsidRDefault="00A64FB4" w:rsidP="00F27C35">
      <w:pPr>
        <w:jc w:val="center"/>
        <w:rPr>
          <w:rFonts w:ascii="Arial" w:hAnsi="Arial" w:cs="Arial"/>
          <w:sz w:val="16"/>
          <w:szCs w:val="16"/>
        </w:rPr>
      </w:pPr>
    </w:p>
    <w:p w14:paraId="685D1B12" w14:textId="77777777" w:rsidR="00A64FB4" w:rsidRDefault="00A64FB4" w:rsidP="00F27C35">
      <w:pPr>
        <w:jc w:val="center"/>
        <w:rPr>
          <w:rFonts w:ascii="Arial" w:hAnsi="Arial" w:cs="Arial"/>
          <w:sz w:val="16"/>
          <w:szCs w:val="16"/>
        </w:rPr>
      </w:pPr>
    </w:p>
    <w:p w14:paraId="56E460EC" w14:textId="77777777" w:rsidR="00A64FB4" w:rsidRDefault="00A64FB4" w:rsidP="00F27C35">
      <w:pPr>
        <w:jc w:val="center"/>
        <w:rPr>
          <w:rFonts w:ascii="Arial" w:hAnsi="Arial" w:cs="Arial"/>
          <w:sz w:val="16"/>
          <w:szCs w:val="16"/>
        </w:rPr>
      </w:pPr>
    </w:p>
    <w:p w14:paraId="12672058" w14:textId="77777777" w:rsidR="00A64FB4" w:rsidRDefault="00A64FB4" w:rsidP="00F27C35">
      <w:pPr>
        <w:jc w:val="center"/>
        <w:rPr>
          <w:rFonts w:ascii="Arial" w:hAnsi="Arial" w:cs="Arial"/>
          <w:sz w:val="16"/>
          <w:szCs w:val="16"/>
        </w:rPr>
      </w:pPr>
      <w:bookmarkStart w:id="0" w:name="_GoBack"/>
      <w:bookmarkEnd w:id="0"/>
    </w:p>
    <w:p w14:paraId="2E58C3B5" w14:textId="77777777" w:rsidR="00110B4B" w:rsidRDefault="00110B4B" w:rsidP="00F27C35">
      <w:pPr>
        <w:jc w:val="center"/>
        <w:rPr>
          <w:rFonts w:ascii="Arial" w:hAnsi="Arial" w:cs="Arial"/>
          <w:sz w:val="16"/>
          <w:szCs w:val="16"/>
        </w:rPr>
      </w:pPr>
    </w:p>
    <w:p w14:paraId="1E8836E6" w14:textId="77777777" w:rsidR="00110B4B" w:rsidRDefault="00110B4B" w:rsidP="00F27C35">
      <w:pPr>
        <w:jc w:val="center"/>
        <w:rPr>
          <w:rFonts w:ascii="Arial" w:hAnsi="Arial" w:cs="Arial"/>
          <w:sz w:val="16"/>
          <w:szCs w:val="16"/>
        </w:rPr>
      </w:pPr>
    </w:p>
    <w:p w14:paraId="6A3BC5E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Администрация города Куйбышева Куйбышевского района Новосибирской области</w:t>
      </w:r>
    </w:p>
    <w:p w14:paraId="1223EDB6"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14:paraId="07631AD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14:paraId="000954AB"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14:paraId="0101DE32" w14:textId="77777777" w:rsidR="00535D5C" w:rsidRPr="00ED0C2F" w:rsidRDefault="00535D5C" w:rsidP="00F27C35">
      <w:pPr>
        <w:jc w:val="center"/>
        <w:rPr>
          <w:rFonts w:ascii="Arial" w:hAnsi="Arial" w:cs="Arial"/>
          <w:sz w:val="20"/>
          <w:szCs w:val="20"/>
        </w:rPr>
      </w:pPr>
      <w:proofErr w:type="gramStart"/>
      <w:r w:rsidRPr="00ED0C2F">
        <w:rPr>
          <w:rFonts w:ascii="Arial" w:hAnsi="Arial" w:cs="Arial"/>
          <w:sz w:val="20"/>
          <w:szCs w:val="20"/>
        </w:rPr>
        <w:t>начальник</w:t>
      </w:r>
      <w:proofErr w:type="gramEnd"/>
      <w:r w:rsidRPr="00ED0C2F">
        <w:rPr>
          <w:rFonts w:ascii="Arial" w:hAnsi="Arial" w:cs="Arial"/>
          <w:sz w:val="20"/>
          <w:szCs w:val="20"/>
        </w:rPr>
        <w:t xml:space="preserve"> отдела культуры, спорта и молодежной политики</w:t>
      </w:r>
    </w:p>
    <w:p w14:paraId="3FB5CEE0"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председатель</w:t>
      </w:r>
      <w:proofErr w:type="gramEnd"/>
      <w:r w:rsidRPr="00ED0C2F">
        <w:rPr>
          <w:rFonts w:ascii="Arial" w:hAnsi="Arial" w:cs="Arial"/>
          <w:sz w:val="20"/>
          <w:szCs w:val="20"/>
        </w:rPr>
        <w:t>)</w:t>
      </w:r>
    </w:p>
    <w:p w14:paraId="3CCE3D09"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14:paraId="4F086061" w14:textId="77777777" w:rsidR="00535D5C" w:rsidRPr="00ED0C2F" w:rsidRDefault="00CB2B8A" w:rsidP="00F27C35">
      <w:pPr>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заместитель</w:t>
      </w:r>
      <w:proofErr w:type="gramEnd"/>
      <w:r>
        <w:rPr>
          <w:rFonts w:ascii="Arial" w:hAnsi="Arial" w:cs="Arial"/>
          <w:sz w:val="20"/>
          <w:szCs w:val="20"/>
        </w:rPr>
        <w:t xml:space="preserve"> </w:t>
      </w:r>
      <w:r w:rsidR="00535D5C" w:rsidRPr="00ED0C2F">
        <w:rPr>
          <w:rFonts w:ascii="Arial" w:hAnsi="Arial" w:cs="Arial"/>
          <w:sz w:val="20"/>
          <w:szCs w:val="20"/>
        </w:rPr>
        <w:t>председателя)</w:t>
      </w:r>
    </w:p>
    <w:p w14:paraId="0F66487A"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14:paraId="61F71EA0" w14:textId="77777777" w:rsidR="00535D5C" w:rsidRDefault="00535D5C" w:rsidP="00F27C35">
      <w:pPr>
        <w:jc w:val="center"/>
        <w:rPr>
          <w:rFonts w:ascii="Arial" w:hAnsi="Arial" w:cs="Arial"/>
          <w:sz w:val="20"/>
          <w:szCs w:val="20"/>
        </w:rPr>
      </w:pPr>
      <w:r w:rsidRPr="00ED0C2F">
        <w:rPr>
          <w:rFonts w:ascii="Arial" w:hAnsi="Arial" w:cs="Arial"/>
          <w:sz w:val="20"/>
          <w:szCs w:val="20"/>
        </w:rPr>
        <w:t>(</w:t>
      </w:r>
      <w:proofErr w:type="gramStart"/>
      <w:r w:rsidRPr="00ED0C2F">
        <w:rPr>
          <w:rFonts w:ascii="Arial" w:hAnsi="Arial" w:cs="Arial"/>
          <w:sz w:val="20"/>
          <w:szCs w:val="20"/>
        </w:rPr>
        <w:t>секретарь</w:t>
      </w:r>
      <w:proofErr w:type="gramEnd"/>
      <w:r w:rsidRPr="00ED0C2F">
        <w:rPr>
          <w:rFonts w:ascii="Arial" w:hAnsi="Arial" w:cs="Arial"/>
          <w:sz w:val="20"/>
          <w:szCs w:val="20"/>
        </w:rPr>
        <w:t>)</w:t>
      </w:r>
    </w:p>
    <w:p w14:paraId="605EC3B4" w14:textId="77777777"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w:t>
      </w:r>
      <w:proofErr w:type="spellStart"/>
      <w:r w:rsidR="00167599">
        <w:rPr>
          <w:rFonts w:ascii="Arial" w:hAnsi="Arial" w:cs="Arial"/>
          <w:sz w:val="20"/>
          <w:szCs w:val="20"/>
        </w:rPr>
        <w:t>Андрейчук</w:t>
      </w:r>
      <w:proofErr w:type="spellEnd"/>
      <w:r w:rsidR="00167599">
        <w:rPr>
          <w:rFonts w:ascii="Arial" w:hAnsi="Arial" w:cs="Arial"/>
          <w:sz w:val="20"/>
          <w:szCs w:val="20"/>
        </w:rPr>
        <w:t xml:space="preserve"> П.А.,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14:paraId="2E86B997" w14:textId="77777777" w:rsidR="00535D5C" w:rsidRPr="00ED0C2F" w:rsidRDefault="00535D5C" w:rsidP="00F27C35">
      <w:pPr>
        <w:jc w:val="center"/>
        <w:rPr>
          <w:rFonts w:ascii="Arial" w:hAnsi="Arial" w:cs="Arial"/>
          <w:sz w:val="20"/>
          <w:szCs w:val="20"/>
        </w:rPr>
      </w:pPr>
      <w:r w:rsidRPr="00ED0C2F">
        <w:rPr>
          <w:rFonts w:ascii="Arial" w:hAnsi="Arial" w:cs="Arial"/>
          <w:sz w:val="20"/>
          <w:szCs w:val="20"/>
        </w:rPr>
        <w:t xml:space="preserve">- </w:t>
      </w:r>
      <w:proofErr w:type="spellStart"/>
      <w:r w:rsidRPr="00ED0C2F">
        <w:rPr>
          <w:rFonts w:ascii="Arial" w:hAnsi="Arial" w:cs="Arial"/>
          <w:sz w:val="20"/>
          <w:szCs w:val="20"/>
        </w:rPr>
        <w:t>Шурышева</w:t>
      </w:r>
      <w:proofErr w:type="spellEnd"/>
      <w:r w:rsidRPr="00ED0C2F">
        <w:rPr>
          <w:rFonts w:ascii="Arial" w:hAnsi="Arial" w:cs="Arial"/>
          <w:sz w:val="20"/>
          <w:szCs w:val="20"/>
        </w:rPr>
        <w:t xml:space="preserve"> О.Ю.,    депутат Совета депутатов г. Куйбышева (V созыва)</w:t>
      </w:r>
    </w:p>
    <w:p w14:paraId="018AB099"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14:paraId="40A58FC9" w14:textId="77777777" w:rsidR="00535D5C" w:rsidRPr="005F4415" w:rsidRDefault="00535D5C" w:rsidP="00F27C35">
      <w:pPr>
        <w:jc w:val="center"/>
        <w:rPr>
          <w:rFonts w:ascii="Arial" w:hAnsi="Arial" w:cs="Arial"/>
          <w:sz w:val="20"/>
          <w:szCs w:val="20"/>
        </w:rPr>
      </w:pPr>
    </w:p>
    <w:p w14:paraId="2A89E053"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14:paraId="066F87F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14:paraId="7FC041A8"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Город Куйбышев Куйбышевского района Новосибирской области</w:t>
      </w:r>
    </w:p>
    <w:p w14:paraId="0DA3C0F2"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14:paraId="5E2DC194"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14:paraId="1C68376A"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E-</w:t>
      </w:r>
      <w:proofErr w:type="spellStart"/>
      <w:r w:rsidRPr="005F4415">
        <w:rPr>
          <w:rFonts w:ascii="Arial" w:hAnsi="Arial" w:cs="Arial"/>
          <w:sz w:val="20"/>
          <w:szCs w:val="20"/>
        </w:rPr>
        <w:t>mail</w:t>
      </w:r>
      <w:proofErr w:type="spellEnd"/>
      <w:r w:rsidRPr="005F4415">
        <w:rPr>
          <w:rFonts w:ascii="Arial" w:hAnsi="Arial" w:cs="Arial"/>
          <w:sz w:val="20"/>
          <w:szCs w:val="20"/>
        </w:rPr>
        <w:t>: kainsk-today@nso.ru</w:t>
      </w:r>
    </w:p>
    <w:p w14:paraId="65229F85"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14:paraId="7C4E8C2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14:paraId="6C62AD85" w14:textId="77777777" w:rsidR="00535D5C" w:rsidRPr="005F4415" w:rsidRDefault="00535D5C" w:rsidP="00F27C35">
      <w:pPr>
        <w:jc w:val="center"/>
        <w:rPr>
          <w:rFonts w:ascii="Arial" w:hAnsi="Arial" w:cs="Arial"/>
          <w:sz w:val="20"/>
          <w:szCs w:val="20"/>
        </w:rPr>
      </w:pPr>
      <w:proofErr w:type="gramStart"/>
      <w:r w:rsidRPr="005F4415">
        <w:rPr>
          <w:rFonts w:ascii="Arial" w:hAnsi="Arial" w:cs="Arial"/>
          <w:sz w:val="20"/>
          <w:szCs w:val="20"/>
        </w:rPr>
        <w:t>размещается</w:t>
      </w:r>
      <w:proofErr w:type="gramEnd"/>
      <w:r w:rsidRPr="005F4415">
        <w:rPr>
          <w:rFonts w:ascii="Arial" w:hAnsi="Arial" w:cs="Arial"/>
          <w:sz w:val="20"/>
          <w:szCs w:val="20"/>
        </w:rPr>
        <w:t xml:space="preserve"> на официальном сайте администрации города Куйбышева</w:t>
      </w:r>
    </w:p>
    <w:p w14:paraId="20A7B7F0" w14:textId="77777777"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14:paraId="5D4825F6" w14:textId="77777777" w:rsidR="0030141B" w:rsidRPr="005F4415" w:rsidRDefault="00535D5C" w:rsidP="004B4DB7">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011EF0">
      <w:headerReference w:type="default" r:id="rId11"/>
      <w:footerReference w:type="default" r:id="rId12"/>
      <w:pgSz w:w="11906" w:h="16838"/>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F215" w14:textId="77777777" w:rsidR="00A13800" w:rsidRDefault="00A13800" w:rsidP="00465802">
      <w:r>
        <w:separator/>
      </w:r>
    </w:p>
  </w:endnote>
  <w:endnote w:type="continuationSeparator" w:id="0">
    <w:p w14:paraId="1695E862" w14:textId="77777777" w:rsidR="00A13800" w:rsidRDefault="00A13800"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05371"/>
      <w:docPartObj>
        <w:docPartGallery w:val="Page Numbers (Bottom of Page)"/>
        <w:docPartUnique/>
      </w:docPartObj>
    </w:sdtPr>
    <w:sdtEndPr/>
    <w:sdtContent>
      <w:p w14:paraId="78E18818" w14:textId="77777777" w:rsidR="00A13800" w:rsidRDefault="00A13800">
        <w:pPr>
          <w:pStyle w:val="a7"/>
          <w:jc w:val="center"/>
        </w:pPr>
        <w:r>
          <w:fldChar w:fldCharType="begin"/>
        </w:r>
        <w:r>
          <w:instrText>PAGE   \* MERGEFORMAT</w:instrText>
        </w:r>
        <w:r>
          <w:fldChar w:fldCharType="separate"/>
        </w:r>
        <w:r w:rsidR="00A64FB4">
          <w:rPr>
            <w:noProof/>
          </w:rPr>
          <w:t>3</w:t>
        </w:r>
        <w:r>
          <w:fldChar w:fldCharType="end"/>
        </w:r>
      </w:p>
    </w:sdtContent>
  </w:sdt>
  <w:p w14:paraId="7F2EFA8C" w14:textId="77777777" w:rsidR="00A13800" w:rsidRDefault="00A138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6E0A" w14:textId="77777777" w:rsidR="00A13800" w:rsidRDefault="00A13800" w:rsidP="00465802">
      <w:r>
        <w:separator/>
      </w:r>
    </w:p>
  </w:footnote>
  <w:footnote w:type="continuationSeparator" w:id="0">
    <w:p w14:paraId="57F2DAA9" w14:textId="77777777" w:rsidR="00A13800" w:rsidRDefault="00A13800" w:rsidP="0046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F846" w14:textId="77777777" w:rsidR="00A13800" w:rsidRDefault="00A1380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CAB892"/>
    <w:lvl w:ilvl="0">
      <w:numFmt w:val="bullet"/>
      <w:lvlText w:val="*"/>
      <w:lvlJc w:val="left"/>
    </w:lvl>
  </w:abstractNum>
  <w:abstractNum w:abstractNumId="1">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A27FE0"/>
    <w:multiLevelType w:val="hybridMultilevel"/>
    <w:tmpl w:val="D91EF73E"/>
    <w:lvl w:ilvl="0" w:tplc="21CAB892">
      <w:start w:val="65535"/>
      <w:numFmt w:val="bullet"/>
      <w:lvlText w:val="-"/>
      <w:lvlJc w:val="left"/>
      <w:pPr>
        <w:tabs>
          <w:tab w:val="num" w:pos="1080"/>
        </w:tabs>
        <w:ind w:left="108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605D94"/>
    <w:multiLevelType w:val="hybridMultilevel"/>
    <w:tmpl w:val="EDE4E5EE"/>
    <w:lvl w:ilvl="0" w:tplc="572CB150">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F7358AE"/>
    <w:multiLevelType w:val="hybridMultilevel"/>
    <w:tmpl w:val="EF1A7E8C"/>
    <w:lvl w:ilvl="0" w:tplc="8880186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A51639"/>
    <w:multiLevelType w:val="hybridMultilevel"/>
    <w:tmpl w:val="A7B8B12E"/>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DE09AE"/>
    <w:multiLevelType w:val="hybridMultilevel"/>
    <w:tmpl w:val="2F82F116"/>
    <w:lvl w:ilvl="0" w:tplc="C3D2C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5">
    <w:nsid w:val="1AC0658D"/>
    <w:multiLevelType w:val="hybridMultilevel"/>
    <w:tmpl w:val="46D82976"/>
    <w:lvl w:ilvl="0" w:tplc="8962E53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323B79"/>
    <w:multiLevelType w:val="hybridMultilevel"/>
    <w:tmpl w:val="D222ED4A"/>
    <w:lvl w:ilvl="0" w:tplc="190436E2">
      <w:start w:val="1"/>
      <w:numFmt w:val="decimal"/>
      <w:lvlText w:val="%1."/>
      <w:lvlJc w:val="left"/>
      <w:pPr>
        <w:ind w:left="660" w:hanging="360"/>
      </w:pPr>
      <w:rPr>
        <w:rFonts w:hint="default"/>
        <w:b/>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nsid w:val="350D7FF8"/>
    <w:multiLevelType w:val="hybridMultilevel"/>
    <w:tmpl w:val="5FC218F4"/>
    <w:lvl w:ilvl="0" w:tplc="21CAB892">
      <w:start w:val="65535"/>
      <w:numFmt w:val="bullet"/>
      <w:lvlText w:val="-"/>
      <w:lvlJc w:val="left"/>
      <w:pPr>
        <w:tabs>
          <w:tab w:val="num" w:pos="1403"/>
        </w:tabs>
        <w:ind w:left="1403" w:hanging="360"/>
      </w:pPr>
      <w:rPr>
        <w:rFonts w:ascii="Times New Roman" w:hAnsi="Times New Roman" w:cs="Times New Roman" w:hint="default"/>
      </w:rPr>
    </w:lvl>
    <w:lvl w:ilvl="1" w:tplc="04190003" w:tentative="1">
      <w:start w:val="1"/>
      <w:numFmt w:val="bullet"/>
      <w:lvlText w:val="o"/>
      <w:lvlJc w:val="left"/>
      <w:pPr>
        <w:tabs>
          <w:tab w:val="num" w:pos="1583"/>
        </w:tabs>
        <w:ind w:left="1583" w:hanging="360"/>
      </w:pPr>
      <w:rPr>
        <w:rFonts w:ascii="Courier New" w:hAnsi="Courier New" w:cs="Courier New" w:hint="default"/>
      </w:rPr>
    </w:lvl>
    <w:lvl w:ilvl="2" w:tplc="04190005" w:tentative="1">
      <w:start w:val="1"/>
      <w:numFmt w:val="bullet"/>
      <w:lvlText w:val=""/>
      <w:lvlJc w:val="left"/>
      <w:pPr>
        <w:tabs>
          <w:tab w:val="num" w:pos="2303"/>
        </w:tabs>
        <w:ind w:left="2303" w:hanging="360"/>
      </w:pPr>
      <w:rPr>
        <w:rFonts w:ascii="Wingdings" w:hAnsi="Wingdings" w:hint="default"/>
      </w:rPr>
    </w:lvl>
    <w:lvl w:ilvl="3" w:tplc="04190001" w:tentative="1">
      <w:start w:val="1"/>
      <w:numFmt w:val="bullet"/>
      <w:lvlText w:val=""/>
      <w:lvlJc w:val="left"/>
      <w:pPr>
        <w:tabs>
          <w:tab w:val="num" w:pos="3023"/>
        </w:tabs>
        <w:ind w:left="3023" w:hanging="360"/>
      </w:pPr>
      <w:rPr>
        <w:rFonts w:ascii="Symbol" w:hAnsi="Symbol" w:hint="default"/>
      </w:rPr>
    </w:lvl>
    <w:lvl w:ilvl="4" w:tplc="04190003" w:tentative="1">
      <w:start w:val="1"/>
      <w:numFmt w:val="bullet"/>
      <w:lvlText w:val="o"/>
      <w:lvlJc w:val="left"/>
      <w:pPr>
        <w:tabs>
          <w:tab w:val="num" w:pos="3743"/>
        </w:tabs>
        <w:ind w:left="3743" w:hanging="360"/>
      </w:pPr>
      <w:rPr>
        <w:rFonts w:ascii="Courier New" w:hAnsi="Courier New" w:cs="Courier New" w:hint="default"/>
      </w:rPr>
    </w:lvl>
    <w:lvl w:ilvl="5" w:tplc="04190005" w:tentative="1">
      <w:start w:val="1"/>
      <w:numFmt w:val="bullet"/>
      <w:lvlText w:val=""/>
      <w:lvlJc w:val="left"/>
      <w:pPr>
        <w:tabs>
          <w:tab w:val="num" w:pos="4463"/>
        </w:tabs>
        <w:ind w:left="4463" w:hanging="360"/>
      </w:pPr>
      <w:rPr>
        <w:rFonts w:ascii="Wingdings" w:hAnsi="Wingdings" w:hint="default"/>
      </w:rPr>
    </w:lvl>
    <w:lvl w:ilvl="6" w:tplc="04190001" w:tentative="1">
      <w:start w:val="1"/>
      <w:numFmt w:val="bullet"/>
      <w:lvlText w:val=""/>
      <w:lvlJc w:val="left"/>
      <w:pPr>
        <w:tabs>
          <w:tab w:val="num" w:pos="5183"/>
        </w:tabs>
        <w:ind w:left="5183" w:hanging="360"/>
      </w:pPr>
      <w:rPr>
        <w:rFonts w:ascii="Symbol" w:hAnsi="Symbol" w:hint="default"/>
      </w:rPr>
    </w:lvl>
    <w:lvl w:ilvl="7" w:tplc="04190003" w:tentative="1">
      <w:start w:val="1"/>
      <w:numFmt w:val="bullet"/>
      <w:lvlText w:val="o"/>
      <w:lvlJc w:val="left"/>
      <w:pPr>
        <w:tabs>
          <w:tab w:val="num" w:pos="5903"/>
        </w:tabs>
        <w:ind w:left="5903" w:hanging="360"/>
      </w:pPr>
      <w:rPr>
        <w:rFonts w:ascii="Courier New" w:hAnsi="Courier New" w:cs="Courier New" w:hint="default"/>
      </w:rPr>
    </w:lvl>
    <w:lvl w:ilvl="8" w:tplc="04190005" w:tentative="1">
      <w:start w:val="1"/>
      <w:numFmt w:val="bullet"/>
      <w:lvlText w:val=""/>
      <w:lvlJc w:val="left"/>
      <w:pPr>
        <w:tabs>
          <w:tab w:val="num" w:pos="6623"/>
        </w:tabs>
        <w:ind w:left="6623" w:hanging="360"/>
      </w:pPr>
      <w:rPr>
        <w:rFonts w:ascii="Wingdings" w:hAnsi="Wingdings" w:hint="default"/>
      </w:rPr>
    </w:lvl>
  </w:abstractNum>
  <w:abstractNum w:abstractNumId="19">
    <w:nsid w:val="3F253B85"/>
    <w:multiLevelType w:val="hybridMultilevel"/>
    <w:tmpl w:val="FDF4FD8C"/>
    <w:lvl w:ilvl="0" w:tplc="8C460108">
      <w:start w:val="1"/>
      <w:numFmt w:val="decimal"/>
      <w:lvlText w:val="%1."/>
      <w:lvlJc w:val="left"/>
      <w:pPr>
        <w:tabs>
          <w:tab w:val="num" w:pos="540"/>
        </w:tabs>
        <w:ind w:left="540" w:hanging="360"/>
      </w:pPr>
      <w:rPr>
        <w:rFonts w:hint="default"/>
        <w:b/>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246CFB"/>
    <w:multiLevelType w:val="hybridMultilevel"/>
    <w:tmpl w:val="9BBAC6A8"/>
    <w:lvl w:ilvl="0" w:tplc="CB0C0958">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73A50E9"/>
    <w:multiLevelType w:val="hybridMultilevel"/>
    <w:tmpl w:val="6F580312"/>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FB197C"/>
    <w:multiLevelType w:val="hybridMultilevel"/>
    <w:tmpl w:val="2790212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9125EA"/>
    <w:multiLevelType w:val="hybridMultilevel"/>
    <w:tmpl w:val="4DD08FBA"/>
    <w:lvl w:ilvl="0" w:tplc="CCB4CB68">
      <w:start w:val="1"/>
      <w:numFmt w:val="bullet"/>
      <w:lvlText w:val=""/>
      <w:lvlJc w:val="left"/>
      <w:pPr>
        <w:tabs>
          <w:tab w:val="num" w:pos="1260"/>
        </w:tabs>
        <w:ind w:left="1260" w:hanging="360"/>
      </w:pPr>
      <w:rPr>
        <w:rFonts w:ascii="Symbol" w:hAnsi="Symbol" w:hint="default"/>
        <w:b/>
        <w:color w:val="auto"/>
      </w:rPr>
    </w:lvl>
    <w:lvl w:ilvl="1" w:tplc="04190019">
      <w:start w:val="1"/>
      <w:numFmt w:val="lowerLetter"/>
      <w:lvlText w:val="%2."/>
      <w:lvlJc w:val="left"/>
      <w:pPr>
        <w:tabs>
          <w:tab w:val="num" w:pos="1440"/>
        </w:tabs>
        <w:ind w:left="1440" w:hanging="360"/>
      </w:pPr>
    </w:lvl>
    <w:lvl w:ilvl="2" w:tplc="79C29C38">
      <w:start w:val="2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B83615"/>
    <w:multiLevelType w:val="hybridMultilevel"/>
    <w:tmpl w:val="1074AEB0"/>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4642018"/>
    <w:multiLevelType w:val="multilevel"/>
    <w:tmpl w:val="69567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7">
    <w:nsid w:val="67AB5556"/>
    <w:multiLevelType w:val="hybridMultilevel"/>
    <w:tmpl w:val="175813E4"/>
    <w:lvl w:ilvl="0" w:tplc="21CAB892">
      <w:start w:val="65535"/>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BC77BD"/>
    <w:multiLevelType w:val="multilevel"/>
    <w:tmpl w:val="369EC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9">
    <w:nsid w:val="683331DB"/>
    <w:multiLevelType w:val="hybridMultilevel"/>
    <w:tmpl w:val="2448541A"/>
    <w:lvl w:ilvl="0" w:tplc="21CAB892">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71837AE8"/>
    <w:multiLevelType w:val="hybridMultilevel"/>
    <w:tmpl w:val="32241886"/>
    <w:lvl w:ilvl="0" w:tplc="21CAB892">
      <w:start w:val="65535"/>
      <w:numFmt w:val="bullet"/>
      <w:lvlText w:val="-"/>
      <w:lvlJc w:val="left"/>
      <w:pPr>
        <w:tabs>
          <w:tab w:val="num" w:pos="1260"/>
        </w:tabs>
        <w:ind w:left="1260" w:hanging="360"/>
      </w:pPr>
      <w:rPr>
        <w:rFonts w:ascii="Times New Roman" w:hAnsi="Times New Roman" w:cs="Times New Roman" w:hint="default"/>
      </w:rPr>
    </w:lvl>
    <w:lvl w:ilvl="1" w:tplc="2A9C22D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590B82"/>
    <w:multiLevelType w:val="hybridMultilevel"/>
    <w:tmpl w:val="6A769A5C"/>
    <w:lvl w:ilvl="0" w:tplc="CCB4CB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lvlOverride w:ilvl="0">
      <w:startOverride w:val="1"/>
    </w:lvlOverride>
  </w:num>
  <w:num w:numId="4">
    <w:abstractNumId w:val="17"/>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19"/>
  </w:num>
  <w:num w:numId="8">
    <w:abstractNumId w:val="29"/>
  </w:num>
  <w:num w:numId="9">
    <w:abstractNumId w:val="30"/>
  </w:num>
  <w:num w:numId="10">
    <w:abstractNumId w:val="18"/>
  </w:num>
  <w:num w:numId="11">
    <w:abstractNumId w:val="21"/>
  </w:num>
  <w:num w:numId="12">
    <w:abstractNumId w:val="8"/>
  </w:num>
  <w:num w:numId="13">
    <w:abstractNumId w:val="27"/>
  </w:num>
  <w:num w:numId="14">
    <w:abstractNumId w:val="22"/>
  </w:num>
  <w:num w:numId="15">
    <w:abstractNumId w:val="12"/>
  </w:num>
  <w:num w:numId="16">
    <w:abstractNumId w:val="20"/>
  </w:num>
  <w:num w:numId="17">
    <w:abstractNumId w:val="31"/>
  </w:num>
  <w:num w:numId="18">
    <w:abstractNumId w:val="23"/>
  </w:num>
  <w:num w:numId="19">
    <w:abstractNumId w:val="24"/>
  </w:num>
  <w:num w:numId="20">
    <w:abstractNumId w:val="15"/>
  </w:num>
  <w:num w:numId="21">
    <w:abstractNumId w:val="26"/>
  </w:num>
  <w:num w:numId="22">
    <w:abstractNumId w:val="28"/>
  </w:num>
  <w:num w:numId="23">
    <w:abstractNumId w:val="13"/>
  </w:num>
  <w:num w:numId="24">
    <w:abstractNumId w:val="11"/>
  </w:num>
  <w:num w:numId="25">
    <w:abstractNumId w:val="16"/>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2"/>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1EF0"/>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6E4"/>
    <w:rsid w:val="0003218E"/>
    <w:rsid w:val="0003363A"/>
    <w:rsid w:val="000338AF"/>
    <w:rsid w:val="00034B79"/>
    <w:rsid w:val="000359A7"/>
    <w:rsid w:val="00035AEF"/>
    <w:rsid w:val="000365E3"/>
    <w:rsid w:val="00037AC8"/>
    <w:rsid w:val="000406E2"/>
    <w:rsid w:val="0004219F"/>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7B7"/>
    <w:rsid w:val="000948FC"/>
    <w:rsid w:val="00094923"/>
    <w:rsid w:val="000958BA"/>
    <w:rsid w:val="00095AF7"/>
    <w:rsid w:val="00096F0C"/>
    <w:rsid w:val="000A009A"/>
    <w:rsid w:val="000A066E"/>
    <w:rsid w:val="000A0BC1"/>
    <w:rsid w:val="000A1568"/>
    <w:rsid w:val="000A19B2"/>
    <w:rsid w:val="000A1F89"/>
    <w:rsid w:val="000A28DB"/>
    <w:rsid w:val="000A3A8C"/>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0693"/>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26FC"/>
    <w:rsid w:val="000D4DFF"/>
    <w:rsid w:val="000E0C10"/>
    <w:rsid w:val="000E0F04"/>
    <w:rsid w:val="000E2DDF"/>
    <w:rsid w:val="000E2DEC"/>
    <w:rsid w:val="000E33C4"/>
    <w:rsid w:val="000E4073"/>
    <w:rsid w:val="000E4451"/>
    <w:rsid w:val="000E47B4"/>
    <w:rsid w:val="000E77A3"/>
    <w:rsid w:val="000E78D6"/>
    <w:rsid w:val="000E7ABE"/>
    <w:rsid w:val="000E7B3A"/>
    <w:rsid w:val="000F060B"/>
    <w:rsid w:val="000F1DC8"/>
    <w:rsid w:val="000F2078"/>
    <w:rsid w:val="000F22F2"/>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0B4B"/>
    <w:rsid w:val="00111C83"/>
    <w:rsid w:val="00111DDA"/>
    <w:rsid w:val="00112D9E"/>
    <w:rsid w:val="001134D8"/>
    <w:rsid w:val="00113AA0"/>
    <w:rsid w:val="001143D5"/>
    <w:rsid w:val="00115A15"/>
    <w:rsid w:val="00115B7E"/>
    <w:rsid w:val="00116A91"/>
    <w:rsid w:val="0011737A"/>
    <w:rsid w:val="00121596"/>
    <w:rsid w:val="00121F48"/>
    <w:rsid w:val="00122B7A"/>
    <w:rsid w:val="001230F2"/>
    <w:rsid w:val="0012426F"/>
    <w:rsid w:val="0012653F"/>
    <w:rsid w:val="00126AA1"/>
    <w:rsid w:val="001302DD"/>
    <w:rsid w:val="0013086E"/>
    <w:rsid w:val="00130AA4"/>
    <w:rsid w:val="00130C3B"/>
    <w:rsid w:val="0013159B"/>
    <w:rsid w:val="00131793"/>
    <w:rsid w:val="001332B6"/>
    <w:rsid w:val="0013392E"/>
    <w:rsid w:val="00135A37"/>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2028"/>
    <w:rsid w:val="00154538"/>
    <w:rsid w:val="00154900"/>
    <w:rsid w:val="00154C24"/>
    <w:rsid w:val="00155B19"/>
    <w:rsid w:val="00156C11"/>
    <w:rsid w:val="00156DC2"/>
    <w:rsid w:val="00161AC9"/>
    <w:rsid w:val="0016249A"/>
    <w:rsid w:val="001625FE"/>
    <w:rsid w:val="00162852"/>
    <w:rsid w:val="00162E64"/>
    <w:rsid w:val="00163F6A"/>
    <w:rsid w:val="0016554B"/>
    <w:rsid w:val="00165D36"/>
    <w:rsid w:val="0016603B"/>
    <w:rsid w:val="001660AE"/>
    <w:rsid w:val="00167510"/>
    <w:rsid w:val="00167599"/>
    <w:rsid w:val="001700A8"/>
    <w:rsid w:val="001709E0"/>
    <w:rsid w:val="00171420"/>
    <w:rsid w:val="00171A1B"/>
    <w:rsid w:val="00171A4E"/>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468"/>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5B59"/>
    <w:rsid w:val="00235FD4"/>
    <w:rsid w:val="00237F81"/>
    <w:rsid w:val="0024002E"/>
    <w:rsid w:val="002402CE"/>
    <w:rsid w:val="0024231B"/>
    <w:rsid w:val="002424D8"/>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202"/>
    <w:rsid w:val="00252323"/>
    <w:rsid w:val="00253A9E"/>
    <w:rsid w:val="002557A7"/>
    <w:rsid w:val="0025588C"/>
    <w:rsid w:val="002562E9"/>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6F39"/>
    <w:rsid w:val="002771B1"/>
    <w:rsid w:val="00277532"/>
    <w:rsid w:val="00280ABD"/>
    <w:rsid w:val="0028177B"/>
    <w:rsid w:val="0028194F"/>
    <w:rsid w:val="00282E00"/>
    <w:rsid w:val="002831FE"/>
    <w:rsid w:val="00284096"/>
    <w:rsid w:val="00284E62"/>
    <w:rsid w:val="002855E4"/>
    <w:rsid w:val="00285A27"/>
    <w:rsid w:val="00285CB4"/>
    <w:rsid w:val="00286294"/>
    <w:rsid w:val="00286674"/>
    <w:rsid w:val="002868E6"/>
    <w:rsid w:val="00286C6A"/>
    <w:rsid w:val="0028703E"/>
    <w:rsid w:val="00287106"/>
    <w:rsid w:val="002871D2"/>
    <w:rsid w:val="00290330"/>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6E2"/>
    <w:rsid w:val="002B0F19"/>
    <w:rsid w:val="002B0F51"/>
    <w:rsid w:val="002B1700"/>
    <w:rsid w:val="002B4DF5"/>
    <w:rsid w:val="002B528C"/>
    <w:rsid w:val="002B5C9C"/>
    <w:rsid w:val="002B7718"/>
    <w:rsid w:val="002B78C6"/>
    <w:rsid w:val="002B7C91"/>
    <w:rsid w:val="002C0748"/>
    <w:rsid w:val="002C10DB"/>
    <w:rsid w:val="002C2F2F"/>
    <w:rsid w:val="002C4EAA"/>
    <w:rsid w:val="002C6AAD"/>
    <w:rsid w:val="002C75C8"/>
    <w:rsid w:val="002C79BA"/>
    <w:rsid w:val="002C7B0B"/>
    <w:rsid w:val="002D17CE"/>
    <w:rsid w:val="002D2173"/>
    <w:rsid w:val="002D52F8"/>
    <w:rsid w:val="002D5E13"/>
    <w:rsid w:val="002D5EC6"/>
    <w:rsid w:val="002D697E"/>
    <w:rsid w:val="002D6F67"/>
    <w:rsid w:val="002D7EC8"/>
    <w:rsid w:val="002E0025"/>
    <w:rsid w:val="002E1D3F"/>
    <w:rsid w:val="002E1DF3"/>
    <w:rsid w:val="002E1EF2"/>
    <w:rsid w:val="002E3782"/>
    <w:rsid w:val="002E3EFF"/>
    <w:rsid w:val="002E4064"/>
    <w:rsid w:val="002E4885"/>
    <w:rsid w:val="002E5638"/>
    <w:rsid w:val="002E697A"/>
    <w:rsid w:val="002E6A16"/>
    <w:rsid w:val="002E6C57"/>
    <w:rsid w:val="002E7B4C"/>
    <w:rsid w:val="002F1AE7"/>
    <w:rsid w:val="002F2183"/>
    <w:rsid w:val="002F366B"/>
    <w:rsid w:val="002F39C7"/>
    <w:rsid w:val="002F459A"/>
    <w:rsid w:val="002F4E99"/>
    <w:rsid w:val="002F55A6"/>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1072F"/>
    <w:rsid w:val="0031126B"/>
    <w:rsid w:val="0031275E"/>
    <w:rsid w:val="00312BDA"/>
    <w:rsid w:val="00313266"/>
    <w:rsid w:val="003133C6"/>
    <w:rsid w:val="00314322"/>
    <w:rsid w:val="00316BE1"/>
    <w:rsid w:val="00316D8E"/>
    <w:rsid w:val="00320795"/>
    <w:rsid w:val="00320B87"/>
    <w:rsid w:val="00320E76"/>
    <w:rsid w:val="0032113F"/>
    <w:rsid w:val="00321904"/>
    <w:rsid w:val="0032314F"/>
    <w:rsid w:val="00326E99"/>
    <w:rsid w:val="00327041"/>
    <w:rsid w:val="003271E9"/>
    <w:rsid w:val="00333292"/>
    <w:rsid w:val="00333D42"/>
    <w:rsid w:val="003349D8"/>
    <w:rsid w:val="00334E4B"/>
    <w:rsid w:val="00335A72"/>
    <w:rsid w:val="00335A7F"/>
    <w:rsid w:val="00336627"/>
    <w:rsid w:val="00336F0C"/>
    <w:rsid w:val="003371CA"/>
    <w:rsid w:val="0034037D"/>
    <w:rsid w:val="00340EF1"/>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6093C"/>
    <w:rsid w:val="003615F3"/>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77F3"/>
    <w:rsid w:val="00380E5A"/>
    <w:rsid w:val="00381715"/>
    <w:rsid w:val="00381F61"/>
    <w:rsid w:val="003831EE"/>
    <w:rsid w:val="003833AA"/>
    <w:rsid w:val="00384F37"/>
    <w:rsid w:val="00385103"/>
    <w:rsid w:val="00386772"/>
    <w:rsid w:val="003872D5"/>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A7B95"/>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9CB"/>
    <w:rsid w:val="003C0DBC"/>
    <w:rsid w:val="003C13AD"/>
    <w:rsid w:val="003C1828"/>
    <w:rsid w:val="003C2392"/>
    <w:rsid w:val="003C2C34"/>
    <w:rsid w:val="003C447A"/>
    <w:rsid w:val="003C57BA"/>
    <w:rsid w:val="003C61C9"/>
    <w:rsid w:val="003C6EEF"/>
    <w:rsid w:val="003C792C"/>
    <w:rsid w:val="003D08A2"/>
    <w:rsid w:val="003D0961"/>
    <w:rsid w:val="003D0A7A"/>
    <w:rsid w:val="003D1711"/>
    <w:rsid w:val="003D22D7"/>
    <w:rsid w:val="003D27B1"/>
    <w:rsid w:val="003D3779"/>
    <w:rsid w:val="003D3EFD"/>
    <w:rsid w:val="003D4343"/>
    <w:rsid w:val="003D58A8"/>
    <w:rsid w:val="003D5A1E"/>
    <w:rsid w:val="003D656B"/>
    <w:rsid w:val="003D6629"/>
    <w:rsid w:val="003D6634"/>
    <w:rsid w:val="003D6F52"/>
    <w:rsid w:val="003E11F0"/>
    <w:rsid w:val="003E189B"/>
    <w:rsid w:val="003E3B6E"/>
    <w:rsid w:val="003E4084"/>
    <w:rsid w:val="003E4324"/>
    <w:rsid w:val="003E4E61"/>
    <w:rsid w:val="003E53B8"/>
    <w:rsid w:val="003E75E7"/>
    <w:rsid w:val="003E76FC"/>
    <w:rsid w:val="003F0007"/>
    <w:rsid w:val="003F043E"/>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E0F"/>
    <w:rsid w:val="0040363E"/>
    <w:rsid w:val="004046C0"/>
    <w:rsid w:val="00404BD5"/>
    <w:rsid w:val="00404C29"/>
    <w:rsid w:val="00404D8C"/>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1B2"/>
    <w:rsid w:val="00414702"/>
    <w:rsid w:val="00416821"/>
    <w:rsid w:val="00416A59"/>
    <w:rsid w:val="0041725B"/>
    <w:rsid w:val="00417A35"/>
    <w:rsid w:val="00417C58"/>
    <w:rsid w:val="00417DAF"/>
    <w:rsid w:val="004201E3"/>
    <w:rsid w:val="00420820"/>
    <w:rsid w:val="00421C74"/>
    <w:rsid w:val="00421E27"/>
    <w:rsid w:val="00421EDD"/>
    <w:rsid w:val="00422CC7"/>
    <w:rsid w:val="00423EBE"/>
    <w:rsid w:val="004246DA"/>
    <w:rsid w:val="0042552C"/>
    <w:rsid w:val="00425662"/>
    <w:rsid w:val="00425B14"/>
    <w:rsid w:val="00426042"/>
    <w:rsid w:val="004273D3"/>
    <w:rsid w:val="004308A9"/>
    <w:rsid w:val="00430B32"/>
    <w:rsid w:val="00430FE0"/>
    <w:rsid w:val="004321A8"/>
    <w:rsid w:val="004322CE"/>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20DE"/>
    <w:rsid w:val="00452737"/>
    <w:rsid w:val="00452A82"/>
    <w:rsid w:val="00452E16"/>
    <w:rsid w:val="00453D01"/>
    <w:rsid w:val="0045653A"/>
    <w:rsid w:val="004565B8"/>
    <w:rsid w:val="00456E87"/>
    <w:rsid w:val="004573FA"/>
    <w:rsid w:val="00457BC3"/>
    <w:rsid w:val="00457E17"/>
    <w:rsid w:val="00460A75"/>
    <w:rsid w:val="00460D5F"/>
    <w:rsid w:val="0046205B"/>
    <w:rsid w:val="00462B60"/>
    <w:rsid w:val="00463122"/>
    <w:rsid w:val="00463129"/>
    <w:rsid w:val="0046318A"/>
    <w:rsid w:val="004637DB"/>
    <w:rsid w:val="00465775"/>
    <w:rsid w:val="00465802"/>
    <w:rsid w:val="00465F8F"/>
    <w:rsid w:val="00467A9B"/>
    <w:rsid w:val="00471202"/>
    <w:rsid w:val="0047175C"/>
    <w:rsid w:val="00472634"/>
    <w:rsid w:val="00472DFB"/>
    <w:rsid w:val="00473380"/>
    <w:rsid w:val="004759E6"/>
    <w:rsid w:val="004770DF"/>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A95"/>
    <w:rsid w:val="00490AD2"/>
    <w:rsid w:val="00490EAE"/>
    <w:rsid w:val="00490F40"/>
    <w:rsid w:val="0049230C"/>
    <w:rsid w:val="00492D9B"/>
    <w:rsid w:val="00493471"/>
    <w:rsid w:val="00493511"/>
    <w:rsid w:val="00493B59"/>
    <w:rsid w:val="00493C81"/>
    <w:rsid w:val="0049468D"/>
    <w:rsid w:val="0049595E"/>
    <w:rsid w:val="00496B86"/>
    <w:rsid w:val="00496BE2"/>
    <w:rsid w:val="00496EA5"/>
    <w:rsid w:val="004A0DE0"/>
    <w:rsid w:val="004A1248"/>
    <w:rsid w:val="004A1507"/>
    <w:rsid w:val="004A17FC"/>
    <w:rsid w:val="004A272C"/>
    <w:rsid w:val="004A2A85"/>
    <w:rsid w:val="004A2E1B"/>
    <w:rsid w:val="004A37B5"/>
    <w:rsid w:val="004A3B24"/>
    <w:rsid w:val="004A3D43"/>
    <w:rsid w:val="004A5A74"/>
    <w:rsid w:val="004A6514"/>
    <w:rsid w:val="004A66FF"/>
    <w:rsid w:val="004A6DF7"/>
    <w:rsid w:val="004A7A0D"/>
    <w:rsid w:val="004B18C5"/>
    <w:rsid w:val="004B1B71"/>
    <w:rsid w:val="004B1EA6"/>
    <w:rsid w:val="004B3A1B"/>
    <w:rsid w:val="004B4DB7"/>
    <w:rsid w:val="004B58FA"/>
    <w:rsid w:val="004B6081"/>
    <w:rsid w:val="004B647E"/>
    <w:rsid w:val="004B6BE1"/>
    <w:rsid w:val="004B6D01"/>
    <w:rsid w:val="004B6D51"/>
    <w:rsid w:val="004C004C"/>
    <w:rsid w:val="004C00D9"/>
    <w:rsid w:val="004C010F"/>
    <w:rsid w:val="004C01AB"/>
    <w:rsid w:val="004C030E"/>
    <w:rsid w:val="004C239A"/>
    <w:rsid w:val="004C28D2"/>
    <w:rsid w:val="004C2C5E"/>
    <w:rsid w:val="004C3411"/>
    <w:rsid w:val="004C3F76"/>
    <w:rsid w:val="004C509D"/>
    <w:rsid w:val="004C55DF"/>
    <w:rsid w:val="004C6FDC"/>
    <w:rsid w:val="004C7EC1"/>
    <w:rsid w:val="004D0429"/>
    <w:rsid w:val="004D0ABA"/>
    <w:rsid w:val="004D0EE3"/>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0186"/>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6ED5"/>
    <w:rsid w:val="0051737E"/>
    <w:rsid w:val="00517C9C"/>
    <w:rsid w:val="00520463"/>
    <w:rsid w:val="00521223"/>
    <w:rsid w:val="005215BD"/>
    <w:rsid w:val="0052188D"/>
    <w:rsid w:val="005227AE"/>
    <w:rsid w:val="0052281E"/>
    <w:rsid w:val="00522E44"/>
    <w:rsid w:val="00523C4D"/>
    <w:rsid w:val="00525231"/>
    <w:rsid w:val="00525706"/>
    <w:rsid w:val="00525911"/>
    <w:rsid w:val="00525A24"/>
    <w:rsid w:val="00526034"/>
    <w:rsid w:val="00526633"/>
    <w:rsid w:val="00526AF0"/>
    <w:rsid w:val="00526F51"/>
    <w:rsid w:val="00527EBB"/>
    <w:rsid w:val="00527F97"/>
    <w:rsid w:val="00531AB9"/>
    <w:rsid w:val="00531EC9"/>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540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77B9F"/>
    <w:rsid w:val="0058185B"/>
    <w:rsid w:val="00582333"/>
    <w:rsid w:val="00583598"/>
    <w:rsid w:val="00584C9A"/>
    <w:rsid w:val="00584FA7"/>
    <w:rsid w:val="00585F5C"/>
    <w:rsid w:val="00586237"/>
    <w:rsid w:val="005867E4"/>
    <w:rsid w:val="00587823"/>
    <w:rsid w:val="00590076"/>
    <w:rsid w:val="00590CC1"/>
    <w:rsid w:val="00591DF7"/>
    <w:rsid w:val="005935B1"/>
    <w:rsid w:val="005938D1"/>
    <w:rsid w:val="005939D3"/>
    <w:rsid w:val="0059417F"/>
    <w:rsid w:val="005948B4"/>
    <w:rsid w:val="00594B0A"/>
    <w:rsid w:val="00595047"/>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294"/>
    <w:rsid w:val="005B0999"/>
    <w:rsid w:val="005B0BCD"/>
    <w:rsid w:val="005B268B"/>
    <w:rsid w:val="005B2B80"/>
    <w:rsid w:val="005B313E"/>
    <w:rsid w:val="005B3397"/>
    <w:rsid w:val="005B440E"/>
    <w:rsid w:val="005B4ED8"/>
    <w:rsid w:val="005B6149"/>
    <w:rsid w:val="005B6CCE"/>
    <w:rsid w:val="005B74D1"/>
    <w:rsid w:val="005B7717"/>
    <w:rsid w:val="005B7A20"/>
    <w:rsid w:val="005C08F4"/>
    <w:rsid w:val="005C1442"/>
    <w:rsid w:val="005C1A2A"/>
    <w:rsid w:val="005C1FC5"/>
    <w:rsid w:val="005C20A0"/>
    <w:rsid w:val="005C22D4"/>
    <w:rsid w:val="005C23C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82"/>
    <w:rsid w:val="005F0383"/>
    <w:rsid w:val="005F0DD8"/>
    <w:rsid w:val="005F177C"/>
    <w:rsid w:val="005F2999"/>
    <w:rsid w:val="005F3785"/>
    <w:rsid w:val="005F3F4E"/>
    <w:rsid w:val="005F405B"/>
    <w:rsid w:val="005F4415"/>
    <w:rsid w:val="005F4EC5"/>
    <w:rsid w:val="005F551B"/>
    <w:rsid w:val="005F5854"/>
    <w:rsid w:val="005F6880"/>
    <w:rsid w:val="005F6A22"/>
    <w:rsid w:val="005F6D2E"/>
    <w:rsid w:val="005F7B59"/>
    <w:rsid w:val="00600516"/>
    <w:rsid w:val="00600A08"/>
    <w:rsid w:val="006012AF"/>
    <w:rsid w:val="0060214D"/>
    <w:rsid w:val="00602DA8"/>
    <w:rsid w:val="00603614"/>
    <w:rsid w:val="00604910"/>
    <w:rsid w:val="00605082"/>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87"/>
    <w:rsid w:val="00622999"/>
    <w:rsid w:val="00622B75"/>
    <w:rsid w:val="00622FC2"/>
    <w:rsid w:val="00623AF0"/>
    <w:rsid w:val="00623C2D"/>
    <w:rsid w:val="00625C9F"/>
    <w:rsid w:val="00631D0B"/>
    <w:rsid w:val="0063362C"/>
    <w:rsid w:val="00633DD0"/>
    <w:rsid w:val="00634ED6"/>
    <w:rsid w:val="006351C2"/>
    <w:rsid w:val="00635216"/>
    <w:rsid w:val="0063549C"/>
    <w:rsid w:val="006403F2"/>
    <w:rsid w:val="00640DBF"/>
    <w:rsid w:val="006424CA"/>
    <w:rsid w:val="00642A8C"/>
    <w:rsid w:val="0064378A"/>
    <w:rsid w:val="006452E4"/>
    <w:rsid w:val="00645AFF"/>
    <w:rsid w:val="006469EA"/>
    <w:rsid w:val="0064723C"/>
    <w:rsid w:val="006476E0"/>
    <w:rsid w:val="00647CF9"/>
    <w:rsid w:val="00647F82"/>
    <w:rsid w:val="0065223B"/>
    <w:rsid w:val="00652A26"/>
    <w:rsid w:val="00656001"/>
    <w:rsid w:val="00660184"/>
    <w:rsid w:val="00660CCB"/>
    <w:rsid w:val="00661BC9"/>
    <w:rsid w:val="00661D8F"/>
    <w:rsid w:val="006628CC"/>
    <w:rsid w:val="00662C23"/>
    <w:rsid w:val="006637B0"/>
    <w:rsid w:val="006639BA"/>
    <w:rsid w:val="00666DB5"/>
    <w:rsid w:val="0067037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72E"/>
    <w:rsid w:val="00697C42"/>
    <w:rsid w:val="00697C47"/>
    <w:rsid w:val="006A0C4B"/>
    <w:rsid w:val="006A142D"/>
    <w:rsid w:val="006A1825"/>
    <w:rsid w:val="006A207C"/>
    <w:rsid w:val="006A20E2"/>
    <w:rsid w:val="006A2419"/>
    <w:rsid w:val="006A3605"/>
    <w:rsid w:val="006A369F"/>
    <w:rsid w:val="006A4528"/>
    <w:rsid w:val="006A6589"/>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3F5"/>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5EF8"/>
    <w:rsid w:val="006D6596"/>
    <w:rsid w:val="006D6659"/>
    <w:rsid w:val="006E05C8"/>
    <w:rsid w:val="006E0EB5"/>
    <w:rsid w:val="006E0F55"/>
    <w:rsid w:val="006E1697"/>
    <w:rsid w:val="006E2330"/>
    <w:rsid w:val="006E2453"/>
    <w:rsid w:val="006E2E1E"/>
    <w:rsid w:val="006E35A7"/>
    <w:rsid w:val="006E55D9"/>
    <w:rsid w:val="006E62E3"/>
    <w:rsid w:val="006E7262"/>
    <w:rsid w:val="006F0F48"/>
    <w:rsid w:val="006F26D2"/>
    <w:rsid w:val="006F33B4"/>
    <w:rsid w:val="006F344D"/>
    <w:rsid w:val="006F34BF"/>
    <w:rsid w:val="006F3639"/>
    <w:rsid w:val="006F4258"/>
    <w:rsid w:val="006F49BA"/>
    <w:rsid w:val="006F4B64"/>
    <w:rsid w:val="006F4FB9"/>
    <w:rsid w:val="006F5499"/>
    <w:rsid w:val="006F6899"/>
    <w:rsid w:val="006F6BA5"/>
    <w:rsid w:val="00701102"/>
    <w:rsid w:val="00702AE8"/>
    <w:rsid w:val="00702FD8"/>
    <w:rsid w:val="0070362A"/>
    <w:rsid w:val="00704909"/>
    <w:rsid w:val="00704CE8"/>
    <w:rsid w:val="00705177"/>
    <w:rsid w:val="00705EB4"/>
    <w:rsid w:val="007064F1"/>
    <w:rsid w:val="00707959"/>
    <w:rsid w:val="00710099"/>
    <w:rsid w:val="00710F31"/>
    <w:rsid w:val="00711F7D"/>
    <w:rsid w:val="00712C9C"/>
    <w:rsid w:val="00712F54"/>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714"/>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3B4E"/>
    <w:rsid w:val="007443D0"/>
    <w:rsid w:val="007448CC"/>
    <w:rsid w:val="00744EE3"/>
    <w:rsid w:val="00745E60"/>
    <w:rsid w:val="00746184"/>
    <w:rsid w:val="00746613"/>
    <w:rsid w:val="00746D81"/>
    <w:rsid w:val="00747EA1"/>
    <w:rsid w:val="007501B9"/>
    <w:rsid w:val="00750C78"/>
    <w:rsid w:val="00750D18"/>
    <w:rsid w:val="00751025"/>
    <w:rsid w:val="0075188B"/>
    <w:rsid w:val="00751C06"/>
    <w:rsid w:val="0075291F"/>
    <w:rsid w:val="00753590"/>
    <w:rsid w:val="007538E3"/>
    <w:rsid w:val="007540D9"/>
    <w:rsid w:val="0075420C"/>
    <w:rsid w:val="0075557F"/>
    <w:rsid w:val="00755E14"/>
    <w:rsid w:val="00755FD6"/>
    <w:rsid w:val="00756592"/>
    <w:rsid w:val="0075669F"/>
    <w:rsid w:val="00760493"/>
    <w:rsid w:val="007604C6"/>
    <w:rsid w:val="0076132F"/>
    <w:rsid w:val="007613A0"/>
    <w:rsid w:val="007627B3"/>
    <w:rsid w:val="00764ED7"/>
    <w:rsid w:val="00766526"/>
    <w:rsid w:val="00766A3D"/>
    <w:rsid w:val="00766C81"/>
    <w:rsid w:val="00767164"/>
    <w:rsid w:val="00767365"/>
    <w:rsid w:val="00767E40"/>
    <w:rsid w:val="00767F42"/>
    <w:rsid w:val="00770948"/>
    <w:rsid w:val="00770B9F"/>
    <w:rsid w:val="007711C3"/>
    <w:rsid w:val="0077135A"/>
    <w:rsid w:val="00771627"/>
    <w:rsid w:val="00772B58"/>
    <w:rsid w:val="00773315"/>
    <w:rsid w:val="00773D34"/>
    <w:rsid w:val="007749B5"/>
    <w:rsid w:val="00774B64"/>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2D3C"/>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B014A"/>
    <w:rsid w:val="007B0178"/>
    <w:rsid w:val="007B092E"/>
    <w:rsid w:val="007B1DB0"/>
    <w:rsid w:val="007B1DFE"/>
    <w:rsid w:val="007B237A"/>
    <w:rsid w:val="007B26E1"/>
    <w:rsid w:val="007B3337"/>
    <w:rsid w:val="007B351B"/>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342"/>
    <w:rsid w:val="007C7462"/>
    <w:rsid w:val="007D152E"/>
    <w:rsid w:val="007D1A2A"/>
    <w:rsid w:val="007D1A7B"/>
    <w:rsid w:val="007D3299"/>
    <w:rsid w:val="007D4A3E"/>
    <w:rsid w:val="007D4AE2"/>
    <w:rsid w:val="007D4FE6"/>
    <w:rsid w:val="007D5706"/>
    <w:rsid w:val="007D592C"/>
    <w:rsid w:val="007D6002"/>
    <w:rsid w:val="007D628F"/>
    <w:rsid w:val="007D6ADB"/>
    <w:rsid w:val="007D6DAE"/>
    <w:rsid w:val="007D74C9"/>
    <w:rsid w:val="007D776F"/>
    <w:rsid w:val="007E0222"/>
    <w:rsid w:val="007E076B"/>
    <w:rsid w:val="007E19A9"/>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3B46"/>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4C3"/>
    <w:rsid w:val="0083454C"/>
    <w:rsid w:val="00835D42"/>
    <w:rsid w:val="00835F67"/>
    <w:rsid w:val="0083637C"/>
    <w:rsid w:val="0083647E"/>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834"/>
    <w:rsid w:val="00867921"/>
    <w:rsid w:val="008710FE"/>
    <w:rsid w:val="00871FF7"/>
    <w:rsid w:val="00872774"/>
    <w:rsid w:val="00873EF8"/>
    <w:rsid w:val="00875F05"/>
    <w:rsid w:val="008763FC"/>
    <w:rsid w:val="00876872"/>
    <w:rsid w:val="00876E8F"/>
    <w:rsid w:val="00877683"/>
    <w:rsid w:val="00880199"/>
    <w:rsid w:val="008801E3"/>
    <w:rsid w:val="008809E3"/>
    <w:rsid w:val="0088107C"/>
    <w:rsid w:val="00883988"/>
    <w:rsid w:val="00883B85"/>
    <w:rsid w:val="008843F7"/>
    <w:rsid w:val="00884492"/>
    <w:rsid w:val="00884852"/>
    <w:rsid w:val="00885544"/>
    <w:rsid w:val="00885C85"/>
    <w:rsid w:val="00885F52"/>
    <w:rsid w:val="0088627B"/>
    <w:rsid w:val="00886420"/>
    <w:rsid w:val="00886B7F"/>
    <w:rsid w:val="00887400"/>
    <w:rsid w:val="00887758"/>
    <w:rsid w:val="00887DE8"/>
    <w:rsid w:val="00890612"/>
    <w:rsid w:val="008906D2"/>
    <w:rsid w:val="00891894"/>
    <w:rsid w:val="008918B7"/>
    <w:rsid w:val="00894BAB"/>
    <w:rsid w:val="00895926"/>
    <w:rsid w:val="008959CA"/>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A14"/>
    <w:rsid w:val="008B3E35"/>
    <w:rsid w:val="008B5731"/>
    <w:rsid w:val="008B62E3"/>
    <w:rsid w:val="008B7071"/>
    <w:rsid w:val="008B7435"/>
    <w:rsid w:val="008B74B1"/>
    <w:rsid w:val="008B75E5"/>
    <w:rsid w:val="008B75F1"/>
    <w:rsid w:val="008C0AF4"/>
    <w:rsid w:val="008C1FEB"/>
    <w:rsid w:val="008C27E7"/>
    <w:rsid w:val="008C2845"/>
    <w:rsid w:val="008C2BDD"/>
    <w:rsid w:val="008C3036"/>
    <w:rsid w:val="008C304A"/>
    <w:rsid w:val="008C3AE9"/>
    <w:rsid w:val="008C3E3B"/>
    <w:rsid w:val="008C43E1"/>
    <w:rsid w:val="008C4403"/>
    <w:rsid w:val="008C702F"/>
    <w:rsid w:val="008D1C97"/>
    <w:rsid w:val="008D1CC6"/>
    <w:rsid w:val="008D310E"/>
    <w:rsid w:val="008D3652"/>
    <w:rsid w:val="008D65C1"/>
    <w:rsid w:val="008D7295"/>
    <w:rsid w:val="008D7EE5"/>
    <w:rsid w:val="008E117E"/>
    <w:rsid w:val="008E2085"/>
    <w:rsid w:val="008E2837"/>
    <w:rsid w:val="008E3B2F"/>
    <w:rsid w:val="008E4645"/>
    <w:rsid w:val="008E5332"/>
    <w:rsid w:val="008E605D"/>
    <w:rsid w:val="008E64C8"/>
    <w:rsid w:val="008E6AF0"/>
    <w:rsid w:val="008E6DB0"/>
    <w:rsid w:val="008E7CE0"/>
    <w:rsid w:val="008E7F15"/>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2EAC"/>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47D70"/>
    <w:rsid w:val="00950094"/>
    <w:rsid w:val="009506FD"/>
    <w:rsid w:val="009508AD"/>
    <w:rsid w:val="00950D74"/>
    <w:rsid w:val="00951358"/>
    <w:rsid w:val="00952704"/>
    <w:rsid w:val="009531F7"/>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2B9C"/>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21CA"/>
    <w:rsid w:val="00973177"/>
    <w:rsid w:val="009757A4"/>
    <w:rsid w:val="00980372"/>
    <w:rsid w:val="009809BA"/>
    <w:rsid w:val="0098112B"/>
    <w:rsid w:val="009817C0"/>
    <w:rsid w:val="00982305"/>
    <w:rsid w:val="00982C5C"/>
    <w:rsid w:val="00983216"/>
    <w:rsid w:val="0098408A"/>
    <w:rsid w:val="009848BB"/>
    <w:rsid w:val="0098522D"/>
    <w:rsid w:val="00985564"/>
    <w:rsid w:val="00987C36"/>
    <w:rsid w:val="00987C7F"/>
    <w:rsid w:val="009902DE"/>
    <w:rsid w:val="0099049A"/>
    <w:rsid w:val="00991AE9"/>
    <w:rsid w:val="0099300A"/>
    <w:rsid w:val="00993B30"/>
    <w:rsid w:val="00994864"/>
    <w:rsid w:val="009952A8"/>
    <w:rsid w:val="00995C1C"/>
    <w:rsid w:val="00996223"/>
    <w:rsid w:val="00996DCD"/>
    <w:rsid w:val="00997C56"/>
    <w:rsid w:val="009A0245"/>
    <w:rsid w:val="009A0764"/>
    <w:rsid w:val="009A1265"/>
    <w:rsid w:val="009A1506"/>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1FA2"/>
    <w:rsid w:val="009F2273"/>
    <w:rsid w:val="009F4C54"/>
    <w:rsid w:val="009F4F47"/>
    <w:rsid w:val="009F50AD"/>
    <w:rsid w:val="009F5BF1"/>
    <w:rsid w:val="009F6FB2"/>
    <w:rsid w:val="009F7C05"/>
    <w:rsid w:val="00A017D1"/>
    <w:rsid w:val="00A020EF"/>
    <w:rsid w:val="00A02828"/>
    <w:rsid w:val="00A03111"/>
    <w:rsid w:val="00A045C6"/>
    <w:rsid w:val="00A06848"/>
    <w:rsid w:val="00A06AD9"/>
    <w:rsid w:val="00A06C13"/>
    <w:rsid w:val="00A10381"/>
    <w:rsid w:val="00A1095F"/>
    <w:rsid w:val="00A10F74"/>
    <w:rsid w:val="00A116CC"/>
    <w:rsid w:val="00A12BAF"/>
    <w:rsid w:val="00A12FE1"/>
    <w:rsid w:val="00A132DC"/>
    <w:rsid w:val="00A13800"/>
    <w:rsid w:val="00A13F17"/>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0EE5"/>
    <w:rsid w:val="00A6100C"/>
    <w:rsid w:val="00A61BB8"/>
    <w:rsid w:val="00A62DB8"/>
    <w:rsid w:val="00A63A8C"/>
    <w:rsid w:val="00A63DAC"/>
    <w:rsid w:val="00A64FB4"/>
    <w:rsid w:val="00A654DB"/>
    <w:rsid w:val="00A666BE"/>
    <w:rsid w:val="00A70518"/>
    <w:rsid w:val="00A70AE2"/>
    <w:rsid w:val="00A71348"/>
    <w:rsid w:val="00A72E78"/>
    <w:rsid w:val="00A7464C"/>
    <w:rsid w:val="00A75F33"/>
    <w:rsid w:val="00A760EA"/>
    <w:rsid w:val="00A77909"/>
    <w:rsid w:val="00A803A8"/>
    <w:rsid w:val="00A806BB"/>
    <w:rsid w:val="00A814C0"/>
    <w:rsid w:val="00A81BD9"/>
    <w:rsid w:val="00A82919"/>
    <w:rsid w:val="00A829E0"/>
    <w:rsid w:val="00A8307D"/>
    <w:rsid w:val="00A832D9"/>
    <w:rsid w:val="00A84DB8"/>
    <w:rsid w:val="00A85752"/>
    <w:rsid w:val="00A869BB"/>
    <w:rsid w:val="00A86D87"/>
    <w:rsid w:val="00A8748A"/>
    <w:rsid w:val="00A90A51"/>
    <w:rsid w:val="00A90E67"/>
    <w:rsid w:val="00A918F7"/>
    <w:rsid w:val="00A922A2"/>
    <w:rsid w:val="00A94BE3"/>
    <w:rsid w:val="00A953A7"/>
    <w:rsid w:val="00A96CEC"/>
    <w:rsid w:val="00AA0D1E"/>
    <w:rsid w:val="00AA11DA"/>
    <w:rsid w:val="00AA1A3B"/>
    <w:rsid w:val="00AA1F8C"/>
    <w:rsid w:val="00AA474A"/>
    <w:rsid w:val="00AA4EAD"/>
    <w:rsid w:val="00AA523E"/>
    <w:rsid w:val="00AB0A01"/>
    <w:rsid w:val="00AB1702"/>
    <w:rsid w:val="00AB27F2"/>
    <w:rsid w:val="00AB2A62"/>
    <w:rsid w:val="00AB44D0"/>
    <w:rsid w:val="00AB4D8E"/>
    <w:rsid w:val="00AB5119"/>
    <w:rsid w:val="00AB52D4"/>
    <w:rsid w:val="00AB69CF"/>
    <w:rsid w:val="00AB75F2"/>
    <w:rsid w:val="00AC11BA"/>
    <w:rsid w:val="00AC15F9"/>
    <w:rsid w:val="00AC1FF6"/>
    <w:rsid w:val="00AC2E10"/>
    <w:rsid w:val="00AC2F80"/>
    <w:rsid w:val="00AC3375"/>
    <w:rsid w:val="00AC3A0C"/>
    <w:rsid w:val="00AC485B"/>
    <w:rsid w:val="00AC4EF8"/>
    <w:rsid w:val="00AC4F22"/>
    <w:rsid w:val="00AC550E"/>
    <w:rsid w:val="00AC60BA"/>
    <w:rsid w:val="00AC6729"/>
    <w:rsid w:val="00AC6E30"/>
    <w:rsid w:val="00AC7810"/>
    <w:rsid w:val="00AD01D8"/>
    <w:rsid w:val="00AD1463"/>
    <w:rsid w:val="00AD146D"/>
    <w:rsid w:val="00AD1855"/>
    <w:rsid w:val="00AD3E4A"/>
    <w:rsid w:val="00AD56A6"/>
    <w:rsid w:val="00AD57E3"/>
    <w:rsid w:val="00AD58A6"/>
    <w:rsid w:val="00AD7F03"/>
    <w:rsid w:val="00AE28FB"/>
    <w:rsid w:val="00AE2E9C"/>
    <w:rsid w:val="00AE5058"/>
    <w:rsid w:val="00AE70AE"/>
    <w:rsid w:val="00AE7D72"/>
    <w:rsid w:val="00AE7DED"/>
    <w:rsid w:val="00AF26DA"/>
    <w:rsid w:val="00AF33A9"/>
    <w:rsid w:val="00AF37ED"/>
    <w:rsid w:val="00AF3A65"/>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CAE"/>
    <w:rsid w:val="00B05FCF"/>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577"/>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28F"/>
    <w:rsid w:val="00B66E23"/>
    <w:rsid w:val="00B71880"/>
    <w:rsid w:val="00B71BD8"/>
    <w:rsid w:val="00B72E68"/>
    <w:rsid w:val="00B73EBA"/>
    <w:rsid w:val="00B74894"/>
    <w:rsid w:val="00B7527A"/>
    <w:rsid w:val="00B753CB"/>
    <w:rsid w:val="00B76060"/>
    <w:rsid w:val="00B76C65"/>
    <w:rsid w:val="00B77237"/>
    <w:rsid w:val="00B774F1"/>
    <w:rsid w:val="00B77543"/>
    <w:rsid w:val="00B77E8D"/>
    <w:rsid w:val="00B80034"/>
    <w:rsid w:val="00B80539"/>
    <w:rsid w:val="00B80F27"/>
    <w:rsid w:val="00B82138"/>
    <w:rsid w:val="00B82580"/>
    <w:rsid w:val="00B83837"/>
    <w:rsid w:val="00B839A9"/>
    <w:rsid w:val="00B839D0"/>
    <w:rsid w:val="00B844AC"/>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4A6C"/>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623B"/>
    <w:rsid w:val="00BD638F"/>
    <w:rsid w:val="00BD73E8"/>
    <w:rsid w:val="00BE0AAF"/>
    <w:rsid w:val="00BE17BF"/>
    <w:rsid w:val="00BE1DCA"/>
    <w:rsid w:val="00BE21CE"/>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C00F20"/>
    <w:rsid w:val="00C01A43"/>
    <w:rsid w:val="00C043FC"/>
    <w:rsid w:val="00C044D9"/>
    <w:rsid w:val="00C04594"/>
    <w:rsid w:val="00C05802"/>
    <w:rsid w:val="00C06516"/>
    <w:rsid w:val="00C06908"/>
    <w:rsid w:val="00C076D1"/>
    <w:rsid w:val="00C109DF"/>
    <w:rsid w:val="00C109ED"/>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400F"/>
    <w:rsid w:val="00C25197"/>
    <w:rsid w:val="00C25CC7"/>
    <w:rsid w:val="00C263B7"/>
    <w:rsid w:val="00C30604"/>
    <w:rsid w:val="00C33759"/>
    <w:rsid w:val="00C33CE0"/>
    <w:rsid w:val="00C33F7E"/>
    <w:rsid w:val="00C348B6"/>
    <w:rsid w:val="00C3544A"/>
    <w:rsid w:val="00C35698"/>
    <w:rsid w:val="00C35745"/>
    <w:rsid w:val="00C36204"/>
    <w:rsid w:val="00C36795"/>
    <w:rsid w:val="00C36F5C"/>
    <w:rsid w:val="00C37F82"/>
    <w:rsid w:val="00C41339"/>
    <w:rsid w:val="00C41690"/>
    <w:rsid w:val="00C41F13"/>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150B"/>
    <w:rsid w:val="00C62B05"/>
    <w:rsid w:val="00C63232"/>
    <w:rsid w:val="00C64147"/>
    <w:rsid w:val="00C655F5"/>
    <w:rsid w:val="00C6596E"/>
    <w:rsid w:val="00C65CA2"/>
    <w:rsid w:val="00C6645B"/>
    <w:rsid w:val="00C66C64"/>
    <w:rsid w:val="00C66CA1"/>
    <w:rsid w:val="00C670F1"/>
    <w:rsid w:val="00C70A9B"/>
    <w:rsid w:val="00C70B06"/>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1B9F"/>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A13"/>
    <w:rsid w:val="00C92252"/>
    <w:rsid w:val="00C92894"/>
    <w:rsid w:val="00C92914"/>
    <w:rsid w:val="00C93200"/>
    <w:rsid w:val="00C94187"/>
    <w:rsid w:val="00C942F8"/>
    <w:rsid w:val="00C957E4"/>
    <w:rsid w:val="00C95CEB"/>
    <w:rsid w:val="00C97901"/>
    <w:rsid w:val="00CA0B3C"/>
    <w:rsid w:val="00CA263A"/>
    <w:rsid w:val="00CA2FE3"/>
    <w:rsid w:val="00CA4BC5"/>
    <w:rsid w:val="00CA4F33"/>
    <w:rsid w:val="00CA4FDB"/>
    <w:rsid w:val="00CA5740"/>
    <w:rsid w:val="00CA58E9"/>
    <w:rsid w:val="00CA655D"/>
    <w:rsid w:val="00CA68EA"/>
    <w:rsid w:val="00CA74AB"/>
    <w:rsid w:val="00CA77D2"/>
    <w:rsid w:val="00CB1BAB"/>
    <w:rsid w:val="00CB25E5"/>
    <w:rsid w:val="00CB2897"/>
    <w:rsid w:val="00CB2B11"/>
    <w:rsid w:val="00CB2B8A"/>
    <w:rsid w:val="00CB463A"/>
    <w:rsid w:val="00CB46EA"/>
    <w:rsid w:val="00CB516D"/>
    <w:rsid w:val="00CB5556"/>
    <w:rsid w:val="00CB5B94"/>
    <w:rsid w:val="00CB6D68"/>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6FD"/>
    <w:rsid w:val="00CE6B73"/>
    <w:rsid w:val="00CE6E11"/>
    <w:rsid w:val="00CE75ED"/>
    <w:rsid w:val="00CE78CC"/>
    <w:rsid w:val="00CF00C7"/>
    <w:rsid w:val="00CF0282"/>
    <w:rsid w:val="00CF0672"/>
    <w:rsid w:val="00CF20A2"/>
    <w:rsid w:val="00CF22B5"/>
    <w:rsid w:val="00CF2E94"/>
    <w:rsid w:val="00CF3FEB"/>
    <w:rsid w:val="00CF4087"/>
    <w:rsid w:val="00CF4434"/>
    <w:rsid w:val="00CF48F8"/>
    <w:rsid w:val="00CF4916"/>
    <w:rsid w:val="00CF4F09"/>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101"/>
    <w:rsid w:val="00D14754"/>
    <w:rsid w:val="00D14E97"/>
    <w:rsid w:val="00D15C4C"/>
    <w:rsid w:val="00D21054"/>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6A21"/>
    <w:rsid w:val="00D37E68"/>
    <w:rsid w:val="00D4044C"/>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794"/>
    <w:rsid w:val="00D77964"/>
    <w:rsid w:val="00D77E50"/>
    <w:rsid w:val="00D81361"/>
    <w:rsid w:val="00D81A55"/>
    <w:rsid w:val="00D84449"/>
    <w:rsid w:val="00D8486D"/>
    <w:rsid w:val="00D856A7"/>
    <w:rsid w:val="00D857DC"/>
    <w:rsid w:val="00D85AFE"/>
    <w:rsid w:val="00D8619D"/>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57C2"/>
    <w:rsid w:val="00DA68FD"/>
    <w:rsid w:val="00DA7D8C"/>
    <w:rsid w:val="00DB014A"/>
    <w:rsid w:val="00DB0E81"/>
    <w:rsid w:val="00DB1002"/>
    <w:rsid w:val="00DB2C23"/>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20A"/>
    <w:rsid w:val="00DC17DC"/>
    <w:rsid w:val="00DC237D"/>
    <w:rsid w:val="00DC28C1"/>
    <w:rsid w:val="00DC3AF9"/>
    <w:rsid w:val="00DC3B2A"/>
    <w:rsid w:val="00DC4422"/>
    <w:rsid w:val="00DC4752"/>
    <w:rsid w:val="00DC502B"/>
    <w:rsid w:val="00DC53C0"/>
    <w:rsid w:val="00DC6A75"/>
    <w:rsid w:val="00DC7EDB"/>
    <w:rsid w:val="00DD26F1"/>
    <w:rsid w:val="00DD2FE1"/>
    <w:rsid w:val="00DD303F"/>
    <w:rsid w:val="00DD3C2B"/>
    <w:rsid w:val="00DD410D"/>
    <w:rsid w:val="00DD5368"/>
    <w:rsid w:val="00DD5746"/>
    <w:rsid w:val="00DD5B66"/>
    <w:rsid w:val="00DD5CF4"/>
    <w:rsid w:val="00DD717C"/>
    <w:rsid w:val="00DD79C6"/>
    <w:rsid w:val="00DE004D"/>
    <w:rsid w:val="00DE03C6"/>
    <w:rsid w:val="00DE0DC0"/>
    <w:rsid w:val="00DE103E"/>
    <w:rsid w:val="00DE130C"/>
    <w:rsid w:val="00DE2FE0"/>
    <w:rsid w:val="00DE35D0"/>
    <w:rsid w:val="00DE3625"/>
    <w:rsid w:val="00DE3672"/>
    <w:rsid w:val="00DE423B"/>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2665"/>
    <w:rsid w:val="00E02A45"/>
    <w:rsid w:val="00E0338D"/>
    <w:rsid w:val="00E03CD9"/>
    <w:rsid w:val="00E05A33"/>
    <w:rsid w:val="00E06131"/>
    <w:rsid w:val="00E10635"/>
    <w:rsid w:val="00E110EB"/>
    <w:rsid w:val="00E1152C"/>
    <w:rsid w:val="00E11797"/>
    <w:rsid w:val="00E11C30"/>
    <w:rsid w:val="00E13289"/>
    <w:rsid w:val="00E1338D"/>
    <w:rsid w:val="00E13A4D"/>
    <w:rsid w:val="00E13FED"/>
    <w:rsid w:val="00E1464F"/>
    <w:rsid w:val="00E14813"/>
    <w:rsid w:val="00E14B46"/>
    <w:rsid w:val="00E151F9"/>
    <w:rsid w:val="00E1535B"/>
    <w:rsid w:val="00E15F6F"/>
    <w:rsid w:val="00E16137"/>
    <w:rsid w:val="00E16138"/>
    <w:rsid w:val="00E170B7"/>
    <w:rsid w:val="00E17FCE"/>
    <w:rsid w:val="00E20BF7"/>
    <w:rsid w:val="00E21CBD"/>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3C2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7379"/>
    <w:rsid w:val="00E579F4"/>
    <w:rsid w:val="00E6066D"/>
    <w:rsid w:val="00E6189F"/>
    <w:rsid w:val="00E61E0C"/>
    <w:rsid w:val="00E623F1"/>
    <w:rsid w:val="00E62C57"/>
    <w:rsid w:val="00E63DB5"/>
    <w:rsid w:val="00E6456D"/>
    <w:rsid w:val="00E657AF"/>
    <w:rsid w:val="00E66540"/>
    <w:rsid w:val="00E666D5"/>
    <w:rsid w:val="00E6681A"/>
    <w:rsid w:val="00E67837"/>
    <w:rsid w:val="00E71312"/>
    <w:rsid w:val="00E718DD"/>
    <w:rsid w:val="00E725EA"/>
    <w:rsid w:val="00E75435"/>
    <w:rsid w:val="00E763D7"/>
    <w:rsid w:val="00E76897"/>
    <w:rsid w:val="00E76C68"/>
    <w:rsid w:val="00E777AC"/>
    <w:rsid w:val="00E80B0B"/>
    <w:rsid w:val="00E80BCE"/>
    <w:rsid w:val="00E81B35"/>
    <w:rsid w:val="00E83AA0"/>
    <w:rsid w:val="00E845F5"/>
    <w:rsid w:val="00E871BB"/>
    <w:rsid w:val="00E875D4"/>
    <w:rsid w:val="00E87FA4"/>
    <w:rsid w:val="00E90568"/>
    <w:rsid w:val="00E9271B"/>
    <w:rsid w:val="00E92C99"/>
    <w:rsid w:val="00E93E5A"/>
    <w:rsid w:val="00E95024"/>
    <w:rsid w:val="00E9558E"/>
    <w:rsid w:val="00E9627B"/>
    <w:rsid w:val="00E96909"/>
    <w:rsid w:val="00E96FAD"/>
    <w:rsid w:val="00E97292"/>
    <w:rsid w:val="00E97812"/>
    <w:rsid w:val="00EA05F8"/>
    <w:rsid w:val="00EA0A98"/>
    <w:rsid w:val="00EA0D6B"/>
    <w:rsid w:val="00EA0F16"/>
    <w:rsid w:val="00EA2D6A"/>
    <w:rsid w:val="00EA3043"/>
    <w:rsid w:val="00EA3620"/>
    <w:rsid w:val="00EA40F2"/>
    <w:rsid w:val="00EA5475"/>
    <w:rsid w:val="00EA5BE7"/>
    <w:rsid w:val="00EA7127"/>
    <w:rsid w:val="00EB0A4C"/>
    <w:rsid w:val="00EB1022"/>
    <w:rsid w:val="00EB1A1C"/>
    <w:rsid w:val="00EB1C04"/>
    <w:rsid w:val="00EB563E"/>
    <w:rsid w:val="00EB6A9F"/>
    <w:rsid w:val="00EB6AFE"/>
    <w:rsid w:val="00EB76C9"/>
    <w:rsid w:val="00EC135C"/>
    <w:rsid w:val="00EC1D24"/>
    <w:rsid w:val="00EC1E04"/>
    <w:rsid w:val="00EC2280"/>
    <w:rsid w:val="00EC22DC"/>
    <w:rsid w:val="00EC518E"/>
    <w:rsid w:val="00EC537E"/>
    <w:rsid w:val="00EC7EE6"/>
    <w:rsid w:val="00ED0256"/>
    <w:rsid w:val="00ED0C2F"/>
    <w:rsid w:val="00ED1215"/>
    <w:rsid w:val="00ED1FB3"/>
    <w:rsid w:val="00ED227F"/>
    <w:rsid w:val="00ED2C5C"/>
    <w:rsid w:val="00ED3575"/>
    <w:rsid w:val="00ED4148"/>
    <w:rsid w:val="00ED47FE"/>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7381"/>
    <w:rsid w:val="00F1024A"/>
    <w:rsid w:val="00F107BB"/>
    <w:rsid w:val="00F10883"/>
    <w:rsid w:val="00F11825"/>
    <w:rsid w:val="00F12436"/>
    <w:rsid w:val="00F147EA"/>
    <w:rsid w:val="00F17337"/>
    <w:rsid w:val="00F17892"/>
    <w:rsid w:val="00F212B6"/>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272"/>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7A4"/>
    <w:rsid w:val="00F81C45"/>
    <w:rsid w:val="00F81E07"/>
    <w:rsid w:val="00F82249"/>
    <w:rsid w:val="00F82371"/>
    <w:rsid w:val="00F8410C"/>
    <w:rsid w:val="00F84C57"/>
    <w:rsid w:val="00F850B7"/>
    <w:rsid w:val="00F85D93"/>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1058"/>
    <w:rsid w:val="00FA133F"/>
    <w:rsid w:val="00FA1D61"/>
    <w:rsid w:val="00FA3413"/>
    <w:rsid w:val="00FA35EE"/>
    <w:rsid w:val="00FA3784"/>
    <w:rsid w:val="00FA5F89"/>
    <w:rsid w:val="00FA66F1"/>
    <w:rsid w:val="00FA6C11"/>
    <w:rsid w:val="00FA6E9C"/>
    <w:rsid w:val="00FA763D"/>
    <w:rsid w:val="00FA7EAC"/>
    <w:rsid w:val="00FB0718"/>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47B0"/>
    <w:rsid w:val="00FD545D"/>
    <w:rsid w:val="00FD5ECC"/>
    <w:rsid w:val="00FD6799"/>
    <w:rsid w:val="00FD6911"/>
    <w:rsid w:val="00FE1162"/>
    <w:rsid w:val="00FE1AD4"/>
    <w:rsid w:val="00FE1BC5"/>
    <w:rsid w:val="00FE1FE6"/>
    <w:rsid w:val="00FE2C08"/>
    <w:rsid w:val="00FE344F"/>
    <w:rsid w:val="00FE416F"/>
    <w:rsid w:val="00FE41E4"/>
    <w:rsid w:val="00FE42E6"/>
    <w:rsid w:val="00FE4E9C"/>
    <w:rsid w:val="00FE5122"/>
    <w:rsid w:val="00FE5B41"/>
    <w:rsid w:val="00FE7C35"/>
    <w:rsid w:val="00FF136A"/>
    <w:rsid w:val="00FF1762"/>
    <w:rsid w:val="00FF24AC"/>
    <w:rsid w:val="00FF274B"/>
    <w:rsid w:val="00FF30AD"/>
    <w:rsid w:val="00FF5524"/>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540A8B4D"/>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C10DB"/>
    <w:rPr>
      <w:rFonts w:ascii="Cambria" w:eastAsia="Times New Roman" w:hAnsi="Cambria" w:cs="Times New Roman"/>
      <w:b/>
      <w:bCs/>
      <w:kern w:val="32"/>
      <w:sz w:val="32"/>
      <w:szCs w:val="32"/>
    </w:rPr>
  </w:style>
  <w:style w:type="character" w:customStyle="1" w:styleId="20">
    <w:name w:val="Заголовок 2 Знак"/>
    <w:link w:val="2"/>
    <w:uiPriority w:val="9"/>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uiPriority w:val="99"/>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веб)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rsid w:val="0067342E"/>
    <w:rPr>
      <w:rFonts w:ascii="Tahoma" w:eastAsia="Times New Roman" w:hAnsi="Tahoma" w:cs="Tahoma"/>
      <w:sz w:val="16"/>
      <w:szCs w:val="16"/>
    </w:rPr>
  </w:style>
  <w:style w:type="character" w:styleId="af">
    <w:name w:val="FollowedHyperlink"/>
    <w:uiPriority w:val="99"/>
    <w:unhideWhenUsed/>
    <w:rsid w:val="0067342E"/>
    <w:rPr>
      <w:color w:val="800080"/>
      <w:u w:val="single"/>
    </w:rPr>
  </w:style>
  <w:style w:type="paragraph" w:styleId="af0">
    <w:name w:val="List Paragraph"/>
    <w:basedOn w:val="a0"/>
    <w:link w:val="af1"/>
    <w:uiPriority w:val="34"/>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uiPriority w:val="99"/>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Название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uiPriority w:val="99"/>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uiPriority w:val="11"/>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uiPriority w:val="11"/>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Знак1"/>
    <w:semiHidden/>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semiHidden/>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c"/>
    <w:uiPriority w:val="59"/>
    <w:rsid w:val="006857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uiPriority w:val="99"/>
    <w:semiHidden/>
    <w:rsid w:val="00866B44"/>
  </w:style>
  <w:style w:type="character" w:customStyle="1" w:styleId="1f3">
    <w:name w:val="Нижний колонтитул Знак1"/>
    <w:uiPriority w:val="99"/>
    <w:semiHidden/>
    <w:rsid w:val="00866B44"/>
  </w:style>
  <w:style w:type="character" w:customStyle="1" w:styleId="1f4">
    <w:name w:val="Название Знак1"/>
    <w:uiPriority w:val="10"/>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uiPriority w:val="99"/>
    <w:semiHidden/>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uiPriority w:val="99"/>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uiPriority w:val="39"/>
    <w:qFormat/>
    <w:rsid w:val="00866B44"/>
    <w:pPr>
      <w:ind w:left="240"/>
    </w:pPr>
  </w:style>
  <w:style w:type="table" w:customStyle="1" w:styleId="161">
    <w:name w:val="Сетка таблицы16"/>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semiHidden/>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uiPriority w:val="19"/>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uiPriority w:val="99"/>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uiPriority w:val="99"/>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iPriority w:val="39"/>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next w:val="afc"/>
    <w:uiPriority w:val="99"/>
    <w:rsid w:val="0034608A"/>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c"/>
    <w:rsid w:val="00285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67B04"/>
  </w:style>
  <w:style w:type="table" w:customStyle="1" w:styleId="301">
    <w:name w:val="Сетка таблицы30"/>
    <w:basedOn w:val="a2"/>
    <w:next w:val="afc"/>
    <w:uiPriority w:val="59"/>
    <w:rsid w:val="00985564"/>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uiPriority w:val="59"/>
    <w:rsid w:val="00290330"/>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206468"/>
  </w:style>
  <w:style w:type="table" w:customStyle="1" w:styleId="331">
    <w:name w:val="Сетка таблицы33"/>
    <w:basedOn w:val="a2"/>
    <w:next w:val="afc"/>
    <w:uiPriority w:val="59"/>
    <w:rsid w:val="0020646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c"/>
    <w:uiPriority w:val="59"/>
    <w:rsid w:val="00AC3A0C"/>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c"/>
    <w:uiPriority w:val="59"/>
    <w:rsid w:val="006F0F48"/>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2"/>
    <w:next w:val="afc"/>
    <w:rsid w:val="00962B9C"/>
    <w:pPr>
      <w:ind w:firstLine="709"/>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18145368">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insk.ns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9433-9E01-4658-83F6-E17BA52E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Игнатьева Наталья Александровна</cp:lastModifiedBy>
  <cp:revision>4</cp:revision>
  <cp:lastPrinted>2023-02-16T03:18:00Z</cp:lastPrinted>
  <dcterms:created xsi:type="dcterms:W3CDTF">2025-08-12T06:38:00Z</dcterms:created>
  <dcterms:modified xsi:type="dcterms:W3CDTF">2025-08-12T06:41:00Z</dcterms:modified>
</cp:coreProperties>
</file>